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83BD9" w14:textId="4DA3480B" w:rsidR="00286FDF" w:rsidRPr="00606719" w:rsidRDefault="00D14BA4" w:rsidP="00286FDF">
      <w:pPr>
        <w:snapToGrid w:val="0"/>
        <w:jc w:val="center"/>
        <w:rPr>
          <w:rFonts w:ascii="ＭＳ ゴシック" w:hAnsi="ＭＳ ゴシック" w:cs="ＭＳ Ｐゴシック"/>
          <w:sz w:val="21"/>
          <w:szCs w:val="21"/>
          <w:bdr w:val="single" w:sz="4" w:space="0" w:color="auto"/>
        </w:rPr>
      </w:pPr>
      <w:r>
        <w:rPr>
          <w:rFonts w:ascii="ＭＳ ゴシック" w:hAnsi="ＭＳ ゴシック" w:hint="eastAsia"/>
          <w:b/>
          <w:sz w:val="21"/>
          <w:szCs w:val="21"/>
          <w:u w:val="single"/>
        </w:rPr>
        <w:t>ウクライナ</w:t>
      </w:r>
      <w:r w:rsidR="00286FDF" w:rsidRPr="00606719">
        <w:rPr>
          <w:rFonts w:ascii="ＭＳ ゴシック" w:hAnsi="ＭＳ ゴシック" w:hint="eastAsia"/>
          <w:b/>
          <w:sz w:val="21"/>
          <w:szCs w:val="21"/>
          <w:u w:val="single"/>
        </w:rPr>
        <w:t>渡航</w:t>
      </w:r>
      <w:r>
        <w:rPr>
          <w:rFonts w:ascii="ＭＳ ゴシック" w:hAnsi="ＭＳ ゴシック" w:hint="eastAsia"/>
          <w:b/>
          <w:sz w:val="21"/>
          <w:szCs w:val="21"/>
          <w:u w:val="single"/>
        </w:rPr>
        <w:t>計画</w:t>
      </w:r>
      <w:r w:rsidR="00286FDF" w:rsidRPr="00606719">
        <w:rPr>
          <w:rFonts w:ascii="ＭＳ ゴシック" w:hAnsi="ＭＳ ゴシック" w:hint="eastAsia"/>
          <w:b/>
          <w:sz w:val="21"/>
          <w:szCs w:val="21"/>
          <w:u w:val="single"/>
        </w:rPr>
        <w:t>フォーマット</w:t>
      </w:r>
      <w:r w:rsidR="00CB6540">
        <w:rPr>
          <w:rFonts w:ascii="ＭＳ ゴシック" w:hAnsi="ＭＳ ゴシック" w:hint="eastAsia"/>
          <w:b/>
          <w:sz w:val="21"/>
          <w:szCs w:val="21"/>
          <w:u w:val="single"/>
        </w:rPr>
        <w:t>（記載例）</w:t>
      </w:r>
    </w:p>
    <w:p w14:paraId="2BE83BDA" w14:textId="77777777" w:rsidR="00286FDF" w:rsidRPr="00606719" w:rsidRDefault="00286FDF" w:rsidP="00286FDF">
      <w:pPr>
        <w:snapToGrid w:val="0"/>
        <w:rPr>
          <w:rFonts w:ascii="ＭＳ ゴシック" w:hAnsi="ＭＳ ゴシック" w:cs="ＭＳ Ｐゴシック"/>
          <w:sz w:val="21"/>
          <w:szCs w:val="21"/>
          <w:bdr w:val="single" w:sz="4" w:space="0" w:color="auto"/>
        </w:rPr>
      </w:pPr>
    </w:p>
    <w:p w14:paraId="2BE83BDB" w14:textId="484C6535" w:rsidR="00286FDF" w:rsidRPr="00606719" w:rsidRDefault="00FF19EC" w:rsidP="00286FDF">
      <w:pPr>
        <w:snapToGrid w:val="0"/>
        <w:rPr>
          <w:rFonts w:ascii="ＭＳ ゴシック" w:hAnsi="ＭＳ ゴシック" w:cs="ＭＳ Ｐゴシック"/>
          <w:sz w:val="21"/>
          <w:szCs w:val="21"/>
          <w:lang w:eastAsia="zh-TW"/>
        </w:rPr>
      </w:pPr>
      <w:r>
        <w:rPr>
          <w:rFonts w:ascii="ＭＳ ゴシック" w:hAnsi="ＭＳ ゴシック" w:cs="ＭＳ Ｐゴシック" w:hint="eastAsia"/>
          <w:sz w:val="21"/>
          <w:szCs w:val="21"/>
        </w:rPr>
        <w:t>外務省窓口</w:t>
      </w:r>
      <w:r w:rsidR="000F3B39">
        <w:rPr>
          <w:rFonts w:ascii="ＭＳ ゴシック" w:hAnsi="ＭＳ ゴシック" w:cs="ＭＳ Ｐゴシック" w:hint="eastAsia"/>
          <w:sz w:val="21"/>
          <w:szCs w:val="21"/>
        </w:rPr>
        <w:t>宛</w:t>
      </w:r>
    </w:p>
    <w:p w14:paraId="270AF35B" w14:textId="77777777" w:rsidR="00D14BA4" w:rsidRDefault="00D14BA4" w:rsidP="00286FDF">
      <w:pPr>
        <w:snapToGrid w:val="0"/>
        <w:jc w:val="right"/>
        <w:rPr>
          <w:rFonts w:ascii="ＭＳ ゴシック" w:hAnsi="ＭＳ ゴシック" w:cs="ＭＳ Ｐゴシック"/>
          <w:sz w:val="21"/>
          <w:szCs w:val="21"/>
        </w:rPr>
      </w:pPr>
    </w:p>
    <w:p w14:paraId="2BE83BDC" w14:textId="311ADC25" w:rsidR="00286FDF" w:rsidRPr="00606719" w:rsidRDefault="00D14BA4" w:rsidP="00286FDF">
      <w:pPr>
        <w:snapToGrid w:val="0"/>
        <w:jc w:val="right"/>
        <w:rPr>
          <w:rFonts w:ascii="ＭＳ ゴシック" w:hAnsi="ＭＳ ゴシック" w:cs="ＭＳ Ｐゴシック"/>
          <w:sz w:val="21"/>
          <w:szCs w:val="21"/>
          <w:lang w:eastAsia="zh-TW"/>
        </w:rPr>
      </w:pPr>
      <w:r>
        <w:rPr>
          <w:rFonts w:ascii="ＭＳ ゴシック" w:hAnsi="ＭＳ ゴシック" w:cs="ＭＳ Ｐゴシック" w:hint="eastAsia"/>
          <w:sz w:val="21"/>
          <w:szCs w:val="21"/>
        </w:rPr>
        <w:t>●●</w:t>
      </w:r>
      <w:r w:rsidR="00E5318D">
        <w:rPr>
          <w:rFonts w:ascii="ＭＳ ゴシック" w:hAnsi="ＭＳ ゴシック" w:cs="ＭＳ Ｐゴシック" w:hint="eastAsia"/>
          <w:sz w:val="21"/>
          <w:szCs w:val="21"/>
        </w:rPr>
        <w:t>●●</w:t>
      </w:r>
      <w:r w:rsidR="00286FDF" w:rsidRPr="00606719">
        <w:rPr>
          <w:rFonts w:ascii="ＭＳ ゴシック" w:hAnsi="ＭＳ ゴシック" w:cs="ＭＳ Ｐゴシック"/>
          <w:sz w:val="21"/>
          <w:szCs w:val="21"/>
          <w:lang w:eastAsia="zh-TW"/>
        </w:rPr>
        <w:t>年</w:t>
      </w:r>
      <w:r w:rsidR="00E5318D">
        <w:rPr>
          <w:rFonts w:ascii="ＭＳ ゴシック" w:hAnsi="ＭＳ ゴシック" w:cs="ＭＳ Ｐゴシック" w:hint="eastAsia"/>
          <w:sz w:val="21"/>
          <w:szCs w:val="21"/>
        </w:rPr>
        <w:t>●●</w:t>
      </w:r>
      <w:r w:rsidR="00286FDF" w:rsidRPr="00606719">
        <w:rPr>
          <w:rFonts w:ascii="ＭＳ ゴシック" w:hAnsi="ＭＳ ゴシック" w:cs="ＭＳ Ｐゴシック"/>
          <w:sz w:val="21"/>
          <w:szCs w:val="21"/>
          <w:lang w:eastAsia="zh-TW"/>
        </w:rPr>
        <w:t>月</w:t>
      </w:r>
      <w:r w:rsidR="00E5318D">
        <w:rPr>
          <w:rFonts w:ascii="ＭＳ ゴシック" w:hAnsi="ＭＳ ゴシック" w:cs="ＭＳ Ｐゴシック" w:hint="eastAsia"/>
          <w:sz w:val="21"/>
          <w:szCs w:val="21"/>
        </w:rPr>
        <w:t>●●</w:t>
      </w:r>
      <w:r w:rsidR="00286FDF" w:rsidRPr="00606719">
        <w:rPr>
          <w:rFonts w:ascii="ＭＳ ゴシック" w:hAnsi="ＭＳ ゴシック" w:cs="ＭＳ Ｐゴシック"/>
          <w:sz w:val="21"/>
          <w:szCs w:val="21"/>
          <w:lang w:eastAsia="zh-TW"/>
        </w:rPr>
        <w:t>日</w:t>
      </w:r>
    </w:p>
    <w:p w14:paraId="2BE83BDE" w14:textId="77777777" w:rsidR="00286FDF" w:rsidRPr="00E5318D" w:rsidRDefault="00286FDF" w:rsidP="00286FDF">
      <w:pPr>
        <w:snapToGrid w:val="0"/>
        <w:jc w:val="center"/>
        <w:rPr>
          <w:rFonts w:ascii="ＭＳ ゴシック" w:hAnsi="ＭＳ ゴシック" w:cs="ＭＳ Ｐゴシック"/>
          <w:sz w:val="21"/>
          <w:szCs w:val="21"/>
          <w:bdr w:val="single" w:sz="4" w:space="0" w:color="auto"/>
          <w:lang w:eastAsia="zh-TW"/>
        </w:rPr>
      </w:pPr>
    </w:p>
    <w:p w14:paraId="2BE83BDF" w14:textId="0C0FB699" w:rsidR="00286FDF" w:rsidRPr="00606719" w:rsidRDefault="00286FDF" w:rsidP="00286FDF">
      <w:pPr>
        <w:snapToGrid w:val="0"/>
        <w:jc w:val="left"/>
        <w:rPr>
          <w:rFonts w:ascii="ＭＳ ゴシック" w:hAnsi="ＭＳ ゴシック"/>
          <w:sz w:val="21"/>
          <w:szCs w:val="21"/>
        </w:rPr>
      </w:pPr>
      <w:r w:rsidRPr="00606719">
        <w:rPr>
          <w:rFonts w:ascii="ＭＳ ゴシック" w:hAnsi="ＭＳ ゴシック" w:hint="eastAsia"/>
          <w:sz w:val="21"/>
          <w:szCs w:val="21"/>
        </w:rPr>
        <w:t>以下のとおり、</w:t>
      </w:r>
      <w:r w:rsidR="00E5318D">
        <w:rPr>
          <w:rFonts w:ascii="ＭＳ ゴシック" w:hAnsi="ＭＳ ゴシック" w:hint="eastAsia"/>
          <w:sz w:val="21"/>
          <w:szCs w:val="21"/>
        </w:rPr>
        <w:t>ウクライナ国に渡航する必要が生じましたので、渡航計画を提出・</w:t>
      </w:r>
      <w:r w:rsidRPr="00606719">
        <w:rPr>
          <w:rFonts w:ascii="ＭＳ ゴシック" w:hAnsi="ＭＳ ゴシック" w:hint="eastAsia"/>
          <w:sz w:val="21"/>
          <w:szCs w:val="21"/>
        </w:rPr>
        <w:t>相談</w:t>
      </w:r>
      <w:r w:rsidR="00E5318D">
        <w:rPr>
          <w:rFonts w:ascii="ＭＳ ゴシック" w:hAnsi="ＭＳ ゴシック" w:hint="eastAsia"/>
          <w:sz w:val="21"/>
          <w:szCs w:val="21"/>
        </w:rPr>
        <w:t>します。</w:t>
      </w:r>
    </w:p>
    <w:p w14:paraId="2BE83BE0" w14:textId="77777777" w:rsidR="00286FDF" w:rsidRPr="00606719" w:rsidRDefault="00286FDF" w:rsidP="00286FDF">
      <w:pPr>
        <w:snapToGrid w:val="0"/>
        <w:jc w:val="center"/>
        <w:rPr>
          <w:rFonts w:ascii="ＭＳ ゴシック" w:hAnsi="ＭＳ ゴシック"/>
          <w:b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94"/>
      </w:tblGrid>
      <w:tr w:rsidR="00322150" w:rsidRPr="00606719" w14:paraId="2BE83BE3" w14:textId="77777777" w:rsidTr="2B28F454">
        <w:trPr>
          <w:trHeight w:val="345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154204AB" w14:textId="364082FA" w:rsidR="00154977" w:rsidRDefault="00FF19EC" w:rsidP="00FF19EC">
            <w:pPr>
              <w:widowControl/>
              <w:ind w:right="42"/>
              <w:rPr>
                <w:rFonts w:ascii="ＭＳ ゴシック" w:hAnsi="ＭＳ ゴシック" w:cs="ＭＳ Ｐゴシック"/>
                <w:sz w:val="21"/>
                <w:szCs w:val="21"/>
              </w:rPr>
            </w:pPr>
            <w:r>
              <w:rPr>
                <w:rFonts w:ascii="ＭＳ ゴシック" w:hAnsi="ＭＳ ゴシック" w:cs="ＭＳ Ｐゴシック" w:hint="eastAsia"/>
                <w:sz w:val="21"/>
                <w:szCs w:val="21"/>
              </w:rPr>
              <w:t>所属企業・団体名：●●●会社</w:t>
            </w:r>
          </w:p>
          <w:p w14:paraId="63ED8809" w14:textId="77777777" w:rsidR="005748F8" w:rsidRDefault="005748F8" w:rsidP="00FF19EC">
            <w:pPr>
              <w:widowControl/>
              <w:ind w:right="42"/>
              <w:rPr>
                <w:rFonts w:ascii="ＭＳ ゴシック" w:hAnsi="ＭＳ ゴシック" w:cs="ＭＳ Ｐゴシック"/>
                <w:sz w:val="21"/>
                <w:szCs w:val="21"/>
              </w:rPr>
            </w:pPr>
          </w:p>
          <w:p w14:paraId="2BE83BE2" w14:textId="047EF322" w:rsidR="008C1724" w:rsidRPr="00606719" w:rsidRDefault="008C1724" w:rsidP="00FF19EC">
            <w:pPr>
              <w:widowControl/>
              <w:ind w:right="42"/>
              <w:rPr>
                <w:rFonts w:ascii="ＭＳ ゴシック" w:hAnsi="ＭＳ ゴシック" w:cs="ＭＳ Ｐゴシック"/>
                <w:sz w:val="21"/>
                <w:szCs w:val="21"/>
              </w:rPr>
            </w:pPr>
          </w:p>
        </w:tc>
      </w:tr>
      <w:tr w:rsidR="009F36C3" w:rsidRPr="00606719" w14:paraId="66C61B42" w14:textId="77777777" w:rsidTr="008D681A">
        <w:trPr>
          <w:trHeight w:val="924"/>
        </w:trPr>
        <w:tc>
          <w:tcPr>
            <w:tcW w:w="5000" w:type="pct"/>
            <w:shd w:val="clear" w:color="auto" w:fill="auto"/>
            <w:noWrap/>
            <w:vAlign w:val="center"/>
          </w:tcPr>
          <w:p w14:paraId="3E00CBB0" w14:textId="77777777" w:rsidR="009F36C3" w:rsidRDefault="009F36C3" w:rsidP="00FF19EC">
            <w:pPr>
              <w:widowControl/>
              <w:ind w:right="42"/>
              <w:rPr>
                <w:rFonts w:ascii="ＭＳ ゴシック" w:hAnsi="ＭＳ ゴシック" w:cs="ＭＳ Ｐゴシック"/>
                <w:sz w:val="21"/>
                <w:szCs w:val="21"/>
              </w:rPr>
            </w:pPr>
            <w:r>
              <w:rPr>
                <w:rFonts w:ascii="ＭＳ ゴシック" w:hAnsi="ＭＳ ゴシック" w:cs="ＭＳ Ｐゴシック" w:hint="eastAsia"/>
                <w:sz w:val="21"/>
                <w:szCs w:val="21"/>
              </w:rPr>
              <w:t>１　渡航先</w:t>
            </w:r>
          </w:p>
          <w:p w14:paraId="19B24321" w14:textId="08BF0B33" w:rsidR="009F36C3" w:rsidRDefault="009F36C3" w:rsidP="008D681A">
            <w:pPr>
              <w:widowControl/>
              <w:ind w:right="42" w:firstLineChars="400" w:firstLine="840"/>
              <w:rPr>
                <w:rFonts w:ascii="ＭＳ ゴシック" w:hAnsi="ＭＳ ゴシック" w:cs="ＭＳ Ｐゴシック"/>
                <w:sz w:val="21"/>
                <w:szCs w:val="21"/>
              </w:rPr>
            </w:pPr>
            <w:r>
              <w:rPr>
                <w:rFonts w:ascii="ＭＳ ゴシック" w:hAnsi="ＭＳ ゴシック" w:cs="ＭＳ Ｐゴシック" w:hint="eastAsia"/>
                <w:sz w:val="21"/>
                <w:szCs w:val="21"/>
              </w:rPr>
              <w:t>キーウ市</w:t>
            </w:r>
          </w:p>
        </w:tc>
      </w:tr>
      <w:tr w:rsidR="00FF19EC" w:rsidRPr="00606719" w14:paraId="337D1629" w14:textId="77777777" w:rsidTr="2B28F454">
        <w:trPr>
          <w:trHeight w:val="345"/>
        </w:trPr>
        <w:tc>
          <w:tcPr>
            <w:tcW w:w="5000" w:type="pct"/>
            <w:shd w:val="clear" w:color="auto" w:fill="auto"/>
            <w:noWrap/>
            <w:vAlign w:val="center"/>
          </w:tcPr>
          <w:p w14:paraId="23BDD8F3" w14:textId="51DCD4F0" w:rsidR="00FF19EC" w:rsidRDefault="003D2B16" w:rsidP="00FF19EC">
            <w:pPr>
              <w:widowControl/>
              <w:ind w:right="42"/>
              <w:rPr>
                <w:rFonts w:ascii="ＭＳ ゴシック" w:hAnsi="ＭＳ ゴシック" w:cs="ＭＳ Ｐゴシック"/>
                <w:sz w:val="21"/>
                <w:szCs w:val="21"/>
              </w:rPr>
            </w:pPr>
            <w:r>
              <w:rPr>
                <w:rFonts w:ascii="ＭＳ ゴシック" w:hAnsi="ＭＳ ゴシック" w:cs="ＭＳ Ｐゴシック" w:hint="eastAsia"/>
                <w:sz w:val="21"/>
                <w:szCs w:val="21"/>
              </w:rPr>
              <w:t>２</w:t>
            </w:r>
            <w:r w:rsidR="00FF19EC">
              <w:rPr>
                <w:rFonts w:ascii="ＭＳ ゴシック" w:hAnsi="ＭＳ ゴシック" w:cs="ＭＳ Ｐゴシック" w:hint="eastAsia"/>
                <w:sz w:val="21"/>
                <w:szCs w:val="21"/>
              </w:rPr>
              <w:t xml:space="preserve">　渡航目的</w:t>
            </w:r>
            <w:r w:rsidR="00FF19EC" w:rsidRPr="00E5318D">
              <w:rPr>
                <w:rFonts w:ascii="ＭＳ ゴシック" w:hAnsi="ＭＳ ゴシック" w:cs="ＭＳ Ｐゴシック" w:hint="eastAsia"/>
                <w:sz w:val="21"/>
                <w:szCs w:val="21"/>
              </w:rPr>
              <w:t>（必要性及び緊急性）</w:t>
            </w:r>
          </w:p>
          <w:p w14:paraId="4538AD8B" w14:textId="1AE33607" w:rsidR="00FF19EC" w:rsidRPr="00606719" w:rsidRDefault="00FF19EC" w:rsidP="00FF19EC">
            <w:pPr>
              <w:widowControl/>
              <w:ind w:right="42"/>
              <w:rPr>
                <w:rFonts w:ascii="ＭＳ ゴシック" w:hAnsi="ＭＳ ゴシック" w:cs="ＭＳ Ｐゴシック"/>
                <w:sz w:val="21"/>
                <w:szCs w:val="21"/>
              </w:rPr>
            </w:pPr>
            <w:r>
              <w:rPr>
                <w:rFonts w:ascii="ＭＳ ゴシック" w:hAnsi="ＭＳ ゴシック" w:cs="ＭＳ Ｐゴシック" w:hint="eastAsia"/>
                <w:sz w:val="21"/>
                <w:szCs w:val="21"/>
              </w:rPr>
              <w:t xml:space="preserve">　●●プロジェクトに関連し、●●日までに事業詳細などを関連省庁及び企業との直接協議・調整することが不可欠であり、安全対策を施した上でウクライナに渡航することとなった。</w:t>
            </w:r>
          </w:p>
          <w:p w14:paraId="362B3AD7" w14:textId="77777777" w:rsidR="00FF19EC" w:rsidRPr="00606719" w:rsidRDefault="00FF19EC" w:rsidP="00E82165">
            <w:pPr>
              <w:widowControl/>
              <w:ind w:right="42"/>
              <w:rPr>
                <w:rFonts w:ascii="ＭＳ ゴシック" w:hAnsi="ＭＳ ゴシック" w:cs="ＭＳ Ｐゴシック"/>
                <w:sz w:val="21"/>
                <w:szCs w:val="21"/>
              </w:rPr>
            </w:pPr>
          </w:p>
        </w:tc>
      </w:tr>
      <w:tr w:rsidR="00322150" w:rsidRPr="00606719" w14:paraId="2BE83BE9" w14:textId="77777777" w:rsidTr="2B28F454">
        <w:trPr>
          <w:trHeight w:val="495"/>
        </w:trPr>
        <w:tc>
          <w:tcPr>
            <w:tcW w:w="5000" w:type="pct"/>
            <w:shd w:val="clear" w:color="auto" w:fill="auto"/>
            <w:noWrap/>
            <w:vAlign w:val="center"/>
          </w:tcPr>
          <w:p w14:paraId="54DA6D6A" w14:textId="1FE1CE5C" w:rsidR="0084085E" w:rsidRPr="00606719" w:rsidRDefault="003D2B16" w:rsidP="00424415">
            <w:pPr>
              <w:widowControl/>
              <w:jc w:val="left"/>
              <w:rPr>
                <w:rFonts w:ascii="ＭＳ ゴシック" w:hAnsi="ＭＳ ゴシック" w:cs="ＭＳ Ｐゴシック"/>
                <w:sz w:val="21"/>
                <w:szCs w:val="21"/>
              </w:rPr>
            </w:pPr>
            <w:r>
              <w:rPr>
                <w:rFonts w:ascii="ＭＳ ゴシック" w:hAnsi="ＭＳ ゴシック" w:cs="ＭＳ Ｐゴシック" w:hint="eastAsia"/>
                <w:sz w:val="21"/>
                <w:szCs w:val="21"/>
              </w:rPr>
              <w:t>３</w:t>
            </w:r>
            <w:r w:rsidR="00E5318D">
              <w:rPr>
                <w:rFonts w:ascii="ＭＳ ゴシック" w:hAnsi="ＭＳ ゴシック" w:cs="ＭＳ Ｐゴシック" w:hint="eastAsia"/>
                <w:sz w:val="21"/>
                <w:szCs w:val="21"/>
              </w:rPr>
              <w:t xml:space="preserve">　</w:t>
            </w:r>
            <w:r w:rsidR="00286FDF" w:rsidRPr="00606719">
              <w:rPr>
                <w:rFonts w:ascii="ＭＳ ゴシック" w:hAnsi="ＭＳ ゴシック" w:cs="ＭＳ Ｐゴシック" w:hint="eastAsia"/>
                <w:sz w:val="21"/>
                <w:szCs w:val="21"/>
              </w:rPr>
              <w:t>渡航</w:t>
            </w:r>
            <w:r w:rsidR="00192B73">
              <w:rPr>
                <w:rFonts w:ascii="ＭＳ ゴシック" w:hAnsi="ＭＳ ゴシック" w:cs="ＭＳ Ｐゴシック" w:hint="eastAsia"/>
                <w:sz w:val="21"/>
                <w:szCs w:val="21"/>
              </w:rPr>
              <w:t>者情報</w:t>
            </w:r>
            <w:r w:rsidR="00B14773" w:rsidRPr="00606719">
              <w:rPr>
                <w:rFonts w:ascii="ＭＳ ゴシック" w:hAnsi="ＭＳ ゴシック" w:cs="ＭＳ Ｐゴシック" w:hint="eastAsia"/>
                <w:sz w:val="21"/>
                <w:szCs w:val="21"/>
              </w:rPr>
              <w:t>（</w:t>
            </w:r>
            <w:r w:rsidR="008C1724">
              <w:rPr>
                <w:rFonts w:ascii="ＭＳ ゴシック" w:hAnsi="ＭＳ ゴシック" w:cs="ＭＳ Ｐゴシック" w:hint="eastAsia"/>
                <w:sz w:val="21"/>
                <w:szCs w:val="21"/>
              </w:rPr>
              <w:t>ローマ字</w:t>
            </w:r>
            <w:r w:rsidR="005748F8">
              <w:rPr>
                <w:rFonts w:ascii="ＭＳ ゴシック" w:hAnsi="ＭＳ ゴシック" w:cs="ＭＳ Ｐゴシック" w:hint="eastAsia"/>
                <w:sz w:val="21"/>
                <w:szCs w:val="21"/>
              </w:rPr>
              <w:t>表記</w:t>
            </w:r>
            <w:r w:rsidR="008C1724">
              <w:rPr>
                <w:rFonts w:ascii="ＭＳ ゴシック" w:hAnsi="ＭＳ ゴシック" w:cs="ＭＳ Ｐゴシック" w:hint="eastAsia"/>
                <w:sz w:val="21"/>
                <w:szCs w:val="21"/>
              </w:rPr>
              <w:t>の氏名及び</w:t>
            </w:r>
            <w:r w:rsidR="00B14773" w:rsidRPr="00606719">
              <w:rPr>
                <w:rFonts w:ascii="ＭＳ ゴシック" w:hAnsi="ＭＳ ゴシック" w:cs="ＭＳ Ｐゴシック" w:hint="eastAsia"/>
                <w:sz w:val="21"/>
                <w:szCs w:val="21"/>
              </w:rPr>
              <w:t>ウクライナ滞在期間</w:t>
            </w:r>
            <w:r w:rsidR="008C1724">
              <w:rPr>
                <w:rFonts w:ascii="ＭＳ ゴシック" w:hAnsi="ＭＳ ゴシック" w:cs="ＭＳ Ｐゴシック" w:hint="eastAsia"/>
                <w:sz w:val="21"/>
                <w:szCs w:val="21"/>
              </w:rPr>
              <w:t>を明記</w:t>
            </w:r>
            <w:r w:rsidR="00B14773" w:rsidRPr="00606719">
              <w:rPr>
                <w:rFonts w:ascii="ＭＳ ゴシック" w:hAnsi="ＭＳ ゴシック" w:cs="ＭＳ Ｐゴシック" w:hint="eastAsia"/>
                <w:sz w:val="21"/>
                <w:szCs w:val="21"/>
              </w:rPr>
              <w:t>）</w:t>
            </w:r>
            <w:r w:rsidR="00286FDF" w:rsidRPr="00606719">
              <w:rPr>
                <w:rFonts w:ascii="ＭＳ ゴシック" w:hAnsi="ＭＳ ゴシック" w:cs="ＭＳ Ｐゴシック" w:hint="eastAsia"/>
                <w:sz w:val="21"/>
                <w:szCs w:val="21"/>
              </w:rPr>
              <w:t>：</w:t>
            </w:r>
            <w:r w:rsidR="00A67A22" w:rsidRPr="00606719">
              <w:rPr>
                <w:rFonts w:ascii="ＭＳ ゴシック" w:hAnsi="ＭＳ ゴシック" w:cs="ＭＳ Ｐゴシック"/>
                <w:sz w:val="21"/>
                <w:szCs w:val="21"/>
              </w:rPr>
              <w:t xml:space="preserve"> </w:t>
            </w:r>
          </w:p>
          <w:p w14:paraId="18C54C88" w14:textId="50841093" w:rsidR="000615ED" w:rsidRPr="00BC7871" w:rsidRDefault="00B7141B" w:rsidP="00BC7871">
            <w:pPr>
              <w:pStyle w:val="a3"/>
              <w:widowControl/>
              <w:numPr>
                <w:ilvl w:val="0"/>
                <w:numId w:val="25"/>
              </w:numPr>
              <w:ind w:leftChars="0"/>
              <w:jc w:val="left"/>
              <w:rPr>
                <w:rFonts w:ascii="ＭＳ ゴシック" w:hAnsi="ＭＳ ゴシック" w:cs="ＭＳ Ｐゴシック"/>
                <w:sz w:val="21"/>
                <w:szCs w:val="21"/>
              </w:rPr>
            </w:pPr>
            <w:r w:rsidRPr="00BC7871">
              <w:rPr>
                <w:rFonts w:ascii="ＭＳ ゴシック" w:hAnsi="ＭＳ ゴシック" w:cs="ＭＳ Ｐゴシック" w:hint="eastAsia"/>
                <w:sz w:val="21"/>
                <w:szCs w:val="21"/>
              </w:rPr>
              <w:t>外務太郎（</w:t>
            </w:r>
            <w:r w:rsidR="00BC7871">
              <w:rPr>
                <w:rFonts w:ascii="ＭＳ ゴシック" w:hAnsi="ＭＳ ゴシック" w:cs="ＭＳ Ｐゴシック" w:hint="eastAsia"/>
                <w:sz w:val="21"/>
                <w:szCs w:val="21"/>
              </w:rPr>
              <w:t>GAIMU Taro</w:t>
            </w:r>
            <w:r w:rsidR="00BC7871">
              <w:rPr>
                <w:rFonts w:ascii="ＭＳ ゴシック" w:hAnsi="ＭＳ ゴシック" w:cs="ＭＳ Ｐゴシック"/>
                <w:sz w:val="21"/>
                <w:szCs w:val="21"/>
              </w:rPr>
              <w:t xml:space="preserve"> </w:t>
            </w:r>
            <w:r w:rsidRPr="00BC7871">
              <w:rPr>
                <w:rFonts w:ascii="ＭＳ ゴシック" w:hAnsi="ＭＳ ゴシック" w:cs="ＭＳ Ｐゴシック" w:hint="eastAsia"/>
                <w:sz w:val="21"/>
                <w:szCs w:val="21"/>
              </w:rPr>
              <w:t>2023/2/1</w:t>
            </w:r>
            <w:r w:rsidR="00DD103C" w:rsidRPr="00BC7871">
              <w:rPr>
                <w:rFonts w:ascii="ＭＳ ゴシック" w:hAnsi="ＭＳ ゴシック" w:cs="ＭＳ Ｐゴシック" w:hint="eastAsia"/>
                <w:sz w:val="21"/>
                <w:szCs w:val="21"/>
              </w:rPr>
              <w:t>9</w:t>
            </w:r>
            <w:r w:rsidRPr="00BC7871">
              <w:rPr>
                <w:rFonts w:ascii="ＭＳ ゴシック" w:hAnsi="ＭＳ ゴシック" w:cs="ＭＳ Ｐゴシック" w:hint="eastAsia"/>
                <w:sz w:val="21"/>
                <w:szCs w:val="21"/>
              </w:rPr>
              <w:t>～2023/2/2</w:t>
            </w:r>
            <w:r w:rsidR="00DD103C" w:rsidRPr="00BC7871">
              <w:rPr>
                <w:rFonts w:ascii="ＭＳ ゴシック" w:hAnsi="ＭＳ ゴシック" w:cs="ＭＳ Ｐゴシック" w:hint="eastAsia"/>
                <w:sz w:val="21"/>
                <w:szCs w:val="21"/>
              </w:rPr>
              <w:t>3</w:t>
            </w:r>
            <w:r w:rsidRPr="00BC7871">
              <w:rPr>
                <w:rFonts w:ascii="ＭＳ ゴシック" w:hAnsi="ＭＳ ゴシック" w:cs="ＭＳ Ｐゴシック" w:hint="eastAsia"/>
                <w:sz w:val="21"/>
                <w:szCs w:val="21"/>
              </w:rPr>
              <w:t>）</w:t>
            </w:r>
          </w:p>
          <w:p w14:paraId="3F27AA0D" w14:textId="65D2150B" w:rsidR="00BC7871" w:rsidRPr="00BC7871" w:rsidRDefault="00BC7871" w:rsidP="00BC7871">
            <w:pPr>
              <w:widowControl/>
              <w:jc w:val="left"/>
              <w:rPr>
                <w:rFonts w:ascii="ＭＳ ゴシック" w:hAnsi="ＭＳ ゴシック" w:cs="ＭＳ Ｐゴシック"/>
                <w:sz w:val="21"/>
                <w:szCs w:val="21"/>
              </w:rPr>
            </w:pPr>
            <w:r w:rsidRPr="00BC7871">
              <w:rPr>
                <w:rFonts w:ascii="ＭＳ ゴシック" w:hAnsi="ＭＳ ゴシック" w:cs="ＭＳ Ｐゴシック" w:hint="eastAsia"/>
                <w:sz w:val="21"/>
                <w:szCs w:val="21"/>
              </w:rPr>
              <w:t xml:space="preserve">　パスポート番号：</w:t>
            </w:r>
            <w:r>
              <w:rPr>
                <w:rFonts w:ascii="ＭＳ ゴシック" w:hAnsi="ＭＳ ゴシック" w:cs="ＭＳ Ｐゴシック" w:hint="eastAsia"/>
                <w:sz w:val="21"/>
                <w:szCs w:val="21"/>
              </w:rPr>
              <w:t>M</w:t>
            </w:r>
            <w:r>
              <w:rPr>
                <w:rFonts w:ascii="ＭＳ ゴシック" w:hAnsi="ＭＳ ゴシック" w:cs="ＭＳ Ｐゴシック"/>
                <w:sz w:val="21"/>
                <w:szCs w:val="21"/>
              </w:rPr>
              <w:t>U9270000</w:t>
            </w:r>
          </w:p>
          <w:p w14:paraId="6877ADBD" w14:textId="5F153BAE" w:rsidR="00BC7871" w:rsidRDefault="00BC7871" w:rsidP="00BC7871">
            <w:pPr>
              <w:widowControl/>
              <w:jc w:val="left"/>
              <w:rPr>
                <w:rFonts w:ascii="ＭＳ ゴシック" w:hAnsi="ＭＳ ゴシック" w:cs="ＭＳ Ｐゴシック"/>
                <w:sz w:val="21"/>
                <w:szCs w:val="21"/>
              </w:rPr>
            </w:pPr>
            <w:r w:rsidRPr="00BC7871">
              <w:rPr>
                <w:rFonts w:ascii="ＭＳ ゴシック" w:hAnsi="ＭＳ ゴシック" w:cs="ＭＳ Ｐゴシック" w:hint="eastAsia"/>
                <w:sz w:val="21"/>
                <w:szCs w:val="21"/>
              </w:rPr>
              <w:t xml:space="preserve">　生年月日：</w:t>
            </w:r>
            <w:r>
              <w:rPr>
                <w:rFonts w:ascii="ＭＳ ゴシック" w:hAnsi="ＭＳ ゴシック" w:cs="ＭＳ Ｐゴシック" w:hint="eastAsia"/>
                <w:sz w:val="21"/>
                <w:szCs w:val="21"/>
              </w:rPr>
              <w:t>1</w:t>
            </w:r>
            <w:r>
              <w:rPr>
                <w:rFonts w:ascii="ＭＳ ゴシック" w:hAnsi="ＭＳ ゴシック" w:cs="ＭＳ Ｐゴシック"/>
                <w:sz w:val="21"/>
                <w:szCs w:val="21"/>
              </w:rPr>
              <w:t>970/7/30</w:t>
            </w:r>
          </w:p>
          <w:p w14:paraId="4A9D6F77" w14:textId="383125CE" w:rsidR="00E5318D" w:rsidRPr="00BC7871" w:rsidRDefault="00B7141B" w:rsidP="00BC7871">
            <w:pPr>
              <w:pStyle w:val="a3"/>
              <w:widowControl/>
              <w:numPr>
                <w:ilvl w:val="0"/>
                <w:numId w:val="25"/>
              </w:numPr>
              <w:ind w:leftChars="0"/>
              <w:jc w:val="left"/>
              <w:rPr>
                <w:rFonts w:ascii="ＭＳ ゴシック" w:hAnsi="ＭＳ ゴシック" w:cs="ＭＳ Ｐゴシック"/>
                <w:sz w:val="21"/>
                <w:szCs w:val="21"/>
              </w:rPr>
            </w:pPr>
            <w:r w:rsidRPr="00BC7871">
              <w:rPr>
                <w:rFonts w:ascii="ＭＳ ゴシック" w:hAnsi="ＭＳ ゴシック" w:cs="ＭＳ Ｐゴシック" w:hint="eastAsia"/>
                <w:sz w:val="21"/>
                <w:szCs w:val="21"/>
              </w:rPr>
              <w:t>領事花子（</w:t>
            </w:r>
            <w:r w:rsidR="00BC7871">
              <w:rPr>
                <w:rFonts w:ascii="ＭＳ ゴシック" w:hAnsi="ＭＳ ゴシック" w:cs="ＭＳ Ｐゴシック" w:hint="eastAsia"/>
                <w:sz w:val="21"/>
                <w:szCs w:val="21"/>
              </w:rPr>
              <w:t>RYOJI Hanako</w:t>
            </w:r>
            <w:r w:rsidR="00BC7871">
              <w:rPr>
                <w:rFonts w:ascii="ＭＳ ゴシック" w:hAnsi="ＭＳ ゴシック" w:cs="ＭＳ Ｐゴシック"/>
                <w:sz w:val="21"/>
                <w:szCs w:val="21"/>
              </w:rPr>
              <w:t xml:space="preserve"> </w:t>
            </w:r>
            <w:r w:rsidRPr="00BC7871">
              <w:rPr>
                <w:rFonts w:ascii="ＭＳ ゴシック" w:hAnsi="ＭＳ ゴシック" w:cs="ＭＳ Ｐゴシック" w:hint="eastAsia"/>
                <w:sz w:val="21"/>
                <w:szCs w:val="21"/>
              </w:rPr>
              <w:t>2023/2/1</w:t>
            </w:r>
            <w:r w:rsidR="00DD103C" w:rsidRPr="00BC7871">
              <w:rPr>
                <w:rFonts w:ascii="ＭＳ ゴシック" w:hAnsi="ＭＳ ゴシック" w:cs="ＭＳ Ｐゴシック" w:hint="eastAsia"/>
                <w:sz w:val="21"/>
                <w:szCs w:val="21"/>
              </w:rPr>
              <w:t>9</w:t>
            </w:r>
            <w:r w:rsidRPr="00BC7871">
              <w:rPr>
                <w:rFonts w:ascii="ＭＳ ゴシック" w:hAnsi="ＭＳ ゴシック" w:cs="ＭＳ Ｐゴシック" w:hint="eastAsia"/>
                <w:sz w:val="21"/>
                <w:szCs w:val="21"/>
              </w:rPr>
              <w:t>～2023/2/2</w:t>
            </w:r>
            <w:r w:rsidR="00DD103C" w:rsidRPr="00BC7871">
              <w:rPr>
                <w:rFonts w:ascii="ＭＳ ゴシック" w:hAnsi="ＭＳ ゴシック" w:cs="ＭＳ Ｐゴシック" w:hint="eastAsia"/>
                <w:sz w:val="21"/>
                <w:szCs w:val="21"/>
              </w:rPr>
              <w:t>3</w:t>
            </w:r>
            <w:r w:rsidRPr="00BC7871">
              <w:rPr>
                <w:rFonts w:ascii="ＭＳ ゴシック" w:hAnsi="ＭＳ ゴシック" w:cs="ＭＳ Ｐゴシック" w:hint="eastAsia"/>
                <w:sz w:val="21"/>
                <w:szCs w:val="21"/>
              </w:rPr>
              <w:t>）</w:t>
            </w:r>
          </w:p>
          <w:p w14:paraId="21204874" w14:textId="009B7AEB" w:rsidR="00BC7871" w:rsidRPr="00BC7871" w:rsidRDefault="00BC7871" w:rsidP="00BC7871">
            <w:pPr>
              <w:widowControl/>
              <w:jc w:val="left"/>
              <w:rPr>
                <w:rFonts w:ascii="ＭＳ ゴシック" w:hAnsi="ＭＳ ゴシック" w:cs="ＭＳ Ｐゴシック"/>
                <w:sz w:val="21"/>
                <w:szCs w:val="21"/>
              </w:rPr>
            </w:pPr>
            <w:r w:rsidRPr="00BC7871">
              <w:rPr>
                <w:rFonts w:ascii="ＭＳ ゴシック" w:hAnsi="ＭＳ ゴシック" w:cs="ＭＳ Ｐゴシック" w:hint="eastAsia"/>
                <w:sz w:val="21"/>
                <w:szCs w:val="21"/>
              </w:rPr>
              <w:t xml:space="preserve">　パスポート番号：</w:t>
            </w:r>
            <w:r>
              <w:rPr>
                <w:rFonts w:ascii="ＭＳ ゴシック" w:hAnsi="ＭＳ ゴシック" w:cs="ＭＳ Ｐゴシック" w:hint="eastAsia"/>
                <w:sz w:val="21"/>
                <w:szCs w:val="21"/>
              </w:rPr>
              <w:t>T</w:t>
            </w:r>
            <w:r>
              <w:rPr>
                <w:rFonts w:ascii="ＭＳ ゴシック" w:hAnsi="ＭＳ ゴシック" w:cs="ＭＳ Ｐゴシック"/>
                <w:sz w:val="21"/>
                <w:szCs w:val="21"/>
              </w:rPr>
              <w:t>Z1000000</w:t>
            </w:r>
          </w:p>
          <w:p w14:paraId="60637B39" w14:textId="039F15A7" w:rsidR="00BC7871" w:rsidRDefault="00BC7871" w:rsidP="00BC7871">
            <w:pPr>
              <w:widowControl/>
              <w:jc w:val="left"/>
              <w:rPr>
                <w:rFonts w:ascii="ＭＳ ゴシック" w:hAnsi="ＭＳ ゴシック" w:cs="ＭＳ Ｐゴシック"/>
                <w:sz w:val="21"/>
                <w:szCs w:val="21"/>
              </w:rPr>
            </w:pPr>
            <w:r w:rsidRPr="00BC7871">
              <w:rPr>
                <w:rFonts w:ascii="ＭＳ ゴシック" w:hAnsi="ＭＳ ゴシック" w:cs="ＭＳ Ｐゴシック" w:hint="eastAsia"/>
                <w:sz w:val="21"/>
                <w:szCs w:val="21"/>
              </w:rPr>
              <w:t xml:space="preserve">　生年月日：</w:t>
            </w:r>
            <w:r>
              <w:rPr>
                <w:rFonts w:ascii="ＭＳ ゴシック" w:hAnsi="ＭＳ ゴシック" w:cs="ＭＳ Ｐゴシック" w:hint="eastAsia"/>
                <w:sz w:val="21"/>
                <w:szCs w:val="21"/>
              </w:rPr>
              <w:t>1</w:t>
            </w:r>
            <w:r>
              <w:rPr>
                <w:rFonts w:ascii="ＭＳ ゴシック" w:hAnsi="ＭＳ ゴシック" w:cs="ＭＳ Ｐゴシック"/>
                <w:sz w:val="21"/>
                <w:szCs w:val="21"/>
              </w:rPr>
              <w:t>983/3/15</w:t>
            </w:r>
          </w:p>
          <w:p w14:paraId="5EAA776B" w14:textId="07613B6B" w:rsidR="00E5318D" w:rsidRPr="00BC7871" w:rsidRDefault="00B7141B" w:rsidP="00BC7871">
            <w:pPr>
              <w:pStyle w:val="a3"/>
              <w:widowControl/>
              <w:numPr>
                <w:ilvl w:val="0"/>
                <w:numId w:val="25"/>
              </w:numPr>
              <w:ind w:leftChars="0"/>
              <w:jc w:val="left"/>
              <w:rPr>
                <w:rFonts w:ascii="ＭＳ ゴシック" w:hAnsi="ＭＳ ゴシック" w:cs="ＭＳ Ｐゴシック"/>
                <w:sz w:val="21"/>
                <w:szCs w:val="21"/>
              </w:rPr>
            </w:pPr>
            <w:r w:rsidRPr="00BC7871">
              <w:rPr>
                <w:rFonts w:ascii="ＭＳ ゴシック" w:hAnsi="ＭＳ ゴシック" w:cs="ＭＳ Ｐゴシック" w:hint="eastAsia"/>
                <w:sz w:val="21"/>
                <w:szCs w:val="21"/>
              </w:rPr>
              <w:t>領安一郎（</w:t>
            </w:r>
            <w:r w:rsidR="00BC7871">
              <w:rPr>
                <w:rFonts w:ascii="ＭＳ ゴシック" w:hAnsi="ＭＳ ゴシック" w:cs="ＭＳ Ｐゴシック" w:hint="eastAsia"/>
                <w:sz w:val="21"/>
                <w:szCs w:val="21"/>
              </w:rPr>
              <w:t>R</w:t>
            </w:r>
            <w:r w:rsidR="00BC7871">
              <w:rPr>
                <w:rFonts w:ascii="ＭＳ ゴシック" w:hAnsi="ＭＳ ゴシック" w:cs="ＭＳ Ｐゴシック"/>
                <w:sz w:val="21"/>
                <w:szCs w:val="21"/>
              </w:rPr>
              <w:t xml:space="preserve">YOUAN Ichiro </w:t>
            </w:r>
            <w:r w:rsidRPr="00BC7871">
              <w:rPr>
                <w:rFonts w:ascii="ＭＳ ゴシック" w:hAnsi="ＭＳ ゴシック" w:cs="ＭＳ Ｐゴシック" w:hint="eastAsia"/>
                <w:sz w:val="21"/>
                <w:szCs w:val="21"/>
              </w:rPr>
              <w:t>2023/2/1</w:t>
            </w:r>
            <w:r w:rsidR="00DD103C" w:rsidRPr="00BC7871">
              <w:rPr>
                <w:rFonts w:ascii="ＭＳ ゴシック" w:hAnsi="ＭＳ ゴシック" w:cs="ＭＳ Ｐゴシック" w:hint="eastAsia"/>
                <w:sz w:val="21"/>
                <w:szCs w:val="21"/>
              </w:rPr>
              <w:t>9</w:t>
            </w:r>
            <w:r w:rsidRPr="00BC7871">
              <w:rPr>
                <w:rFonts w:ascii="ＭＳ ゴシック" w:hAnsi="ＭＳ ゴシック" w:cs="ＭＳ Ｐゴシック" w:hint="eastAsia"/>
                <w:sz w:val="21"/>
                <w:szCs w:val="21"/>
              </w:rPr>
              <w:t>～2023/2/2</w:t>
            </w:r>
            <w:r w:rsidR="00DD103C" w:rsidRPr="00BC7871">
              <w:rPr>
                <w:rFonts w:ascii="ＭＳ ゴシック" w:hAnsi="ＭＳ ゴシック" w:cs="ＭＳ Ｐゴシック" w:hint="eastAsia"/>
                <w:sz w:val="21"/>
                <w:szCs w:val="21"/>
              </w:rPr>
              <w:t>1</w:t>
            </w:r>
            <w:r w:rsidRPr="00BC7871">
              <w:rPr>
                <w:rFonts w:ascii="ＭＳ ゴシック" w:hAnsi="ＭＳ ゴシック" w:cs="ＭＳ Ｐゴシック" w:hint="eastAsia"/>
                <w:sz w:val="21"/>
                <w:szCs w:val="21"/>
              </w:rPr>
              <w:t>）</w:t>
            </w:r>
          </w:p>
          <w:p w14:paraId="2A4134DB" w14:textId="644C4045" w:rsidR="00BC7871" w:rsidRPr="00BC7871" w:rsidRDefault="00BC7871" w:rsidP="00BC7871">
            <w:pPr>
              <w:widowControl/>
              <w:jc w:val="left"/>
              <w:rPr>
                <w:rFonts w:ascii="ＭＳ ゴシック" w:hAnsi="ＭＳ ゴシック" w:cs="ＭＳ Ｐゴシック"/>
                <w:sz w:val="21"/>
                <w:szCs w:val="21"/>
              </w:rPr>
            </w:pPr>
            <w:r w:rsidRPr="00BC7871">
              <w:rPr>
                <w:rFonts w:ascii="ＭＳ ゴシック" w:hAnsi="ＭＳ ゴシック" w:cs="ＭＳ Ｐゴシック" w:hint="eastAsia"/>
                <w:sz w:val="21"/>
                <w:szCs w:val="21"/>
              </w:rPr>
              <w:t xml:space="preserve">　パスポート番号：</w:t>
            </w:r>
            <w:r>
              <w:rPr>
                <w:rFonts w:ascii="ＭＳ ゴシック" w:hAnsi="ＭＳ ゴシック" w:cs="ＭＳ Ｐゴシック" w:hint="eastAsia"/>
                <w:sz w:val="21"/>
                <w:szCs w:val="21"/>
              </w:rPr>
              <w:t>T</w:t>
            </w:r>
            <w:r>
              <w:rPr>
                <w:rFonts w:ascii="ＭＳ ゴシック" w:hAnsi="ＭＳ ゴシック" w:cs="ＭＳ Ｐゴシック"/>
                <w:sz w:val="21"/>
                <w:szCs w:val="21"/>
              </w:rPr>
              <w:t>Z1050500</w:t>
            </w:r>
          </w:p>
          <w:p w14:paraId="0CB89A62" w14:textId="053F44D8" w:rsidR="00BC7871" w:rsidRDefault="00BC7871" w:rsidP="00BC7871">
            <w:pPr>
              <w:widowControl/>
              <w:jc w:val="left"/>
              <w:rPr>
                <w:rFonts w:ascii="ＭＳ ゴシック" w:hAnsi="ＭＳ ゴシック" w:cs="ＭＳ Ｐゴシック"/>
                <w:sz w:val="21"/>
                <w:szCs w:val="21"/>
              </w:rPr>
            </w:pPr>
            <w:r w:rsidRPr="00BC7871">
              <w:rPr>
                <w:rFonts w:ascii="ＭＳ ゴシック" w:hAnsi="ＭＳ ゴシック" w:cs="ＭＳ Ｐゴシック" w:hint="eastAsia"/>
                <w:sz w:val="21"/>
                <w:szCs w:val="21"/>
              </w:rPr>
              <w:t xml:space="preserve">　生年月日：</w:t>
            </w:r>
            <w:r>
              <w:rPr>
                <w:rFonts w:ascii="ＭＳ ゴシック" w:hAnsi="ＭＳ ゴシック" w:cs="ＭＳ Ｐゴシック" w:hint="eastAsia"/>
                <w:sz w:val="21"/>
                <w:szCs w:val="21"/>
              </w:rPr>
              <w:t>1</w:t>
            </w:r>
            <w:r>
              <w:rPr>
                <w:rFonts w:ascii="ＭＳ ゴシック" w:hAnsi="ＭＳ ゴシック" w:cs="ＭＳ Ｐゴシック"/>
                <w:sz w:val="21"/>
                <w:szCs w:val="21"/>
              </w:rPr>
              <w:t>991/11/5</w:t>
            </w:r>
          </w:p>
          <w:p w14:paraId="2BE83BE8" w14:textId="0209CD93" w:rsidR="00FE3BA3" w:rsidRPr="00606719" w:rsidRDefault="00FE3BA3" w:rsidP="00FD7306"/>
        </w:tc>
      </w:tr>
      <w:tr w:rsidR="00322150" w:rsidRPr="00DF0B53" w14:paraId="2BE83BEB" w14:textId="77777777" w:rsidTr="2B28F454">
        <w:trPr>
          <w:trHeight w:val="614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7ACBD180" w14:textId="34B66ABA" w:rsidR="00E5318D" w:rsidRPr="00E5318D" w:rsidRDefault="003D2B16" w:rsidP="00E82165">
            <w:pPr>
              <w:widowControl/>
              <w:jc w:val="left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cs="ＭＳ Ｐゴシック" w:hint="eastAsia"/>
                <w:sz w:val="21"/>
                <w:szCs w:val="21"/>
              </w:rPr>
              <w:t>４</w:t>
            </w:r>
            <w:r w:rsidR="001631AA">
              <w:rPr>
                <w:rFonts w:ascii="ＭＳ ゴシック" w:hAnsi="ＭＳ ゴシック" w:cs="ＭＳ Ｐゴシック" w:hint="eastAsia"/>
                <w:sz w:val="21"/>
                <w:szCs w:val="21"/>
              </w:rPr>
              <w:t xml:space="preserve">　</w:t>
            </w:r>
            <w:r w:rsidR="00286FDF" w:rsidRPr="00E5318D">
              <w:rPr>
                <w:rFonts w:ascii="ＭＳ ゴシック" w:hAnsi="ＭＳ ゴシック" w:cs="ＭＳ Ｐゴシック" w:hint="eastAsia"/>
                <w:sz w:val="21"/>
                <w:szCs w:val="21"/>
              </w:rPr>
              <w:t>渡航</w:t>
            </w:r>
            <w:r w:rsidR="00E5318D" w:rsidRPr="00E5318D">
              <w:rPr>
                <w:rFonts w:ascii="ＭＳ ゴシック" w:hAnsi="ＭＳ ゴシック" w:cs="ＭＳ Ｐゴシック" w:hint="eastAsia"/>
                <w:sz w:val="21"/>
                <w:szCs w:val="21"/>
              </w:rPr>
              <w:t>日程</w:t>
            </w:r>
            <w:r w:rsidR="00286FDF" w:rsidRPr="00E5318D">
              <w:rPr>
                <w:rFonts w:ascii="ＭＳ ゴシック" w:hAnsi="ＭＳ ゴシック" w:cs="ＭＳ Ｐゴシック" w:hint="eastAsia"/>
                <w:sz w:val="21"/>
                <w:szCs w:val="21"/>
              </w:rPr>
              <w:t>：</w:t>
            </w:r>
            <w:r w:rsidR="00CB7209" w:rsidRPr="00E5318D">
              <w:rPr>
                <w:rFonts w:ascii="ＭＳ ゴシック" w:hAnsi="ＭＳ ゴシック" w:cs="ＭＳ Ｐゴシック"/>
                <w:sz w:val="21"/>
                <w:szCs w:val="21"/>
              </w:rPr>
              <w:t xml:space="preserve"> </w:t>
            </w:r>
            <w:r w:rsidR="00B7141B" w:rsidRPr="00B7141B">
              <w:rPr>
                <w:rFonts w:ascii="ＭＳ ゴシック" w:hAnsi="ＭＳ ゴシック" w:hint="eastAsia"/>
                <w:sz w:val="21"/>
                <w:szCs w:val="21"/>
              </w:rPr>
              <w:t>2023/2/18～2023/2/25</w:t>
            </w:r>
          </w:p>
          <w:p w14:paraId="44528937" w14:textId="77777777" w:rsidR="00FF19EC" w:rsidRDefault="00FF19EC" w:rsidP="00E82165">
            <w:pPr>
              <w:widowControl/>
              <w:jc w:val="left"/>
              <w:rPr>
                <w:rFonts w:ascii="ＭＳ ゴシック" w:hAnsi="ＭＳ ゴシック"/>
                <w:sz w:val="21"/>
                <w:szCs w:val="21"/>
              </w:rPr>
            </w:pPr>
          </w:p>
          <w:p w14:paraId="40A11767" w14:textId="40F9A598" w:rsidR="0035298E" w:rsidRPr="00E5318D" w:rsidRDefault="0035298E" w:rsidP="00E82165">
            <w:pPr>
              <w:widowControl/>
              <w:jc w:val="left"/>
              <w:rPr>
                <w:rFonts w:ascii="ＭＳ ゴシック" w:hAnsi="ＭＳ ゴシック"/>
                <w:sz w:val="21"/>
                <w:szCs w:val="21"/>
              </w:rPr>
            </w:pPr>
            <w:r w:rsidRPr="00E5318D">
              <w:rPr>
                <w:rFonts w:ascii="ＭＳ ゴシック" w:hAnsi="ＭＳ ゴシック" w:hint="eastAsia"/>
                <w:sz w:val="21"/>
                <w:szCs w:val="21"/>
              </w:rPr>
              <w:t>【旅程表】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871"/>
              <w:gridCol w:w="2410"/>
              <w:gridCol w:w="1933"/>
              <w:gridCol w:w="2072"/>
            </w:tblGrid>
            <w:tr w:rsidR="00A34066" w:rsidRPr="00E5318D" w14:paraId="730536E1" w14:textId="77777777" w:rsidTr="00592E1B">
              <w:tc>
                <w:tcPr>
                  <w:tcW w:w="1871" w:type="dxa"/>
                </w:tcPr>
                <w:p w14:paraId="6D2211D3" w14:textId="10421D18" w:rsidR="00A34066" w:rsidRPr="00E5318D" w:rsidRDefault="0035298E" w:rsidP="0035298E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E5318D">
                    <w:rPr>
                      <w:rFonts w:ascii="ＭＳ ゴシック" w:eastAsia="ＭＳ ゴシック" w:hAnsi="ＭＳ ゴシック" w:hint="eastAsia"/>
                      <w:szCs w:val="21"/>
                    </w:rPr>
                    <w:t>月日</w:t>
                  </w:r>
                </w:p>
              </w:tc>
              <w:tc>
                <w:tcPr>
                  <w:tcW w:w="2410" w:type="dxa"/>
                </w:tcPr>
                <w:p w14:paraId="4F12C197" w14:textId="0A60E223" w:rsidR="00A34066" w:rsidRPr="00E5318D" w:rsidRDefault="00F8077E" w:rsidP="0035298E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E5318D">
                    <w:rPr>
                      <w:rFonts w:ascii="ＭＳ ゴシック" w:eastAsia="ＭＳ ゴシック" w:hAnsi="ＭＳ ゴシック" w:hint="eastAsia"/>
                      <w:szCs w:val="21"/>
                    </w:rPr>
                    <w:t>旅程</w:t>
                  </w:r>
                </w:p>
              </w:tc>
              <w:tc>
                <w:tcPr>
                  <w:tcW w:w="1933" w:type="dxa"/>
                </w:tcPr>
                <w:p w14:paraId="1D99941A" w14:textId="64066289" w:rsidR="00A34066" w:rsidRPr="00E5318D" w:rsidRDefault="00F8077E" w:rsidP="0035298E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E5318D">
                    <w:rPr>
                      <w:rFonts w:ascii="ＭＳ ゴシック" w:eastAsia="ＭＳ ゴシック" w:hAnsi="ＭＳ ゴシック" w:hint="eastAsia"/>
                      <w:szCs w:val="21"/>
                    </w:rPr>
                    <w:t>移動手段</w:t>
                  </w:r>
                </w:p>
              </w:tc>
              <w:tc>
                <w:tcPr>
                  <w:tcW w:w="2072" w:type="dxa"/>
                </w:tcPr>
                <w:p w14:paraId="27D35F8C" w14:textId="4D56851C" w:rsidR="00A34066" w:rsidRPr="00E5318D" w:rsidRDefault="00F8077E" w:rsidP="0035298E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E5318D">
                    <w:rPr>
                      <w:rFonts w:ascii="ＭＳ ゴシック" w:eastAsia="ＭＳ ゴシック" w:hAnsi="ＭＳ ゴシック" w:hint="eastAsia"/>
                      <w:szCs w:val="21"/>
                    </w:rPr>
                    <w:t>宿泊先</w:t>
                  </w:r>
                </w:p>
              </w:tc>
            </w:tr>
            <w:tr w:rsidR="00A34066" w:rsidRPr="00E5318D" w14:paraId="756920B2" w14:textId="77777777" w:rsidTr="00592E1B">
              <w:tc>
                <w:tcPr>
                  <w:tcW w:w="1871" w:type="dxa"/>
                </w:tcPr>
                <w:p w14:paraId="2A173858" w14:textId="4D9535F0" w:rsidR="00A34066" w:rsidRPr="00B7141B" w:rsidRDefault="00B7141B" w:rsidP="00FC2202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B7141B">
                    <w:rPr>
                      <w:rFonts w:ascii="ＭＳ ゴシック" w:eastAsia="ＭＳ ゴシック" w:hAnsi="ＭＳ ゴシック" w:hint="eastAsia"/>
                      <w:szCs w:val="21"/>
                    </w:rPr>
                    <w:t>2/18（日）</w:t>
                  </w:r>
                </w:p>
              </w:tc>
              <w:tc>
                <w:tcPr>
                  <w:tcW w:w="2410" w:type="dxa"/>
                </w:tcPr>
                <w:p w14:paraId="57D9634E" w14:textId="7BA66A29" w:rsidR="003234DF" w:rsidRPr="00B7141B" w:rsidRDefault="00DD103C" w:rsidP="00F8077E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20</w:t>
                  </w:r>
                  <w:r w:rsidR="00B7141B" w:rsidRPr="00B7141B">
                    <w:rPr>
                      <w:rFonts w:ascii="ＭＳ ゴシック" w:eastAsia="ＭＳ ゴシック" w:hAnsi="ＭＳ ゴシック" w:hint="eastAsia"/>
                      <w:szCs w:val="21"/>
                    </w:rPr>
                    <w:t>:</w:t>
                  </w: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30</w:t>
                  </w:r>
                  <w:r w:rsidR="00B7141B" w:rsidRPr="00B7141B">
                    <w:rPr>
                      <w:rFonts w:ascii="ＭＳ ゴシック" w:eastAsia="ＭＳ ゴシック" w:hAnsi="ＭＳ ゴシック" w:hint="eastAsia"/>
                      <w:szCs w:val="21"/>
                    </w:rPr>
                    <w:t xml:space="preserve">　ポーランド</w:t>
                  </w: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/</w:t>
                  </w:r>
                  <w:r w:rsidR="00DF0B53">
                    <w:rPr>
                      <w:rFonts w:ascii="ＭＳ ゴシック" w:eastAsia="ＭＳ ゴシック" w:hAnsi="ＭＳ ゴシック" w:hint="eastAsia"/>
                      <w:szCs w:val="21"/>
                    </w:rPr>
                    <w:t>ヘウム</w:t>
                  </w:r>
                  <w:r w:rsidR="00B7141B" w:rsidRPr="00B7141B">
                    <w:rPr>
                      <w:rFonts w:ascii="ＭＳ ゴシック" w:eastAsia="ＭＳ ゴシック" w:hAnsi="ＭＳ ゴシック" w:hint="eastAsia"/>
                      <w:szCs w:val="21"/>
                    </w:rPr>
                    <w:t>駅発</w:t>
                  </w:r>
                </w:p>
              </w:tc>
              <w:tc>
                <w:tcPr>
                  <w:tcW w:w="1933" w:type="dxa"/>
                </w:tcPr>
                <w:p w14:paraId="49C39149" w14:textId="2C0A2F95" w:rsidR="004351D3" w:rsidRPr="00B7141B" w:rsidRDefault="00B7141B" w:rsidP="00FC2202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B7141B">
                    <w:rPr>
                      <w:rFonts w:ascii="ＭＳ ゴシック" w:eastAsia="ＭＳ ゴシック" w:hAnsi="ＭＳ ゴシック" w:hint="eastAsia"/>
                      <w:szCs w:val="21"/>
                    </w:rPr>
                    <w:t>夜行寝台列車</w:t>
                  </w:r>
                  <w:r w:rsidR="007F4F16">
                    <w:rPr>
                      <w:rFonts w:ascii="ＭＳ ゴシック" w:eastAsia="ＭＳ ゴシック" w:hAnsi="ＭＳ ゴシック" w:hint="eastAsia"/>
                      <w:szCs w:val="21"/>
                    </w:rPr>
                    <w:t>（警護</w:t>
                  </w:r>
                  <w:r w:rsidR="00FF19EC">
                    <w:rPr>
                      <w:rFonts w:ascii="ＭＳ ゴシック" w:eastAsia="ＭＳ ゴシック" w:hAnsi="ＭＳ ゴシック" w:hint="eastAsia"/>
                      <w:szCs w:val="21"/>
                    </w:rPr>
                    <w:t>員</w:t>
                  </w:r>
                  <w:r w:rsidR="007F4F16">
                    <w:rPr>
                      <w:rFonts w:ascii="ＭＳ ゴシック" w:eastAsia="ＭＳ ゴシック" w:hAnsi="ＭＳ ゴシック" w:hint="eastAsia"/>
                      <w:szCs w:val="21"/>
                    </w:rPr>
                    <w:t>同行）</w:t>
                  </w:r>
                </w:p>
              </w:tc>
              <w:tc>
                <w:tcPr>
                  <w:tcW w:w="2072" w:type="dxa"/>
                </w:tcPr>
                <w:p w14:paraId="6EA97136" w14:textId="13E1845B" w:rsidR="00B7141B" w:rsidRPr="00B7141B" w:rsidRDefault="00B7141B" w:rsidP="00B7141B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  <w:tr w:rsidR="00A34066" w:rsidRPr="00E5318D" w14:paraId="14CD33C5" w14:textId="77777777" w:rsidTr="00592E1B">
              <w:tc>
                <w:tcPr>
                  <w:tcW w:w="1871" w:type="dxa"/>
                </w:tcPr>
                <w:p w14:paraId="5D184513" w14:textId="31D657C1" w:rsidR="00A34066" w:rsidRPr="00B7141B" w:rsidRDefault="00B7141B" w:rsidP="00FC2202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B7141B">
                    <w:rPr>
                      <w:rFonts w:ascii="ＭＳ ゴシック" w:eastAsia="ＭＳ ゴシック" w:hAnsi="ＭＳ ゴシック" w:hint="eastAsia"/>
                      <w:szCs w:val="21"/>
                    </w:rPr>
                    <w:lastRenderedPageBreak/>
                    <w:t>2/19（月）</w:t>
                  </w:r>
                </w:p>
              </w:tc>
              <w:tc>
                <w:tcPr>
                  <w:tcW w:w="2410" w:type="dxa"/>
                </w:tcPr>
                <w:p w14:paraId="071EBFD9" w14:textId="6CE6D600" w:rsidR="00A34066" w:rsidRPr="00B7141B" w:rsidRDefault="00B7141B" w:rsidP="00FC2202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B7141B">
                    <w:rPr>
                      <w:rFonts w:ascii="ＭＳ ゴシック" w:eastAsia="ＭＳ ゴシック" w:hAnsi="ＭＳ ゴシック" w:hint="eastAsia"/>
                      <w:szCs w:val="21"/>
                    </w:rPr>
                    <w:t>06:45　キーウ駅着</w:t>
                  </w:r>
                </w:p>
              </w:tc>
              <w:tc>
                <w:tcPr>
                  <w:tcW w:w="1933" w:type="dxa"/>
                </w:tcPr>
                <w:p w14:paraId="41B2A86C" w14:textId="06B7B44B" w:rsidR="00A34066" w:rsidRPr="00B7141B" w:rsidRDefault="00B7141B" w:rsidP="00FC2202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B7141B">
                    <w:rPr>
                      <w:rFonts w:ascii="ＭＳ ゴシック" w:eastAsia="ＭＳ ゴシック" w:hAnsi="ＭＳ ゴシック" w:hint="eastAsia"/>
                      <w:szCs w:val="21"/>
                    </w:rPr>
                    <w:t>●●警備会社手配車両</w:t>
                  </w:r>
                  <w:r w:rsidR="007F4F16">
                    <w:rPr>
                      <w:rFonts w:ascii="ＭＳ ゴシック" w:eastAsia="ＭＳ ゴシック" w:hAnsi="ＭＳ ゴシック" w:hint="eastAsia"/>
                      <w:szCs w:val="21"/>
                    </w:rPr>
                    <w:t>（警護</w:t>
                  </w:r>
                  <w:r w:rsidR="00FF19EC">
                    <w:rPr>
                      <w:rFonts w:ascii="ＭＳ ゴシック" w:eastAsia="ＭＳ ゴシック" w:hAnsi="ＭＳ ゴシック" w:hint="eastAsia"/>
                      <w:szCs w:val="21"/>
                    </w:rPr>
                    <w:t>員</w:t>
                  </w:r>
                  <w:r w:rsidR="007F4F16">
                    <w:rPr>
                      <w:rFonts w:ascii="ＭＳ ゴシック" w:eastAsia="ＭＳ ゴシック" w:hAnsi="ＭＳ ゴシック" w:hint="eastAsia"/>
                      <w:szCs w:val="21"/>
                    </w:rPr>
                    <w:t>同行）</w:t>
                  </w:r>
                </w:p>
              </w:tc>
              <w:tc>
                <w:tcPr>
                  <w:tcW w:w="2072" w:type="dxa"/>
                </w:tcPr>
                <w:p w14:paraId="075750A1" w14:textId="77777777" w:rsidR="00DD103C" w:rsidRPr="00DD103C" w:rsidRDefault="00DD103C" w:rsidP="00DD103C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DD103C">
                    <w:rPr>
                      <w:rFonts w:ascii="ＭＳ ゴシック" w:eastAsia="ＭＳ ゴシック" w:hAnsi="ＭＳ ゴシック"/>
                      <w:szCs w:val="21"/>
                    </w:rPr>
                    <w:t>Hilton hotel</w:t>
                  </w:r>
                </w:p>
                <w:p w14:paraId="3BBCE829" w14:textId="77777777" w:rsidR="00DD103C" w:rsidRPr="00DD103C" w:rsidRDefault="00DD103C" w:rsidP="00DD103C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DD103C">
                    <w:rPr>
                      <w:rFonts w:ascii="ＭＳ ゴシック" w:eastAsia="ＭＳ ゴシック" w:hAnsi="ＭＳ ゴシック"/>
                      <w:szCs w:val="21"/>
                    </w:rPr>
                    <w:t xml:space="preserve">30 </w:t>
                  </w:r>
                  <w:proofErr w:type="spellStart"/>
                  <w:r w:rsidRPr="00DD103C">
                    <w:rPr>
                      <w:rFonts w:ascii="ＭＳ ゴシック" w:eastAsia="ＭＳ ゴシック" w:hAnsi="ＭＳ ゴシック"/>
                      <w:szCs w:val="21"/>
                    </w:rPr>
                    <w:t>Tarasa</w:t>
                  </w:r>
                  <w:proofErr w:type="spellEnd"/>
                  <w:r w:rsidRPr="00DD103C">
                    <w:rPr>
                      <w:rFonts w:ascii="ＭＳ ゴシック" w:eastAsia="ＭＳ ゴシック" w:hAnsi="ＭＳ ゴシック"/>
                      <w:szCs w:val="21"/>
                    </w:rPr>
                    <w:t xml:space="preserve"> </w:t>
                  </w:r>
                  <w:proofErr w:type="spellStart"/>
                  <w:r w:rsidRPr="00DD103C">
                    <w:rPr>
                      <w:rFonts w:ascii="ＭＳ ゴシック" w:eastAsia="ＭＳ ゴシック" w:hAnsi="ＭＳ ゴシック"/>
                      <w:szCs w:val="21"/>
                    </w:rPr>
                    <w:t>Shevchenka</w:t>
                  </w:r>
                  <w:proofErr w:type="spellEnd"/>
                  <w:r w:rsidRPr="00DD103C">
                    <w:rPr>
                      <w:rFonts w:ascii="ＭＳ ゴシック" w:eastAsia="ＭＳ ゴシック" w:hAnsi="ＭＳ ゴシック"/>
                      <w:szCs w:val="21"/>
                    </w:rPr>
                    <w:t xml:space="preserve"> Blvd</w:t>
                  </w:r>
                </w:p>
                <w:p w14:paraId="7DF400BC" w14:textId="59234529" w:rsidR="00A34066" w:rsidRPr="00B7141B" w:rsidRDefault="00DD103C" w:rsidP="00DD103C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DD103C">
                    <w:rPr>
                      <w:rFonts w:ascii="ＭＳ ゴシック" w:eastAsia="ＭＳ ゴシック" w:hAnsi="ＭＳ ゴシック"/>
                      <w:szCs w:val="21"/>
                    </w:rPr>
                    <w:t>Kyiv</w:t>
                  </w:r>
                </w:p>
              </w:tc>
            </w:tr>
            <w:tr w:rsidR="00DD103C" w:rsidRPr="00E5318D" w14:paraId="79BB816D" w14:textId="77777777" w:rsidTr="00592E1B">
              <w:tc>
                <w:tcPr>
                  <w:tcW w:w="1871" w:type="dxa"/>
                </w:tcPr>
                <w:p w14:paraId="1F47CFA1" w14:textId="39110466" w:rsidR="00DD103C" w:rsidRPr="00B7141B" w:rsidRDefault="00DD103C" w:rsidP="00DD103C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B7141B">
                    <w:rPr>
                      <w:rFonts w:ascii="ＭＳ ゴシック" w:eastAsia="ＭＳ ゴシック" w:hAnsi="ＭＳ ゴシック" w:hint="eastAsia"/>
                      <w:szCs w:val="21"/>
                    </w:rPr>
                    <w:t>2/20（火）</w:t>
                  </w:r>
                </w:p>
              </w:tc>
              <w:tc>
                <w:tcPr>
                  <w:tcW w:w="2410" w:type="dxa"/>
                </w:tcPr>
                <w:p w14:paraId="20F51CC5" w14:textId="767F3FFA" w:rsidR="00DD103C" w:rsidRPr="00B7141B" w:rsidRDefault="00DD103C" w:rsidP="00DD103C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キーウ市内滞在</w:t>
                  </w:r>
                </w:p>
              </w:tc>
              <w:tc>
                <w:tcPr>
                  <w:tcW w:w="1933" w:type="dxa"/>
                </w:tcPr>
                <w:p w14:paraId="765D7DC4" w14:textId="0EA40D16" w:rsidR="00DD103C" w:rsidRPr="00B7141B" w:rsidRDefault="00DD103C" w:rsidP="00DD103C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DD103C">
                    <w:rPr>
                      <w:rFonts w:ascii="ＭＳ ゴシック" w:eastAsia="ＭＳ ゴシック" w:hAnsi="ＭＳ ゴシック" w:hint="eastAsia"/>
                      <w:szCs w:val="21"/>
                    </w:rPr>
                    <w:t>●●警備会社手配車両</w:t>
                  </w:r>
                  <w:r w:rsidR="007F4F16" w:rsidRPr="007F4F16">
                    <w:rPr>
                      <w:rFonts w:ascii="ＭＳ ゴシック" w:eastAsia="ＭＳ ゴシック" w:hAnsi="ＭＳ ゴシック" w:hint="eastAsia"/>
                      <w:szCs w:val="21"/>
                    </w:rPr>
                    <w:t>（警護</w:t>
                  </w:r>
                  <w:r w:rsidR="00FF19EC">
                    <w:rPr>
                      <w:rFonts w:ascii="ＭＳ ゴシック" w:eastAsia="ＭＳ ゴシック" w:hAnsi="ＭＳ ゴシック" w:hint="eastAsia"/>
                      <w:szCs w:val="21"/>
                    </w:rPr>
                    <w:t>員</w:t>
                  </w:r>
                  <w:r w:rsidR="007F4F16" w:rsidRPr="007F4F16">
                    <w:rPr>
                      <w:rFonts w:ascii="ＭＳ ゴシック" w:eastAsia="ＭＳ ゴシック" w:hAnsi="ＭＳ ゴシック" w:hint="eastAsia"/>
                      <w:szCs w:val="21"/>
                    </w:rPr>
                    <w:t>同行）</w:t>
                  </w:r>
                </w:p>
              </w:tc>
              <w:tc>
                <w:tcPr>
                  <w:tcW w:w="2072" w:type="dxa"/>
                </w:tcPr>
                <w:p w14:paraId="7BAEBDFD" w14:textId="1ABB97D0" w:rsidR="00DD103C" w:rsidRPr="00B7141B" w:rsidRDefault="00DD103C" w:rsidP="00DD103C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B7141B">
                    <w:rPr>
                      <w:rFonts w:ascii="ＭＳ ゴシック" w:eastAsia="ＭＳ ゴシック" w:hAnsi="ＭＳ ゴシック" w:hint="eastAsia"/>
                      <w:szCs w:val="21"/>
                    </w:rPr>
                    <w:t>同上</w:t>
                  </w:r>
                </w:p>
              </w:tc>
            </w:tr>
            <w:tr w:rsidR="00DD103C" w:rsidRPr="00E5318D" w14:paraId="7669EC80" w14:textId="77777777" w:rsidTr="00592E1B">
              <w:tc>
                <w:tcPr>
                  <w:tcW w:w="1871" w:type="dxa"/>
                </w:tcPr>
                <w:p w14:paraId="29612FCE" w14:textId="02A9CEB2" w:rsidR="00DD103C" w:rsidRPr="00B7141B" w:rsidRDefault="00DD103C" w:rsidP="00DD103C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B7141B">
                    <w:rPr>
                      <w:rFonts w:ascii="ＭＳ ゴシック" w:eastAsia="ＭＳ ゴシック" w:hAnsi="ＭＳ ゴシック" w:hint="eastAsia"/>
                      <w:szCs w:val="21"/>
                    </w:rPr>
                    <w:t>2/21（水）</w:t>
                  </w:r>
                </w:p>
              </w:tc>
              <w:tc>
                <w:tcPr>
                  <w:tcW w:w="2410" w:type="dxa"/>
                </w:tcPr>
                <w:p w14:paraId="1B751E44" w14:textId="77777777" w:rsidR="00DD103C" w:rsidRDefault="00DD103C" w:rsidP="00DD103C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キーウ市内滞在</w:t>
                  </w:r>
                </w:p>
                <w:p w14:paraId="52EFE205" w14:textId="77777777" w:rsidR="007F4F16" w:rsidRDefault="007F4F16" w:rsidP="00DD103C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  <w:p w14:paraId="48A61539" w14:textId="77777777" w:rsidR="007F4F16" w:rsidRDefault="007F4F16" w:rsidP="00DD103C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  <w:p w14:paraId="1073B965" w14:textId="57BEAAAA" w:rsidR="00DD103C" w:rsidRPr="00B7141B" w:rsidRDefault="00DD103C" w:rsidP="00DD103C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23</w:t>
                  </w:r>
                  <w:r w:rsidRPr="00DD103C">
                    <w:rPr>
                      <w:rFonts w:ascii="ＭＳ ゴシック" w:eastAsia="ＭＳ ゴシック" w:hAnsi="ＭＳ ゴシック" w:hint="eastAsia"/>
                      <w:szCs w:val="21"/>
                    </w:rPr>
                    <w:t>:00　キーウ駅発（上記２（３））</w:t>
                  </w:r>
                </w:p>
              </w:tc>
              <w:tc>
                <w:tcPr>
                  <w:tcW w:w="1933" w:type="dxa"/>
                </w:tcPr>
                <w:p w14:paraId="7A642430" w14:textId="297D7A82" w:rsidR="007F4F16" w:rsidRDefault="00DD103C" w:rsidP="00DD103C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DD103C">
                    <w:rPr>
                      <w:rFonts w:ascii="ＭＳ ゴシック" w:eastAsia="ＭＳ ゴシック" w:hAnsi="ＭＳ ゴシック" w:hint="eastAsia"/>
                      <w:szCs w:val="21"/>
                    </w:rPr>
                    <w:t>●●警備会社手配車両</w:t>
                  </w:r>
                  <w:r w:rsidR="007F4F16" w:rsidRPr="007F4F16">
                    <w:rPr>
                      <w:rFonts w:ascii="ＭＳ ゴシック" w:eastAsia="ＭＳ ゴシック" w:hAnsi="ＭＳ ゴシック" w:hint="eastAsia"/>
                      <w:szCs w:val="21"/>
                    </w:rPr>
                    <w:t>（警護</w:t>
                  </w:r>
                  <w:r w:rsidR="00FF19EC">
                    <w:rPr>
                      <w:rFonts w:ascii="ＭＳ ゴシック" w:eastAsia="ＭＳ ゴシック" w:hAnsi="ＭＳ ゴシック" w:hint="eastAsia"/>
                      <w:szCs w:val="21"/>
                    </w:rPr>
                    <w:t>員</w:t>
                  </w:r>
                  <w:r w:rsidR="007F4F16" w:rsidRPr="007F4F16">
                    <w:rPr>
                      <w:rFonts w:ascii="ＭＳ ゴシック" w:eastAsia="ＭＳ ゴシック" w:hAnsi="ＭＳ ゴシック" w:hint="eastAsia"/>
                      <w:szCs w:val="21"/>
                    </w:rPr>
                    <w:t>同行）</w:t>
                  </w:r>
                </w:p>
                <w:p w14:paraId="429C1D13" w14:textId="54038F30" w:rsidR="00DD103C" w:rsidRPr="00B7141B" w:rsidRDefault="007F4F16" w:rsidP="00DD103C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7F4F16">
                    <w:rPr>
                      <w:rFonts w:ascii="ＭＳ ゴシック" w:eastAsia="ＭＳ ゴシック" w:hAnsi="ＭＳ ゴシック" w:hint="eastAsia"/>
                      <w:szCs w:val="21"/>
                    </w:rPr>
                    <w:t>夜行寝台列車（警護</w:t>
                  </w:r>
                  <w:r w:rsidR="000B5D96">
                    <w:rPr>
                      <w:rFonts w:ascii="ＭＳ ゴシック" w:eastAsia="ＭＳ ゴシック" w:hAnsi="ＭＳ ゴシック" w:hint="eastAsia"/>
                      <w:szCs w:val="21"/>
                    </w:rPr>
                    <w:t>員</w:t>
                  </w:r>
                  <w:r w:rsidRPr="007F4F16">
                    <w:rPr>
                      <w:rFonts w:ascii="ＭＳ ゴシック" w:eastAsia="ＭＳ ゴシック" w:hAnsi="ＭＳ ゴシック" w:hint="eastAsia"/>
                      <w:szCs w:val="21"/>
                    </w:rPr>
                    <w:t>同行）</w:t>
                  </w:r>
                </w:p>
              </w:tc>
              <w:tc>
                <w:tcPr>
                  <w:tcW w:w="2072" w:type="dxa"/>
                </w:tcPr>
                <w:p w14:paraId="7A144361" w14:textId="29BBD769" w:rsidR="00DD103C" w:rsidRPr="00B7141B" w:rsidRDefault="00DD103C" w:rsidP="00DD103C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B7141B">
                    <w:rPr>
                      <w:rFonts w:ascii="ＭＳ ゴシック" w:eastAsia="ＭＳ ゴシック" w:hAnsi="ＭＳ ゴシック" w:hint="eastAsia"/>
                      <w:szCs w:val="21"/>
                    </w:rPr>
                    <w:t>同上</w:t>
                  </w:r>
                </w:p>
              </w:tc>
            </w:tr>
            <w:tr w:rsidR="00DD103C" w:rsidRPr="00E5318D" w14:paraId="07A3DD81" w14:textId="77777777" w:rsidTr="00592E1B">
              <w:tc>
                <w:tcPr>
                  <w:tcW w:w="1871" w:type="dxa"/>
                </w:tcPr>
                <w:p w14:paraId="58A2EBE6" w14:textId="1D8EDBCC" w:rsidR="00DD103C" w:rsidRPr="00B7141B" w:rsidRDefault="00DD103C" w:rsidP="00DD103C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B7141B">
                    <w:rPr>
                      <w:rFonts w:ascii="ＭＳ ゴシック" w:eastAsia="ＭＳ ゴシック" w:hAnsi="ＭＳ ゴシック" w:hint="eastAsia"/>
                      <w:szCs w:val="21"/>
                    </w:rPr>
                    <w:t>2/22（木）</w:t>
                  </w:r>
                </w:p>
              </w:tc>
              <w:tc>
                <w:tcPr>
                  <w:tcW w:w="2410" w:type="dxa"/>
                </w:tcPr>
                <w:p w14:paraId="62D4CEE2" w14:textId="77777777" w:rsidR="00DD103C" w:rsidRDefault="00DD103C" w:rsidP="00DD103C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キーウ市内滞在</w:t>
                  </w:r>
                </w:p>
                <w:p w14:paraId="308965CB" w14:textId="77777777" w:rsidR="007F4F16" w:rsidRDefault="007F4F16" w:rsidP="00DD103C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  <w:p w14:paraId="47E1BFD6" w14:textId="77777777" w:rsidR="007F4F16" w:rsidRDefault="007F4F16" w:rsidP="00DD103C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  <w:p w14:paraId="7D40CB11" w14:textId="16BC977D" w:rsidR="00DD103C" w:rsidRPr="00B7141B" w:rsidRDefault="00DD103C" w:rsidP="00DD103C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DD103C">
                    <w:rPr>
                      <w:rFonts w:ascii="ＭＳ ゴシック" w:eastAsia="ＭＳ ゴシック" w:hAnsi="ＭＳ ゴシック" w:hint="eastAsia"/>
                      <w:szCs w:val="21"/>
                    </w:rPr>
                    <w:t xml:space="preserve">11:00　</w:t>
                  </w: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ポーランド/</w:t>
                  </w:r>
                  <w:r w:rsidR="006F09A9" w:rsidRPr="006F09A9">
                    <w:rPr>
                      <w:rFonts w:ascii="ＭＳ ゴシック" w:eastAsia="ＭＳ ゴシック" w:hAnsi="ＭＳ ゴシック" w:hint="eastAsia"/>
                      <w:szCs w:val="21"/>
                    </w:rPr>
                    <w:t>プシェミシル</w:t>
                  </w: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着（上記２（３））</w:t>
                  </w:r>
                </w:p>
              </w:tc>
              <w:tc>
                <w:tcPr>
                  <w:tcW w:w="1933" w:type="dxa"/>
                </w:tcPr>
                <w:p w14:paraId="07357EFE" w14:textId="1C2F6482" w:rsidR="007F4F16" w:rsidRDefault="00DD103C" w:rsidP="00DD103C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DD103C">
                    <w:rPr>
                      <w:rFonts w:ascii="ＭＳ ゴシック" w:eastAsia="ＭＳ ゴシック" w:hAnsi="ＭＳ ゴシック" w:hint="eastAsia"/>
                      <w:szCs w:val="21"/>
                    </w:rPr>
                    <w:t>●●警備会社手配車両</w:t>
                  </w:r>
                  <w:r w:rsidR="007F4F16" w:rsidRPr="007F4F16">
                    <w:rPr>
                      <w:rFonts w:ascii="ＭＳ ゴシック" w:eastAsia="ＭＳ ゴシック" w:hAnsi="ＭＳ ゴシック" w:hint="eastAsia"/>
                      <w:szCs w:val="21"/>
                    </w:rPr>
                    <w:t>（警護</w:t>
                  </w:r>
                  <w:r w:rsidR="00FF19EC">
                    <w:rPr>
                      <w:rFonts w:ascii="ＭＳ ゴシック" w:eastAsia="ＭＳ ゴシック" w:hAnsi="ＭＳ ゴシック" w:hint="eastAsia"/>
                      <w:szCs w:val="21"/>
                    </w:rPr>
                    <w:t>員</w:t>
                  </w:r>
                  <w:r w:rsidR="007F4F16" w:rsidRPr="007F4F16">
                    <w:rPr>
                      <w:rFonts w:ascii="ＭＳ ゴシック" w:eastAsia="ＭＳ ゴシック" w:hAnsi="ＭＳ ゴシック" w:hint="eastAsia"/>
                      <w:szCs w:val="21"/>
                    </w:rPr>
                    <w:t>同行）</w:t>
                  </w:r>
                </w:p>
                <w:p w14:paraId="39BB3653" w14:textId="3A893E06" w:rsidR="00DD103C" w:rsidRPr="00B7141B" w:rsidRDefault="00DD103C" w:rsidP="00DD103C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2072" w:type="dxa"/>
                </w:tcPr>
                <w:p w14:paraId="5E1FDE66" w14:textId="2643B09C" w:rsidR="00DD103C" w:rsidRPr="00B7141B" w:rsidRDefault="00DD103C" w:rsidP="00DD103C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B7141B">
                    <w:rPr>
                      <w:rFonts w:ascii="ＭＳ ゴシック" w:eastAsia="ＭＳ ゴシック" w:hAnsi="ＭＳ ゴシック" w:hint="eastAsia"/>
                      <w:szCs w:val="21"/>
                    </w:rPr>
                    <w:t>同上</w:t>
                  </w:r>
                </w:p>
              </w:tc>
            </w:tr>
            <w:tr w:rsidR="00B7141B" w:rsidRPr="00E5318D" w14:paraId="1673789F" w14:textId="77777777" w:rsidTr="00592E1B">
              <w:tc>
                <w:tcPr>
                  <w:tcW w:w="1871" w:type="dxa"/>
                </w:tcPr>
                <w:p w14:paraId="331DD1C4" w14:textId="20059AC0" w:rsidR="00B7141B" w:rsidRPr="00B7141B" w:rsidRDefault="00B7141B" w:rsidP="00FC2202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B7141B">
                    <w:rPr>
                      <w:rFonts w:ascii="ＭＳ ゴシック" w:eastAsia="ＭＳ ゴシック" w:hAnsi="ＭＳ ゴシック" w:hint="eastAsia"/>
                      <w:szCs w:val="21"/>
                    </w:rPr>
                    <w:t>2/23（金）</w:t>
                  </w:r>
                </w:p>
              </w:tc>
              <w:tc>
                <w:tcPr>
                  <w:tcW w:w="2410" w:type="dxa"/>
                </w:tcPr>
                <w:p w14:paraId="1A050AFF" w14:textId="35B5545C" w:rsidR="00B7141B" w:rsidRPr="00B7141B" w:rsidRDefault="00B7141B" w:rsidP="00E94A5F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23:00　キーウ駅発</w:t>
                  </w:r>
                </w:p>
              </w:tc>
              <w:tc>
                <w:tcPr>
                  <w:tcW w:w="1933" w:type="dxa"/>
                </w:tcPr>
                <w:p w14:paraId="4E83945B" w14:textId="05E60B6C" w:rsidR="00B7141B" w:rsidRPr="00B7141B" w:rsidRDefault="00B7141B" w:rsidP="00FC2202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夜行寝台列車</w:t>
                  </w:r>
                  <w:r w:rsidR="007F4F16">
                    <w:rPr>
                      <w:rFonts w:ascii="ＭＳ ゴシック" w:eastAsia="ＭＳ ゴシック" w:hAnsi="ＭＳ ゴシック" w:hint="eastAsia"/>
                      <w:szCs w:val="21"/>
                    </w:rPr>
                    <w:t>（警護</w:t>
                  </w:r>
                  <w:r w:rsidR="00FF19EC">
                    <w:rPr>
                      <w:rFonts w:ascii="ＭＳ ゴシック" w:eastAsia="ＭＳ ゴシック" w:hAnsi="ＭＳ ゴシック" w:hint="eastAsia"/>
                      <w:szCs w:val="21"/>
                    </w:rPr>
                    <w:t>員</w:t>
                  </w:r>
                  <w:r w:rsidR="007F4F16">
                    <w:rPr>
                      <w:rFonts w:ascii="ＭＳ ゴシック" w:eastAsia="ＭＳ ゴシック" w:hAnsi="ＭＳ ゴシック" w:hint="eastAsia"/>
                      <w:szCs w:val="21"/>
                    </w:rPr>
                    <w:t>同行）</w:t>
                  </w:r>
                </w:p>
              </w:tc>
              <w:tc>
                <w:tcPr>
                  <w:tcW w:w="2072" w:type="dxa"/>
                </w:tcPr>
                <w:p w14:paraId="28DF37FC" w14:textId="77777777" w:rsidR="00B7141B" w:rsidRPr="00B7141B" w:rsidRDefault="00B7141B" w:rsidP="00FC2202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  <w:tr w:rsidR="00B7141B" w:rsidRPr="00E5318D" w14:paraId="4896ECD2" w14:textId="77777777" w:rsidTr="00592E1B">
              <w:tc>
                <w:tcPr>
                  <w:tcW w:w="1871" w:type="dxa"/>
                </w:tcPr>
                <w:p w14:paraId="3D999068" w14:textId="6D96AC16" w:rsidR="00B7141B" w:rsidRPr="00B7141B" w:rsidRDefault="00B7141B" w:rsidP="00FC2202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2/24（土）</w:t>
                  </w:r>
                </w:p>
              </w:tc>
              <w:tc>
                <w:tcPr>
                  <w:tcW w:w="2410" w:type="dxa"/>
                </w:tcPr>
                <w:p w14:paraId="4745B7E7" w14:textId="50BEB835" w:rsidR="00B7141B" w:rsidRPr="00B7141B" w:rsidRDefault="00DD103C" w:rsidP="00E94A5F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11:00　ポーランド/</w:t>
                  </w:r>
                  <w:r w:rsidR="00DF0B53">
                    <w:rPr>
                      <w:rFonts w:ascii="ＭＳ ゴシック" w:eastAsia="ＭＳ ゴシック" w:hAnsi="ＭＳ ゴシック" w:hint="eastAsia"/>
                      <w:szCs w:val="21"/>
                    </w:rPr>
                    <w:t>ヘウム</w:t>
                  </w: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駅着</w:t>
                  </w:r>
                </w:p>
              </w:tc>
              <w:tc>
                <w:tcPr>
                  <w:tcW w:w="1933" w:type="dxa"/>
                </w:tcPr>
                <w:p w14:paraId="58ACF5C1" w14:textId="77777777" w:rsidR="00B7141B" w:rsidRPr="00B7141B" w:rsidRDefault="00B7141B" w:rsidP="00FC2202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2072" w:type="dxa"/>
                </w:tcPr>
                <w:p w14:paraId="7E5CC8F9" w14:textId="77777777" w:rsidR="00B7141B" w:rsidRPr="00B7141B" w:rsidRDefault="00B7141B" w:rsidP="00FC2202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</w:tbl>
          <w:p w14:paraId="2BE83BEA" w14:textId="2AB461EF" w:rsidR="00C2001A" w:rsidRPr="00E5318D" w:rsidRDefault="00C2001A" w:rsidP="00FC2202">
            <w:pPr>
              <w:widowControl/>
              <w:jc w:val="left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322150" w:rsidRPr="00E920EB" w14:paraId="2BE83BF1" w14:textId="77777777" w:rsidTr="005748F8">
        <w:trPr>
          <w:trHeight w:val="249"/>
        </w:trPr>
        <w:tc>
          <w:tcPr>
            <w:tcW w:w="5000" w:type="pct"/>
            <w:shd w:val="clear" w:color="auto" w:fill="auto"/>
            <w:noWrap/>
            <w:vAlign w:val="center"/>
          </w:tcPr>
          <w:p w14:paraId="2BE83BF0" w14:textId="2F69B0D2" w:rsidR="00E920EB" w:rsidRPr="00E920EB" w:rsidRDefault="00E920EB" w:rsidP="008C1724">
            <w:pPr>
              <w:widowControl/>
              <w:jc w:val="left"/>
              <w:rPr>
                <w:rFonts w:ascii="ＭＳ ゴシック" w:hAnsi="ＭＳ ゴシック" w:cs="ＭＳ Ｐゴシック"/>
                <w:sz w:val="21"/>
                <w:szCs w:val="21"/>
              </w:rPr>
            </w:pPr>
          </w:p>
        </w:tc>
      </w:tr>
      <w:tr w:rsidR="008C1724" w:rsidRPr="00E920EB" w14:paraId="4C95C993" w14:textId="77777777" w:rsidTr="2B28F454">
        <w:trPr>
          <w:trHeight w:val="614"/>
        </w:trPr>
        <w:tc>
          <w:tcPr>
            <w:tcW w:w="5000" w:type="pct"/>
            <w:shd w:val="clear" w:color="auto" w:fill="auto"/>
            <w:noWrap/>
            <w:vAlign w:val="center"/>
          </w:tcPr>
          <w:p w14:paraId="5568B234" w14:textId="55292A1A" w:rsidR="008C1724" w:rsidRDefault="003D2B16" w:rsidP="008C1724">
            <w:pPr>
              <w:widowControl/>
              <w:jc w:val="left"/>
              <w:rPr>
                <w:rFonts w:ascii="ＭＳ ゴシック" w:hAnsi="ＭＳ ゴシック" w:cs="ＭＳ Ｐゴシック"/>
                <w:sz w:val="21"/>
                <w:szCs w:val="21"/>
              </w:rPr>
            </w:pPr>
            <w:r>
              <w:rPr>
                <w:rFonts w:ascii="ＭＳ ゴシック" w:hAnsi="ＭＳ ゴシック" w:cs="ＭＳ Ｐゴシック" w:hint="eastAsia"/>
                <w:sz w:val="21"/>
                <w:szCs w:val="21"/>
              </w:rPr>
              <w:t>５</w:t>
            </w:r>
            <w:r w:rsidR="008C1724">
              <w:rPr>
                <w:rFonts w:ascii="ＭＳ ゴシック" w:hAnsi="ＭＳ ゴシック" w:cs="ＭＳ Ｐゴシック" w:hint="eastAsia"/>
                <w:sz w:val="21"/>
                <w:szCs w:val="21"/>
              </w:rPr>
              <w:t xml:space="preserve">　連絡先</w:t>
            </w:r>
          </w:p>
          <w:p w14:paraId="2C8954A7" w14:textId="1C77C6B4" w:rsidR="008C1724" w:rsidRDefault="008C1724" w:rsidP="008C1724">
            <w:pPr>
              <w:widowControl/>
              <w:jc w:val="left"/>
              <w:rPr>
                <w:rFonts w:ascii="ＭＳ ゴシック" w:hAnsi="ＭＳ ゴシック" w:cs="ＭＳ Ｐゴシック"/>
                <w:sz w:val="21"/>
                <w:szCs w:val="21"/>
              </w:rPr>
            </w:pPr>
            <w:r>
              <w:rPr>
                <w:rFonts w:ascii="ＭＳ ゴシック" w:hAnsi="ＭＳ ゴシック" w:cs="ＭＳ Ｐゴシック" w:hint="eastAsia"/>
                <w:sz w:val="21"/>
                <w:szCs w:val="21"/>
              </w:rPr>
              <w:t>（１）渡航者連絡先</w:t>
            </w:r>
          </w:p>
          <w:p w14:paraId="2B814364" w14:textId="740FA91B" w:rsidR="008C1724" w:rsidRDefault="008C1724" w:rsidP="008C1724">
            <w:pPr>
              <w:widowControl/>
              <w:jc w:val="left"/>
              <w:rPr>
                <w:rFonts w:ascii="ＭＳ ゴシック" w:hAnsi="ＭＳ ゴシック" w:cs="ＭＳ Ｐゴシック"/>
                <w:sz w:val="21"/>
                <w:szCs w:val="21"/>
              </w:rPr>
            </w:pPr>
            <w:r>
              <w:rPr>
                <w:rFonts w:ascii="ＭＳ ゴシック" w:hAnsi="ＭＳ ゴシック" w:cs="ＭＳ Ｐゴシック" w:hint="eastAsia"/>
                <w:sz w:val="21"/>
                <w:szCs w:val="21"/>
              </w:rPr>
              <w:t xml:space="preserve">　ア　日本国内：080-0000-0000</w:t>
            </w:r>
          </w:p>
          <w:p w14:paraId="19031A10" w14:textId="62F84F68" w:rsidR="008C1724" w:rsidRDefault="008C1724" w:rsidP="008C1724">
            <w:pPr>
              <w:widowControl/>
              <w:jc w:val="left"/>
              <w:rPr>
                <w:rFonts w:ascii="ＭＳ ゴシック" w:hAnsi="ＭＳ ゴシック" w:cs="ＭＳ Ｐゴシック"/>
                <w:sz w:val="21"/>
                <w:szCs w:val="21"/>
              </w:rPr>
            </w:pPr>
            <w:r>
              <w:rPr>
                <w:rFonts w:ascii="ＭＳ ゴシック" w:hAnsi="ＭＳ ゴシック" w:cs="ＭＳ Ｐゴシック" w:hint="eastAsia"/>
                <w:sz w:val="21"/>
                <w:szCs w:val="21"/>
              </w:rPr>
              <w:t xml:space="preserve">　イ　ウクライナ国内：</w:t>
            </w:r>
            <w:r w:rsidRPr="00B1540E">
              <w:rPr>
                <w:rFonts w:ascii="ＭＳ ゴシック" w:hAnsi="ＭＳ ゴシック" w:cs="ＭＳ Ｐゴシック"/>
                <w:sz w:val="21"/>
                <w:szCs w:val="21"/>
              </w:rPr>
              <w:t xml:space="preserve">+380 970 </w:t>
            </w:r>
            <w:r>
              <w:rPr>
                <w:rFonts w:ascii="ＭＳ ゴシック" w:hAnsi="ＭＳ ゴシック" w:cs="ＭＳ Ｐゴシック" w:hint="eastAsia"/>
                <w:sz w:val="21"/>
                <w:szCs w:val="21"/>
              </w:rPr>
              <w:t>000</w:t>
            </w:r>
            <w:r w:rsidRPr="00B1540E">
              <w:rPr>
                <w:rFonts w:ascii="ＭＳ ゴシック" w:hAnsi="ＭＳ ゴシック" w:cs="ＭＳ Ｐゴシック"/>
                <w:sz w:val="21"/>
                <w:szCs w:val="21"/>
              </w:rPr>
              <w:t xml:space="preserve"> </w:t>
            </w:r>
            <w:r>
              <w:rPr>
                <w:rFonts w:ascii="ＭＳ ゴシック" w:hAnsi="ＭＳ ゴシック" w:cs="ＭＳ Ｐゴシック" w:hint="eastAsia"/>
                <w:sz w:val="21"/>
                <w:szCs w:val="21"/>
              </w:rPr>
              <w:t>000</w:t>
            </w:r>
          </w:p>
          <w:p w14:paraId="270B9D46" w14:textId="2740FAB1" w:rsidR="008C1724" w:rsidRDefault="008C1724" w:rsidP="008C1724">
            <w:pPr>
              <w:widowControl/>
              <w:jc w:val="left"/>
              <w:rPr>
                <w:rFonts w:ascii="ＭＳ ゴシック" w:hAnsi="ＭＳ ゴシック" w:cs="ＭＳ Ｐゴシック"/>
                <w:sz w:val="21"/>
                <w:szCs w:val="21"/>
              </w:rPr>
            </w:pPr>
            <w:r>
              <w:rPr>
                <w:rFonts w:ascii="ＭＳ ゴシック" w:hAnsi="ＭＳ ゴシック" w:cs="ＭＳ Ｐゴシック" w:hint="eastAsia"/>
                <w:sz w:val="21"/>
                <w:szCs w:val="21"/>
              </w:rPr>
              <w:t xml:space="preserve">　ウ　渡航者が渡航中に確認可能なメールアドレス：</w:t>
            </w:r>
            <w:hyperlink r:id="rId11" w:history="1">
              <w:r w:rsidRPr="00356BB1">
                <w:rPr>
                  <w:rStyle w:val="af1"/>
                  <w:rFonts w:ascii="ＭＳ ゴシック" w:hAnsi="ＭＳ ゴシック" w:cs="ＭＳ Ｐゴシック"/>
                  <w:sz w:val="21"/>
                  <w:szCs w:val="21"/>
                </w:rPr>
                <w:t>A</w:t>
              </w:r>
              <w:r w:rsidRPr="00356BB1">
                <w:rPr>
                  <w:rStyle w:val="af1"/>
                  <w:rFonts w:ascii="ＭＳ ゴシック" w:hAnsi="ＭＳ ゴシック" w:cs="ＭＳ Ｐゴシック" w:hint="eastAsia"/>
                  <w:sz w:val="21"/>
                  <w:szCs w:val="21"/>
                </w:rPr>
                <w:t>aaaa@mail.mail.com</w:t>
              </w:r>
            </w:hyperlink>
          </w:p>
          <w:p w14:paraId="039D4885" w14:textId="02935D5D" w:rsidR="008C1724" w:rsidRDefault="008C1724" w:rsidP="008C1724">
            <w:pPr>
              <w:widowControl/>
              <w:jc w:val="left"/>
              <w:rPr>
                <w:rFonts w:ascii="ＭＳ ゴシック" w:hAnsi="ＭＳ ゴシック" w:cs="ＭＳ Ｐゴシック"/>
                <w:sz w:val="21"/>
                <w:szCs w:val="21"/>
              </w:rPr>
            </w:pPr>
            <w:r>
              <w:rPr>
                <w:rFonts w:ascii="ＭＳ ゴシック" w:hAnsi="ＭＳ ゴシック" w:cs="ＭＳ Ｐゴシック" w:hint="eastAsia"/>
                <w:sz w:val="21"/>
                <w:szCs w:val="21"/>
              </w:rPr>
              <w:t>（２）緊急連絡先：</w:t>
            </w:r>
          </w:p>
          <w:p w14:paraId="43F3D1BC" w14:textId="2C65DDD5" w:rsidR="008C1724" w:rsidRPr="001631AA" w:rsidRDefault="008C1724" w:rsidP="008C1724">
            <w:pPr>
              <w:widowControl/>
              <w:jc w:val="left"/>
              <w:rPr>
                <w:rFonts w:ascii="ＭＳ ゴシック" w:hAnsi="ＭＳ ゴシック" w:cs="ＭＳ Ｐゴシック"/>
                <w:sz w:val="21"/>
                <w:szCs w:val="21"/>
              </w:rPr>
            </w:pPr>
            <w:r w:rsidRPr="001631AA">
              <w:rPr>
                <w:rFonts w:ascii="ＭＳ ゴシック" w:hAnsi="ＭＳ ゴシック" w:cs="ＭＳ Ｐゴシック" w:hint="eastAsia"/>
                <w:sz w:val="21"/>
                <w:szCs w:val="21"/>
              </w:rPr>
              <w:t xml:space="preserve">　ア</w:t>
            </w:r>
            <w:r>
              <w:rPr>
                <w:rFonts w:ascii="ＭＳ ゴシック" w:hAnsi="ＭＳ ゴシック" w:cs="ＭＳ Ｐゴシック" w:hint="eastAsia"/>
                <w:sz w:val="21"/>
                <w:szCs w:val="21"/>
              </w:rPr>
              <w:t xml:space="preserve">　</w:t>
            </w:r>
            <w:r w:rsidRPr="001631AA">
              <w:rPr>
                <w:rFonts w:ascii="ＭＳ ゴシック" w:hAnsi="ＭＳ ゴシック" w:cs="ＭＳ Ｐゴシック" w:hint="eastAsia"/>
                <w:sz w:val="21"/>
                <w:szCs w:val="21"/>
              </w:rPr>
              <w:t>日本国内：</w:t>
            </w:r>
            <w:r>
              <w:rPr>
                <w:rFonts w:ascii="ＭＳ ゴシック" w:hAnsi="ＭＳ ゴシック" w:cs="ＭＳ Ｐゴシック" w:hint="eastAsia"/>
                <w:sz w:val="21"/>
                <w:szCs w:val="21"/>
              </w:rPr>
              <w:t>●●会社　担当名　03-0000-0000</w:t>
            </w:r>
          </w:p>
          <w:p w14:paraId="7BC1F4B5" w14:textId="2F84C790" w:rsidR="008C1724" w:rsidRDefault="008C1724" w:rsidP="008C1724">
            <w:pPr>
              <w:widowControl/>
              <w:jc w:val="left"/>
              <w:rPr>
                <w:rFonts w:ascii="ＭＳ ゴシック" w:hAnsi="ＭＳ ゴシック" w:cs="ＭＳ Ｐゴシック"/>
                <w:sz w:val="21"/>
                <w:szCs w:val="21"/>
              </w:rPr>
            </w:pPr>
            <w:r w:rsidRPr="001631AA">
              <w:rPr>
                <w:rFonts w:ascii="ＭＳ ゴシック" w:hAnsi="ＭＳ ゴシック" w:cs="ＭＳ Ｐゴシック" w:hint="eastAsia"/>
                <w:sz w:val="21"/>
                <w:szCs w:val="21"/>
              </w:rPr>
              <w:t xml:space="preserve">　イ</w:t>
            </w:r>
            <w:r>
              <w:rPr>
                <w:rFonts w:ascii="ＭＳ ゴシック" w:hAnsi="ＭＳ ゴシック" w:cs="ＭＳ Ｐゴシック" w:hint="eastAsia"/>
                <w:sz w:val="21"/>
                <w:szCs w:val="21"/>
              </w:rPr>
              <w:t xml:space="preserve">　</w:t>
            </w:r>
            <w:r w:rsidRPr="001631AA">
              <w:rPr>
                <w:rFonts w:ascii="ＭＳ ゴシック" w:hAnsi="ＭＳ ゴシック" w:cs="ＭＳ Ｐゴシック" w:hint="eastAsia"/>
                <w:sz w:val="21"/>
                <w:szCs w:val="21"/>
              </w:rPr>
              <w:t>ウクライナ国内：</w:t>
            </w:r>
            <w:r>
              <w:rPr>
                <w:rFonts w:ascii="ＭＳ ゴシック" w:hAnsi="ＭＳ ゴシック" w:cs="ＭＳ Ｐゴシック" w:hint="eastAsia"/>
                <w:sz w:val="21"/>
                <w:szCs w:val="21"/>
              </w:rPr>
              <w:t xml:space="preserve">警備会社　担当名　</w:t>
            </w:r>
            <w:r w:rsidRPr="00B1540E">
              <w:rPr>
                <w:rFonts w:ascii="ＭＳ ゴシック" w:hAnsi="ＭＳ ゴシック" w:cs="ＭＳ Ｐゴシック"/>
                <w:sz w:val="21"/>
                <w:szCs w:val="21"/>
              </w:rPr>
              <w:t>+380 970 000 000</w:t>
            </w:r>
          </w:p>
          <w:p w14:paraId="635B9CA8" w14:textId="5AD5B4AB" w:rsidR="008C1724" w:rsidRDefault="008C1724" w:rsidP="004A0BCA">
            <w:pPr>
              <w:widowControl/>
              <w:jc w:val="left"/>
              <w:rPr>
                <w:rFonts w:ascii="ＭＳ ゴシック" w:hAnsi="ＭＳ ゴシック" w:cs="ＭＳ Ｐゴシック"/>
                <w:sz w:val="21"/>
                <w:szCs w:val="21"/>
              </w:rPr>
            </w:pPr>
          </w:p>
        </w:tc>
      </w:tr>
      <w:tr w:rsidR="007F4F16" w:rsidRPr="00606719" w14:paraId="2787C4D9" w14:textId="77777777" w:rsidTr="2B28F454">
        <w:trPr>
          <w:trHeight w:val="614"/>
        </w:trPr>
        <w:tc>
          <w:tcPr>
            <w:tcW w:w="5000" w:type="pct"/>
            <w:shd w:val="clear" w:color="auto" w:fill="auto"/>
            <w:noWrap/>
            <w:vAlign w:val="center"/>
          </w:tcPr>
          <w:p w14:paraId="5191AAFC" w14:textId="02DE2A93" w:rsidR="007F4F16" w:rsidRPr="007F4F16" w:rsidRDefault="003D2B16" w:rsidP="007F4F16">
            <w:pPr>
              <w:widowControl/>
              <w:jc w:val="left"/>
              <w:rPr>
                <w:rFonts w:ascii="ＭＳ ゴシック" w:hAnsi="ＭＳ ゴシック" w:cs="ＭＳ Ｐゴシック"/>
                <w:sz w:val="21"/>
                <w:szCs w:val="21"/>
              </w:rPr>
            </w:pPr>
            <w:r>
              <w:rPr>
                <w:rFonts w:ascii="ＭＳ ゴシック" w:hAnsi="ＭＳ ゴシック" w:cs="ＭＳ Ｐゴシック" w:hint="eastAsia"/>
                <w:sz w:val="21"/>
                <w:szCs w:val="21"/>
              </w:rPr>
              <w:t>６</w:t>
            </w:r>
            <w:r w:rsidR="007F4F16" w:rsidRPr="007F4F16">
              <w:rPr>
                <w:rFonts w:ascii="ＭＳ ゴシック" w:hAnsi="ＭＳ ゴシック" w:cs="ＭＳ Ｐゴシック" w:hint="eastAsia"/>
                <w:sz w:val="21"/>
                <w:szCs w:val="21"/>
              </w:rPr>
              <w:t xml:space="preserve">　安全対策</w:t>
            </w:r>
          </w:p>
          <w:p w14:paraId="5C596561" w14:textId="19E890F0" w:rsidR="007F4F16" w:rsidRPr="00886C53" w:rsidRDefault="00886C53" w:rsidP="00886C53">
            <w:pPr>
              <w:widowControl/>
              <w:jc w:val="left"/>
              <w:rPr>
                <w:rFonts w:ascii="ＭＳ ゴシック" w:hAnsi="ＭＳ ゴシック" w:cs="ＭＳ Ｐゴシック"/>
                <w:sz w:val="21"/>
                <w:szCs w:val="21"/>
              </w:rPr>
            </w:pPr>
            <w:r>
              <w:rPr>
                <w:rFonts w:ascii="ＭＳ ゴシック" w:hAnsi="ＭＳ ゴシック" w:cs="ＭＳ Ｐゴシック" w:hint="eastAsia"/>
                <w:sz w:val="21"/>
                <w:szCs w:val="21"/>
              </w:rPr>
              <w:t>（１）</w:t>
            </w:r>
            <w:r w:rsidR="007F4F16" w:rsidRPr="00886C53">
              <w:rPr>
                <w:rFonts w:ascii="ＭＳ ゴシック" w:hAnsi="ＭＳ ゴシック" w:cs="ＭＳ Ｐゴシック" w:hint="eastAsia"/>
                <w:sz w:val="21"/>
                <w:szCs w:val="21"/>
              </w:rPr>
              <w:t>警備会社名：●●●●警備会社</w:t>
            </w:r>
          </w:p>
          <w:p w14:paraId="6C93204A" w14:textId="72D230E9" w:rsidR="007F4F16" w:rsidRPr="007F4F16" w:rsidRDefault="007F4F16" w:rsidP="007F4F16">
            <w:pPr>
              <w:widowControl/>
              <w:jc w:val="left"/>
              <w:rPr>
                <w:rFonts w:ascii="ＭＳ ゴシック" w:hAnsi="ＭＳ ゴシック" w:cs="ＭＳ Ｐゴシック"/>
                <w:sz w:val="21"/>
                <w:szCs w:val="21"/>
              </w:rPr>
            </w:pPr>
            <w:r w:rsidRPr="007F4F16">
              <w:rPr>
                <w:rFonts w:ascii="ＭＳ ゴシック" w:hAnsi="ＭＳ ゴシック" w:cs="ＭＳ Ｐゴシック" w:hint="eastAsia"/>
                <w:sz w:val="21"/>
                <w:szCs w:val="21"/>
              </w:rPr>
              <w:t>（２）警備会社から提供される安全対策</w:t>
            </w:r>
          </w:p>
          <w:p w14:paraId="147AEBA8" w14:textId="5AFC299E" w:rsidR="007F4F16" w:rsidRDefault="007F4F16" w:rsidP="007F4F16">
            <w:pPr>
              <w:widowControl/>
              <w:jc w:val="left"/>
              <w:rPr>
                <w:rFonts w:ascii="ＭＳ ゴシック" w:hAnsi="ＭＳ ゴシック" w:cs="ＭＳ Ｐゴシック"/>
                <w:sz w:val="21"/>
                <w:szCs w:val="21"/>
              </w:rPr>
            </w:pPr>
            <w:r>
              <w:rPr>
                <w:rFonts w:ascii="ＭＳ ゴシック" w:hAnsi="ＭＳ ゴシック" w:cs="ＭＳ Ｐゴシック" w:hint="eastAsia"/>
                <w:sz w:val="21"/>
                <w:szCs w:val="21"/>
              </w:rPr>
              <w:t xml:space="preserve">　ア　ドライバー付車両　２台</w:t>
            </w:r>
          </w:p>
          <w:p w14:paraId="28FF5A05" w14:textId="2F068ACB" w:rsidR="007F4F16" w:rsidRDefault="007F4F16" w:rsidP="007F4F16">
            <w:pPr>
              <w:widowControl/>
              <w:jc w:val="left"/>
              <w:rPr>
                <w:rFonts w:ascii="ＭＳ ゴシック" w:hAnsi="ＭＳ ゴシック" w:cs="ＭＳ Ｐゴシック"/>
                <w:sz w:val="21"/>
                <w:szCs w:val="21"/>
              </w:rPr>
            </w:pPr>
            <w:r>
              <w:rPr>
                <w:rFonts w:ascii="ＭＳ ゴシック" w:hAnsi="ＭＳ ゴシック" w:cs="ＭＳ Ｐゴシック" w:hint="eastAsia"/>
                <w:sz w:val="21"/>
                <w:szCs w:val="21"/>
              </w:rPr>
              <w:lastRenderedPageBreak/>
              <w:t xml:space="preserve">　イ　警護</w:t>
            </w:r>
            <w:r w:rsidR="00FF19EC">
              <w:rPr>
                <w:rFonts w:ascii="ＭＳ ゴシック" w:hAnsi="ＭＳ ゴシック" w:cs="ＭＳ Ｐゴシック" w:hint="eastAsia"/>
                <w:sz w:val="21"/>
                <w:szCs w:val="21"/>
              </w:rPr>
              <w:t>員</w:t>
            </w:r>
            <w:r>
              <w:rPr>
                <w:rFonts w:ascii="ＭＳ ゴシック" w:hAnsi="ＭＳ ゴシック" w:cs="ＭＳ Ｐゴシック" w:hint="eastAsia"/>
                <w:sz w:val="21"/>
                <w:szCs w:val="21"/>
              </w:rPr>
              <w:t xml:space="preserve">　２名</w:t>
            </w:r>
          </w:p>
          <w:p w14:paraId="0A457247" w14:textId="3D78CF9F" w:rsidR="007F4F16" w:rsidRDefault="007F4F16" w:rsidP="007F4F16">
            <w:pPr>
              <w:widowControl/>
              <w:jc w:val="left"/>
              <w:rPr>
                <w:rFonts w:ascii="ＭＳ ゴシック" w:hAnsi="ＭＳ ゴシック" w:cs="ＭＳ Ｐゴシック"/>
                <w:sz w:val="21"/>
                <w:szCs w:val="21"/>
              </w:rPr>
            </w:pPr>
            <w:r>
              <w:rPr>
                <w:rFonts w:ascii="ＭＳ ゴシック" w:hAnsi="ＭＳ ゴシック" w:cs="ＭＳ Ｐゴシック" w:hint="eastAsia"/>
                <w:sz w:val="21"/>
                <w:szCs w:val="21"/>
              </w:rPr>
              <w:t xml:space="preserve">　ウ　無線機、携帯電話、衛星電話などの通信手段（警護</w:t>
            </w:r>
            <w:r w:rsidR="005748F8">
              <w:rPr>
                <w:rFonts w:ascii="ＭＳ ゴシック" w:hAnsi="ＭＳ ゴシック" w:cs="ＭＳ Ｐゴシック" w:hint="eastAsia"/>
                <w:sz w:val="21"/>
                <w:szCs w:val="21"/>
              </w:rPr>
              <w:t>員</w:t>
            </w:r>
            <w:r>
              <w:rPr>
                <w:rFonts w:ascii="ＭＳ ゴシック" w:hAnsi="ＭＳ ゴシック" w:cs="ＭＳ Ｐゴシック" w:hint="eastAsia"/>
                <w:sz w:val="21"/>
                <w:szCs w:val="21"/>
              </w:rPr>
              <w:t>及び運転手が所持）</w:t>
            </w:r>
          </w:p>
          <w:p w14:paraId="634A9FDB" w14:textId="27990818" w:rsidR="007F4F16" w:rsidRPr="007F4F16" w:rsidRDefault="007F4F16" w:rsidP="007F4F16">
            <w:pPr>
              <w:widowControl/>
              <w:jc w:val="left"/>
              <w:rPr>
                <w:rFonts w:ascii="ＭＳ ゴシック" w:hAnsi="ＭＳ ゴシック" w:cs="ＭＳ Ｐゴシック"/>
                <w:sz w:val="21"/>
                <w:szCs w:val="21"/>
              </w:rPr>
            </w:pPr>
            <w:r>
              <w:rPr>
                <w:rFonts w:ascii="ＭＳ ゴシック" w:hAnsi="ＭＳ ゴシック" w:cs="ＭＳ Ｐゴシック" w:hint="eastAsia"/>
                <w:sz w:val="21"/>
                <w:szCs w:val="21"/>
              </w:rPr>
              <w:t>（３）</w:t>
            </w:r>
            <w:r w:rsidRPr="007F4F16">
              <w:rPr>
                <w:rFonts w:ascii="ＭＳ ゴシック" w:hAnsi="ＭＳ ゴシック" w:cs="ＭＳ Ｐゴシック" w:hint="eastAsia"/>
                <w:sz w:val="21"/>
                <w:szCs w:val="21"/>
              </w:rPr>
              <w:t>空襲警報発</w:t>
            </w:r>
            <w:r w:rsidR="000B5D96">
              <w:rPr>
                <w:rFonts w:ascii="ＭＳ ゴシック" w:hAnsi="ＭＳ ゴシック" w:cs="ＭＳ Ｐゴシック" w:hint="eastAsia"/>
                <w:sz w:val="21"/>
                <w:szCs w:val="21"/>
              </w:rPr>
              <w:t>令</w:t>
            </w:r>
            <w:r w:rsidRPr="007F4F16">
              <w:rPr>
                <w:rFonts w:ascii="ＭＳ ゴシック" w:hAnsi="ＭＳ ゴシック" w:cs="ＭＳ Ｐゴシック" w:hint="eastAsia"/>
                <w:sz w:val="21"/>
                <w:szCs w:val="21"/>
              </w:rPr>
              <w:t>時の対応</w:t>
            </w:r>
          </w:p>
          <w:p w14:paraId="52BA2F58" w14:textId="31699DE3" w:rsidR="007F4F16" w:rsidRPr="007F4F16" w:rsidRDefault="007F4F16" w:rsidP="008D65DD">
            <w:pPr>
              <w:widowControl/>
              <w:ind w:firstLineChars="100" w:firstLine="210"/>
              <w:jc w:val="left"/>
              <w:rPr>
                <w:rFonts w:ascii="ＭＳ ゴシック" w:hAnsi="ＭＳ ゴシック" w:cs="ＭＳ Ｐゴシック"/>
                <w:sz w:val="21"/>
                <w:szCs w:val="21"/>
              </w:rPr>
            </w:pPr>
            <w:r>
              <w:rPr>
                <w:rFonts w:ascii="ＭＳ ゴシック" w:hAnsi="ＭＳ ゴシック" w:cs="ＭＳ Ｐゴシック" w:hint="eastAsia"/>
                <w:sz w:val="21"/>
                <w:szCs w:val="21"/>
              </w:rPr>
              <w:t>空襲警報発砲時には、警護</w:t>
            </w:r>
            <w:r w:rsidR="005748F8">
              <w:rPr>
                <w:rFonts w:ascii="ＭＳ ゴシック" w:hAnsi="ＭＳ ゴシック" w:cs="ＭＳ Ｐゴシック" w:hint="eastAsia"/>
                <w:sz w:val="21"/>
                <w:szCs w:val="21"/>
              </w:rPr>
              <w:t>員</w:t>
            </w:r>
            <w:r>
              <w:rPr>
                <w:rFonts w:ascii="ＭＳ ゴシック" w:hAnsi="ＭＳ ゴシック" w:cs="ＭＳ Ｐゴシック" w:hint="eastAsia"/>
                <w:sz w:val="21"/>
                <w:szCs w:val="21"/>
              </w:rPr>
              <w:t>の指示に従い、速やかにシェルターに退避する。</w:t>
            </w:r>
          </w:p>
          <w:p w14:paraId="6A21A36F" w14:textId="77777777" w:rsidR="007F4F16" w:rsidRPr="007F4F16" w:rsidRDefault="007F4F16" w:rsidP="004A0BCA">
            <w:pPr>
              <w:widowControl/>
              <w:jc w:val="left"/>
              <w:rPr>
                <w:rFonts w:ascii="ＭＳ ゴシック" w:hAnsi="ＭＳ ゴシック" w:cs="ＭＳ Ｐゴシック"/>
                <w:sz w:val="21"/>
                <w:szCs w:val="21"/>
              </w:rPr>
            </w:pPr>
          </w:p>
        </w:tc>
      </w:tr>
      <w:tr w:rsidR="005748F8" w:rsidRPr="00591367" w14:paraId="7C920FF5" w14:textId="77777777" w:rsidTr="2B28F454">
        <w:trPr>
          <w:trHeight w:val="614"/>
        </w:trPr>
        <w:tc>
          <w:tcPr>
            <w:tcW w:w="5000" w:type="pct"/>
            <w:shd w:val="clear" w:color="auto" w:fill="auto"/>
            <w:noWrap/>
            <w:vAlign w:val="center"/>
          </w:tcPr>
          <w:p w14:paraId="1C9EF929" w14:textId="20140DD0" w:rsidR="005748F8" w:rsidRDefault="003D2B16" w:rsidP="00EF1760">
            <w:pPr>
              <w:widowControl/>
              <w:jc w:val="left"/>
              <w:rPr>
                <w:rFonts w:ascii="ＭＳ ゴシック" w:hAnsi="ＭＳ ゴシック" w:cs="ＭＳ Ｐゴシック"/>
                <w:sz w:val="21"/>
                <w:szCs w:val="21"/>
              </w:rPr>
            </w:pPr>
            <w:r>
              <w:rPr>
                <w:rFonts w:ascii="ＭＳ ゴシック" w:hAnsi="ＭＳ ゴシック" w:cs="ＭＳ Ｐゴシック" w:hint="eastAsia"/>
                <w:sz w:val="21"/>
                <w:szCs w:val="21"/>
              </w:rPr>
              <w:lastRenderedPageBreak/>
              <w:t>７</w:t>
            </w:r>
            <w:r w:rsidR="005748F8">
              <w:rPr>
                <w:rFonts w:ascii="ＭＳ ゴシック" w:hAnsi="ＭＳ ゴシック" w:cs="ＭＳ Ｐゴシック" w:hint="eastAsia"/>
                <w:sz w:val="21"/>
                <w:szCs w:val="21"/>
              </w:rPr>
              <w:t xml:space="preserve">　宿泊先（シェルターの有無）</w:t>
            </w:r>
          </w:p>
          <w:p w14:paraId="5EA95924" w14:textId="46BA3B1E" w:rsidR="005748F8" w:rsidRDefault="005748F8" w:rsidP="00EF1760">
            <w:pPr>
              <w:widowControl/>
              <w:jc w:val="left"/>
              <w:rPr>
                <w:rFonts w:ascii="ＭＳ ゴシック" w:hAnsi="ＭＳ ゴシック" w:cs="ＭＳ Ｐゴシック"/>
                <w:sz w:val="21"/>
                <w:szCs w:val="21"/>
              </w:rPr>
            </w:pPr>
            <w:r>
              <w:rPr>
                <w:rFonts w:ascii="ＭＳ ゴシック" w:hAnsi="ＭＳ ゴシック" w:cs="ＭＳ Ｐゴシック" w:hint="eastAsia"/>
                <w:sz w:val="21"/>
                <w:szCs w:val="21"/>
              </w:rPr>
              <w:t>ヒルトンホテル（地階にシェルターあり）</w:t>
            </w:r>
          </w:p>
          <w:p w14:paraId="11444D31" w14:textId="77777777" w:rsidR="005748F8" w:rsidRDefault="005748F8" w:rsidP="005748F8">
            <w:pPr>
              <w:widowControl/>
              <w:jc w:val="left"/>
              <w:rPr>
                <w:rFonts w:ascii="ＭＳ ゴシック" w:hAnsi="ＭＳ ゴシック" w:cs="ＭＳ Ｐゴシック"/>
                <w:sz w:val="21"/>
                <w:szCs w:val="21"/>
              </w:rPr>
            </w:pPr>
            <w:r w:rsidRPr="005748F8">
              <w:rPr>
                <w:rFonts w:ascii="ＭＳ ゴシック" w:hAnsi="ＭＳ ゴシック" w:cs="ＭＳ Ｐゴシック"/>
                <w:sz w:val="21"/>
                <w:szCs w:val="21"/>
              </w:rPr>
              <w:t xml:space="preserve">30 </w:t>
            </w:r>
            <w:proofErr w:type="spellStart"/>
            <w:r w:rsidRPr="005748F8">
              <w:rPr>
                <w:rFonts w:ascii="ＭＳ ゴシック" w:hAnsi="ＭＳ ゴシック" w:cs="ＭＳ Ｐゴシック"/>
                <w:sz w:val="21"/>
                <w:szCs w:val="21"/>
              </w:rPr>
              <w:t>Tarasa</w:t>
            </w:r>
            <w:proofErr w:type="spellEnd"/>
            <w:r w:rsidRPr="005748F8">
              <w:rPr>
                <w:rFonts w:ascii="ＭＳ ゴシック" w:hAnsi="ＭＳ ゴシック" w:cs="ＭＳ Ｐゴシック"/>
                <w:sz w:val="21"/>
                <w:szCs w:val="21"/>
              </w:rPr>
              <w:t xml:space="preserve"> </w:t>
            </w:r>
            <w:proofErr w:type="spellStart"/>
            <w:r w:rsidRPr="005748F8">
              <w:rPr>
                <w:rFonts w:ascii="ＭＳ ゴシック" w:hAnsi="ＭＳ ゴシック" w:cs="ＭＳ Ｐゴシック"/>
                <w:sz w:val="21"/>
                <w:szCs w:val="21"/>
              </w:rPr>
              <w:t>Shevchenka</w:t>
            </w:r>
            <w:proofErr w:type="spellEnd"/>
            <w:r w:rsidRPr="005748F8">
              <w:rPr>
                <w:rFonts w:ascii="ＭＳ ゴシック" w:hAnsi="ＭＳ ゴシック" w:cs="ＭＳ Ｐゴシック"/>
                <w:sz w:val="21"/>
                <w:szCs w:val="21"/>
              </w:rPr>
              <w:t xml:space="preserve"> Blvd</w:t>
            </w:r>
            <w:r>
              <w:rPr>
                <w:rFonts w:ascii="ＭＳ ゴシック" w:hAnsi="ＭＳ ゴシック" w:cs="ＭＳ Ｐゴシック" w:hint="eastAsia"/>
                <w:sz w:val="21"/>
                <w:szCs w:val="21"/>
              </w:rPr>
              <w:t xml:space="preserve"> </w:t>
            </w:r>
            <w:r w:rsidRPr="005748F8">
              <w:rPr>
                <w:rFonts w:ascii="ＭＳ ゴシック" w:hAnsi="ＭＳ ゴシック" w:cs="ＭＳ Ｐゴシック"/>
                <w:sz w:val="21"/>
                <w:szCs w:val="21"/>
              </w:rPr>
              <w:t>Kyiv</w:t>
            </w:r>
          </w:p>
          <w:p w14:paraId="50A59D58" w14:textId="717ADB84" w:rsidR="005748F8" w:rsidRDefault="005748F8" w:rsidP="005748F8">
            <w:pPr>
              <w:widowControl/>
              <w:jc w:val="left"/>
              <w:rPr>
                <w:rFonts w:ascii="ＭＳ ゴシック" w:hAnsi="ＭＳ ゴシック" w:cs="ＭＳ Ｐゴシック"/>
                <w:sz w:val="21"/>
                <w:szCs w:val="21"/>
              </w:rPr>
            </w:pPr>
          </w:p>
        </w:tc>
      </w:tr>
      <w:tr w:rsidR="00286FDF" w:rsidRPr="00591367" w14:paraId="2BE83BFF" w14:textId="77777777" w:rsidTr="2B28F454">
        <w:trPr>
          <w:trHeight w:val="614"/>
        </w:trPr>
        <w:tc>
          <w:tcPr>
            <w:tcW w:w="5000" w:type="pct"/>
            <w:shd w:val="clear" w:color="auto" w:fill="auto"/>
            <w:noWrap/>
            <w:vAlign w:val="center"/>
          </w:tcPr>
          <w:p w14:paraId="2BE83BFB" w14:textId="3C62B82F" w:rsidR="00286FDF" w:rsidRPr="00606719" w:rsidRDefault="003D2B16" w:rsidP="00EF1760">
            <w:pPr>
              <w:widowControl/>
              <w:jc w:val="left"/>
              <w:rPr>
                <w:rFonts w:ascii="ＭＳ ゴシック" w:hAnsi="ＭＳ ゴシック" w:cs="ＭＳ Ｐゴシック"/>
                <w:sz w:val="21"/>
                <w:szCs w:val="21"/>
              </w:rPr>
            </w:pPr>
            <w:r>
              <w:rPr>
                <w:rFonts w:ascii="ＭＳ ゴシック" w:hAnsi="ＭＳ ゴシック" w:cs="ＭＳ Ｐゴシック" w:hint="eastAsia"/>
                <w:sz w:val="21"/>
                <w:szCs w:val="21"/>
              </w:rPr>
              <w:t>８</w:t>
            </w:r>
            <w:r w:rsidR="00CB0A33">
              <w:rPr>
                <w:rFonts w:ascii="ＭＳ ゴシック" w:hAnsi="ＭＳ ゴシック" w:cs="ＭＳ Ｐゴシック" w:hint="eastAsia"/>
                <w:sz w:val="21"/>
                <w:szCs w:val="21"/>
              </w:rPr>
              <w:t xml:space="preserve">　備考</w:t>
            </w:r>
          </w:p>
          <w:p w14:paraId="69A023F9" w14:textId="5B6E334B" w:rsidR="00DD3673" w:rsidRDefault="002B3E32" w:rsidP="0028256E">
            <w:pPr>
              <w:rPr>
                <w:rFonts w:ascii="ＭＳ ゴシック" w:hAnsi="ＭＳ ゴシック"/>
                <w:sz w:val="21"/>
                <w:szCs w:val="21"/>
              </w:rPr>
            </w:pPr>
            <w:r w:rsidRPr="00606719">
              <w:rPr>
                <w:rFonts w:ascii="ＭＳ ゴシック" w:hAnsi="ＭＳ ゴシック" w:hint="eastAsia"/>
                <w:sz w:val="21"/>
                <w:szCs w:val="21"/>
              </w:rPr>
              <w:t xml:space="preserve">　</w:t>
            </w:r>
            <w:r w:rsidR="001139C5">
              <w:rPr>
                <w:rFonts w:ascii="ＭＳ ゴシック" w:hAnsi="ＭＳ ゴシック" w:hint="eastAsia"/>
                <w:sz w:val="21"/>
                <w:szCs w:val="21"/>
              </w:rPr>
              <w:t>往路復路ともに列車移動時には警護</w:t>
            </w:r>
            <w:r w:rsidR="00FF19EC">
              <w:rPr>
                <w:rFonts w:ascii="ＭＳ ゴシック" w:hAnsi="ＭＳ ゴシック" w:hint="eastAsia"/>
                <w:sz w:val="21"/>
                <w:szCs w:val="21"/>
              </w:rPr>
              <w:t>員</w:t>
            </w:r>
            <w:r w:rsidR="001139C5">
              <w:rPr>
                <w:rFonts w:ascii="ＭＳ ゴシック" w:hAnsi="ＭＳ ゴシック" w:hint="eastAsia"/>
                <w:sz w:val="21"/>
                <w:szCs w:val="21"/>
              </w:rPr>
              <w:t>が同行。また、キーウ滞在中は、警備会社手配車両で移動し、警護</w:t>
            </w:r>
            <w:r w:rsidR="00FF19EC">
              <w:rPr>
                <w:rFonts w:ascii="ＭＳ ゴシック" w:hAnsi="ＭＳ ゴシック" w:hint="eastAsia"/>
                <w:sz w:val="21"/>
                <w:szCs w:val="21"/>
              </w:rPr>
              <w:t>員</w:t>
            </w:r>
            <w:r w:rsidR="001139C5">
              <w:rPr>
                <w:rFonts w:ascii="ＭＳ ゴシック" w:hAnsi="ＭＳ ゴシック" w:hint="eastAsia"/>
                <w:sz w:val="21"/>
                <w:szCs w:val="21"/>
              </w:rPr>
              <w:t>が</w:t>
            </w:r>
            <w:r w:rsidR="00FF19EC">
              <w:rPr>
                <w:rFonts w:ascii="ＭＳ ゴシック" w:hAnsi="ＭＳ ゴシック" w:hint="eastAsia"/>
                <w:sz w:val="21"/>
                <w:szCs w:val="21"/>
              </w:rPr>
              <w:t>常時</w:t>
            </w:r>
            <w:r w:rsidR="001139C5">
              <w:rPr>
                <w:rFonts w:ascii="ＭＳ ゴシック" w:hAnsi="ＭＳ ゴシック" w:hint="eastAsia"/>
                <w:sz w:val="21"/>
                <w:szCs w:val="21"/>
              </w:rPr>
              <w:t>同行する。</w:t>
            </w:r>
          </w:p>
          <w:p w14:paraId="3AA11575" w14:textId="346271C8" w:rsidR="001139C5" w:rsidRPr="00606719" w:rsidRDefault="001139C5" w:rsidP="0028256E">
            <w:pPr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 xml:space="preserve">　渡航予定者は、空襲警報アプリをＤＬ済み。</w:t>
            </w:r>
          </w:p>
          <w:p w14:paraId="2BE83BFE" w14:textId="431E525C" w:rsidR="00286FDF" w:rsidRPr="00591367" w:rsidRDefault="00286FDF" w:rsidP="004A0BCA">
            <w:pPr>
              <w:widowControl/>
              <w:ind w:left="210" w:hangingChars="100" w:hanging="210"/>
              <w:jc w:val="right"/>
              <w:rPr>
                <w:rFonts w:ascii="ＭＳ ゴシック" w:hAnsi="ＭＳ ゴシック" w:cs="ＭＳ Ｐゴシック"/>
                <w:sz w:val="21"/>
                <w:szCs w:val="21"/>
              </w:rPr>
            </w:pPr>
            <w:r w:rsidRPr="00606719">
              <w:rPr>
                <w:rFonts w:ascii="ＭＳ ゴシック" w:hAnsi="ＭＳ ゴシック" w:cs="ＭＳ Ｐゴシック" w:hint="eastAsia"/>
                <w:sz w:val="21"/>
                <w:szCs w:val="21"/>
              </w:rPr>
              <w:t>以</w:t>
            </w:r>
            <w:r w:rsidR="00D950FD" w:rsidRPr="00606719">
              <w:rPr>
                <w:rFonts w:ascii="ＭＳ ゴシック" w:hAnsi="ＭＳ ゴシック" w:cs="ＭＳ Ｐゴシック" w:hint="eastAsia"/>
                <w:sz w:val="21"/>
                <w:szCs w:val="21"/>
              </w:rPr>
              <w:t xml:space="preserve">　</w:t>
            </w:r>
            <w:r w:rsidRPr="00606719">
              <w:rPr>
                <w:rFonts w:ascii="ＭＳ ゴシック" w:hAnsi="ＭＳ ゴシック" w:cs="ＭＳ Ｐゴシック" w:hint="eastAsia"/>
                <w:sz w:val="21"/>
                <w:szCs w:val="21"/>
              </w:rPr>
              <w:t>上</w:t>
            </w:r>
          </w:p>
        </w:tc>
      </w:tr>
    </w:tbl>
    <w:p w14:paraId="303F905D" w14:textId="0AB31F8E" w:rsidR="002A70E6" w:rsidRDefault="002A70E6">
      <w:pPr>
        <w:rPr>
          <w:rFonts w:ascii="ＭＳ ゴシック" w:hAnsi="ＭＳ ゴシック"/>
          <w:sz w:val="21"/>
          <w:szCs w:val="21"/>
        </w:rPr>
      </w:pPr>
    </w:p>
    <w:p w14:paraId="14CE2E8E" w14:textId="77777777" w:rsidR="00993536" w:rsidRPr="00591367" w:rsidRDefault="00993536">
      <w:pPr>
        <w:rPr>
          <w:rFonts w:ascii="ＭＳ ゴシック" w:hAnsi="ＭＳ ゴシック"/>
          <w:sz w:val="21"/>
          <w:szCs w:val="21"/>
        </w:rPr>
      </w:pPr>
    </w:p>
    <w:sectPr w:rsidR="00993536" w:rsidRPr="00591367" w:rsidSect="005605FB">
      <w:footerReference w:type="default" r:id="rId12"/>
      <w:pgSz w:w="11906" w:h="16838"/>
      <w:pgMar w:top="1985" w:right="1701" w:bottom="1701" w:left="1701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059E8" w14:textId="77777777" w:rsidR="006D4600" w:rsidRDefault="006D4600" w:rsidP="005C06DE">
      <w:r>
        <w:separator/>
      </w:r>
    </w:p>
  </w:endnote>
  <w:endnote w:type="continuationSeparator" w:id="0">
    <w:p w14:paraId="762081C1" w14:textId="77777777" w:rsidR="006D4600" w:rsidRDefault="006D4600" w:rsidP="005C06DE">
      <w:r>
        <w:continuationSeparator/>
      </w:r>
    </w:p>
  </w:endnote>
  <w:endnote w:type="continuationNotice" w:id="1">
    <w:p w14:paraId="2EA56B0A" w14:textId="77777777" w:rsidR="006D4600" w:rsidRDefault="006D46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44140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034137" w14:textId="561DBF14" w:rsidR="005605FB" w:rsidRDefault="005605FB" w:rsidP="005605F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F53B6" w14:textId="77777777" w:rsidR="006D4600" w:rsidRDefault="006D4600" w:rsidP="005C06DE">
      <w:r>
        <w:separator/>
      </w:r>
    </w:p>
  </w:footnote>
  <w:footnote w:type="continuationSeparator" w:id="0">
    <w:p w14:paraId="26EC30AC" w14:textId="77777777" w:rsidR="006D4600" w:rsidRDefault="006D4600" w:rsidP="005C06DE">
      <w:r>
        <w:continuationSeparator/>
      </w:r>
    </w:p>
  </w:footnote>
  <w:footnote w:type="continuationNotice" w:id="1">
    <w:p w14:paraId="705BED7F" w14:textId="77777777" w:rsidR="006D4600" w:rsidRDefault="006D460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7E9A"/>
    <w:multiLevelType w:val="hybridMultilevel"/>
    <w:tmpl w:val="41862C40"/>
    <w:lvl w:ilvl="0" w:tplc="F3A0E0D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7E635C"/>
    <w:multiLevelType w:val="hybridMultilevel"/>
    <w:tmpl w:val="EB747100"/>
    <w:lvl w:ilvl="0" w:tplc="4EE053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292990C">
      <w:start w:val="2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F2780A"/>
    <w:multiLevelType w:val="hybridMultilevel"/>
    <w:tmpl w:val="58485714"/>
    <w:lvl w:ilvl="0" w:tplc="8E2228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9C8663E"/>
    <w:multiLevelType w:val="hybridMultilevel"/>
    <w:tmpl w:val="37145F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C52144"/>
    <w:multiLevelType w:val="hybridMultilevel"/>
    <w:tmpl w:val="95D238DE"/>
    <w:lvl w:ilvl="0" w:tplc="5606A2BA">
      <w:start w:val="1"/>
      <w:numFmt w:val="decimalFullWidth"/>
      <w:lvlText w:val="%1）"/>
      <w:lvlJc w:val="left"/>
      <w:pPr>
        <w:ind w:left="432" w:hanging="432"/>
      </w:pPr>
      <w:rPr>
        <w:rFonts w:hint="default"/>
      </w:rPr>
    </w:lvl>
    <w:lvl w:ilvl="1" w:tplc="FFFFFFFF">
      <w:start w:val="1"/>
      <w:numFmt w:val="decimal"/>
      <w:lvlText w:val="%2"/>
      <w:lvlJc w:val="left"/>
      <w:pPr>
        <w:ind w:left="800" w:hanging="360"/>
      </w:pPr>
    </w:lvl>
    <w:lvl w:ilvl="2" w:tplc="04090017">
      <w:start w:val="1"/>
      <w:numFmt w:val="aiueoFullWidth"/>
      <w:lvlText w:val="(%3)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63B0A64"/>
    <w:multiLevelType w:val="hybridMultilevel"/>
    <w:tmpl w:val="89C0076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BA8265C"/>
    <w:multiLevelType w:val="hybridMultilevel"/>
    <w:tmpl w:val="3BDE448A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1BFB343D"/>
    <w:multiLevelType w:val="hybridMultilevel"/>
    <w:tmpl w:val="1D189FC6"/>
    <w:lvl w:ilvl="0" w:tplc="04090009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0D00755"/>
    <w:multiLevelType w:val="hybridMultilevel"/>
    <w:tmpl w:val="E50C87CE"/>
    <w:lvl w:ilvl="0" w:tplc="BCB85FF6">
      <w:start w:val="1"/>
      <w:numFmt w:val="decimal"/>
      <w:lvlText w:val="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28A46BD"/>
    <w:multiLevelType w:val="hybridMultilevel"/>
    <w:tmpl w:val="FDBCB756"/>
    <w:lvl w:ilvl="0" w:tplc="3DD0D7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6911C9"/>
    <w:multiLevelType w:val="hybridMultilevel"/>
    <w:tmpl w:val="DB08462E"/>
    <w:lvl w:ilvl="0" w:tplc="46B4FC7C">
      <w:start w:val="1"/>
      <w:numFmt w:val="decimalEnclosedCircle"/>
      <w:lvlText w:val="（%1"/>
      <w:lvlJc w:val="left"/>
      <w:pPr>
        <w:ind w:left="480" w:hanging="48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015F1A"/>
    <w:multiLevelType w:val="hybridMultilevel"/>
    <w:tmpl w:val="881E7158"/>
    <w:lvl w:ilvl="0" w:tplc="04090011">
      <w:start w:val="1"/>
      <w:numFmt w:val="decimalEnclosedCircle"/>
      <w:lvlText w:val="%1"/>
      <w:lvlJc w:val="left"/>
      <w:pPr>
        <w:ind w:left="650" w:hanging="440"/>
      </w:p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2" w15:restartNumberingAfterBreak="0">
    <w:nsid w:val="3E837B55"/>
    <w:multiLevelType w:val="multilevel"/>
    <w:tmpl w:val="7A126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20D2EE4"/>
    <w:multiLevelType w:val="hybridMultilevel"/>
    <w:tmpl w:val="94B207E8"/>
    <w:lvl w:ilvl="0" w:tplc="812636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485B0903"/>
    <w:multiLevelType w:val="hybridMultilevel"/>
    <w:tmpl w:val="F504650C"/>
    <w:lvl w:ilvl="0" w:tplc="D3700B78">
      <w:start w:val="1"/>
      <w:numFmt w:val="decimalFullWidth"/>
      <w:lvlText w:val="%1）"/>
      <w:lvlJc w:val="left"/>
      <w:pPr>
        <w:ind w:left="642" w:hanging="432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5" w15:restartNumberingAfterBreak="0">
    <w:nsid w:val="4C6E5B8F"/>
    <w:multiLevelType w:val="hybridMultilevel"/>
    <w:tmpl w:val="CEFA03D0"/>
    <w:lvl w:ilvl="0" w:tplc="04090001">
      <w:start w:val="1"/>
      <w:numFmt w:val="bullet"/>
      <w:lvlText w:val=""/>
      <w:lvlJc w:val="left"/>
      <w:pPr>
        <w:ind w:left="636" w:hanging="420"/>
      </w:pPr>
      <w:rPr>
        <w:rFonts w:ascii="Wingdings" w:hAnsi="Wingdings" w:hint="default"/>
      </w:rPr>
    </w:lvl>
    <w:lvl w:ilvl="1" w:tplc="B7A01C70">
      <w:numFmt w:val="bullet"/>
      <w:lvlText w:val="・"/>
      <w:lvlJc w:val="left"/>
      <w:pPr>
        <w:ind w:left="996" w:hanging="360"/>
      </w:pPr>
      <w:rPr>
        <w:rFonts w:ascii="ＭＳ ゴシック" w:eastAsia="ＭＳ ゴシック" w:hAnsi="ＭＳ ゴシック" w:cstheme="minorBidi" w:hint="eastAsia"/>
        <w:color w:val="auto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6" w15:restartNumberingAfterBreak="0">
    <w:nsid w:val="5056326E"/>
    <w:multiLevelType w:val="hybridMultilevel"/>
    <w:tmpl w:val="C2B41940"/>
    <w:lvl w:ilvl="0" w:tplc="1B4699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5E65E2"/>
    <w:multiLevelType w:val="hybridMultilevel"/>
    <w:tmpl w:val="193674F0"/>
    <w:lvl w:ilvl="0" w:tplc="83A02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79E19ED"/>
    <w:multiLevelType w:val="hybridMultilevel"/>
    <w:tmpl w:val="97008A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9DB71A5"/>
    <w:multiLevelType w:val="hybridMultilevel"/>
    <w:tmpl w:val="089ED0B2"/>
    <w:lvl w:ilvl="0" w:tplc="C86C75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0B00F8E"/>
    <w:multiLevelType w:val="hybridMultilevel"/>
    <w:tmpl w:val="DFAC8094"/>
    <w:lvl w:ilvl="0" w:tplc="83D883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3974A11"/>
    <w:multiLevelType w:val="hybridMultilevel"/>
    <w:tmpl w:val="94DEADAA"/>
    <w:lvl w:ilvl="0" w:tplc="BA6E901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84A70DB"/>
    <w:multiLevelType w:val="hybridMultilevel"/>
    <w:tmpl w:val="8F067A1C"/>
    <w:lvl w:ilvl="0" w:tplc="7F324490">
      <w:start w:val="1"/>
      <w:numFmt w:val="bullet"/>
      <w:lvlText w:val="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7A723DE6"/>
    <w:multiLevelType w:val="hybridMultilevel"/>
    <w:tmpl w:val="CA187F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D795E1C"/>
    <w:multiLevelType w:val="hybridMultilevel"/>
    <w:tmpl w:val="8AD8FF20"/>
    <w:lvl w:ilvl="0" w:tplc="5AF4C00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613752909">
    <w:abstractNumId w:val="0"/>
  </w:num>
  <w:num w:numId="2" w16cid:durableId="1613514959">
    <w:abstractNumId w:val="1"/>
  </w:num>
  <w:num w:numId="3" w16cid:durableId="1377316273">
    <w:abstractNumId w:val="19"/>
  </w:num>
  <w:num w:numId="4" w16cid:durableId="1514566502">
    <w:abstractNumId w:val="17"/>
  </w:num>
  <w:num w:numId="5" w16cid:durableId="41558429">
    <w:abstractNumId w:val="18"/>
  </w:num>
  <w:num w:numId="6" w16cid:durableId="527986194">
    <w:abstractNumId w:val="15"/>
  </w:num>
  <w:num w:numId="7" w16cid:durableId="1853686592">
    <w:abstractNumId w:val="10"/>
  </w:num>
  <w:num w:numId="8" w16cid:durableId="49812664">
    <w:abstractNumId w:val="23"/>
  </w:num>
  <w:num w:numId="9" w16cid:durableId="924722786">
    <w:abstractNumId w:val="3"/>
  </w:num>
  <w:num w:numId="10" w16cid:durableId="1406033578">
    <w:abstractNumId w:val="21"/>
  </w:num>
  <w:num w:numId="11" w16cid:durableId="2049986106">
    <w:abstractNumId w:val="7"/>
  </w:num>
  <w:num w:numId="12" w16cid:durableId="6639908">
    <w:abstractNumId w:val="13"/>
  </w:num>
  <w:num w:numId="13" w16cid:durableId="364137213">
    <w:abstractNumId w:val="14"/>
  </w:num>
  <w:num w:numId="14" w16cid:durableId="878737263">
    <w:abstractNumId w:val="22"/>
  </w:num>
  <w:num w:numId="15" w16cid:durableId="1551650068">
    <w:abstractNumId w:val="6"/>
  </w:num>
  <w:num w:numId="16" w16cid:durableId="1442338763">
    <w:abstractNumId w:val="8"/>
  </w:num>
  <w:num w:numId="17" w16cid:durableId="1966505020">
    <w:abstractNumId w:val="2"/>
  </w:num>
  <w:num w:numId="18" w16cid:durableId="677275182">
    <w:abstractNumId w:val="4"/>
  </w:num>
  <w:num w:numId="19" w16cid:durableId="1163398552">
    <w:abstractNumId w:val="11"/>
  </w:num>
  <w:num w:numId="20" w16cid:durableId="1444836247">
    <w:abstractNumId w:val="24"/>
  </w:num>
  <w:num w:numId="21" w16cid:durableId="1706828217">
    <w:abstractNumId w:val="12"/>
  </w:num>
  <w:num w:numId="22" w16cid:durableId="2051493312">
    <w:abstractNumId w:val="5"/>
  </w:num>
  <w:num w:numId="23" w16cid:durableId="1876311638">
    <w:abstractNumId w:val="9"/>
  </w:num>
  <w:num w:numId="24" w16cid:durableId="722800168">
    <w:abstractNumId w:val="20"/>
  </w:num>
  <w:num w:numId="25" w16cid:durableId="182350296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trackRevision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FDF"/>
    <w:rsid w:val="00006550"/>
    <w:rsid w:val="00006F90"/>
    <w:rsid w:val="00007FFB"/>
    <w:rsid w:val="00010C95"/>
    <w:rsid w:val="00012084"/>
    <w:rsid w:val="00014366"/>
    <w:rsid w:val="00014EE2"/>
    <w:rsid w:val="000150B3"/>
    <w:rsid w:val="00015D0B"/>
    <w:rsid w:val="00016B63"/>
    <w:rsid w:val="0001776A"/>
    <w:rsid w:val="00017996"/>
    <w:rsid w:val="00021663"/>
    <w:rsid w:val="0002387C"/>
    <w:rsid w:val="00025601"/>
    <w:rsid w:val="00025FAB"/>
    <w:rsid w:val="000334A8"/>
    <w:rsid w:val="00035D4C"/>
    <w:rsid w:val="00037BB6"/>
    <w:rsid w:val="00040690"/>
    <w:rsid w:val="0004364D"/>
    <w:rsid w:val="000472F9"/>
    <w:rsid w:val="00047812"/>
    <w:rsid w:val="00050FB3"/>
    <w:rsid w:val="0005144C"/>
    <w:rsid w:val="00051C09"/>
    <w:rsid w:val="000534C7"/>
    <w:rsid w:val="000615ED"/>
    <w:rsid w:val="00063217"/>
    <w:rsid w:val="00071DD7"/>
    <w:rsid w:val="000745D5"/>
    <w:rsid w:val="00077DDF"/>
    <w:rsid w:val="00081E71"/>
    <w:rsid w:val="0008583D"/>
    <w:rsid w:val="00086C16"/>
    <w:rsid w:val="00087CB5"/>
    <w:rsid w:val="00090544"/>
    <w:rsid w:val="00092E3A"/>
    <w:rsid w:val="000946FF"/>
    <w:rsid w:val="00096D4F"/>
    <w:rsid w:val="000A77FE"/>
    <w:rsid w:val="000A794F"/>
    <w:rsid w:val="000B5D96"/>
    <w:rsid w:val="000C065D"/>
    <w:rsid w:val="000C0957"/>
    <w:rsid w:val="000C0BC0"/>
    <w:rsid w:val="000C15FB"/>
    <w:rsid w:val="000C1658"/>
    <w:rsid w:val="000C3D57"/>
    <w:rsid w:val="000C69ED"/>
    <w:rsid w:val="000C6ABF"/>
    <w:rsid w:val="000C71DB"/>
    <w:rsid w:val="000D0EA3"/>
    <w:rsid w:val="000D224A"/>
    <w:rsid w:val="000D7A7C"/>
    <w:rsid w:val="000F073F"/>
    <w:rsid w:val="000F0D4D"/>
    <w:rsid w:val="000F3B39"/>
    <w:rsid w:val="000F565C"/>
    <w:rsid w:val="000F58E3"/>
    <w:rsid w:val="0010544B"/>
    <w:rsid w:val="00106497"/>
    <w:rsid w:val="00111D9F"/>
    <w:rsid w:val="00112E13"/>
    <w:rsid w:val="001139C5"/>
    <w:rsid w:val="00114A88"/>
    <w:rsid w:val="001158FC"/>
    <w:rsid w:val="0011619C"/>
    <w:rsid w:val="00122170"/>
    <w:rsid w:val="001233AE"/>
    <w:rsid w:val="00124035"/>
    <w:rsid w:val="00124B34"/>
    <w:rsid w:val="00125FF4"/>
    <w:rsid w:val="001263CB"/>
    <w:rsid w:val="00127658"/>
    <w:rsid w:val="00131865"/>
    <w:rsid w:val="00133331"/>
    <w:rsid w:val="00133E01"/>
    <w:rsid w:val="001370DD"/>
    <w:rsid w:val="001422A9"/>
    <w:rsid w:val="00143BD3"/>
    <w:rsid w:val="00154039"/>
    <w:rsid w:val="00154977"/>
    <w:rsid w:val="001554DD"/>
    <w:rsid w:val="00156517"/>
    <w:rsid w:val="00156611"/>
    <w:rsid w:val="00160649"/>
    <w:rsid w:val="00161C0A"/>
    <w:rsid w:val="001631AA"/>
    <w:rsid w:val="001639BE"/>
    <w:rsid w:val="00163E9F"/>
    <w:rsid w:val="0016524F"/>
    <w:rsid w:val="00165713"/>
    <w:rsid w:val="001667A4"/>
    <w:rsid w:val="00173D11"/>
    <w:rsid w:val="0017702F"/>
    <w:rsid w:val="00177C0A"/>
    <w:rsid w:val="0018150C"/>
    <w:rsid w:val="00192B73"/>
    <w:rsid w:val="00193264"/>
    <w:rsid w:val="00193393"/>
    <w:rsid w:val="001953EB"/>
    <w:rsid w:val="00196E9A"/>
    <w:rsid w:val="001A0296"/>
    <w:rsid w:val="001A0DA9"/>
    <w:rsid w:val="001A2062"/>
    <w:rsid w:val="001A4361"/>
    <w:rsid w:val="001A60A9"/>
    <w:rsid w:val="001B50AA"/>
    <w:rsid w:val="001B536E"/>
    <w:rsid w:val="001B54C0"/>
    <w:rsid w:val="001C37D6"/>
    <w:rsid w:val="001C7EC0"/>
    <w:rsid w:val="001D1D7B"/>
    <w:rsid w:val="001E0345"/>
    <w:rsid w:val="001E1730"/>
    <w:rsid w:val="001F125D"/>
    <w:rsid w:val="001F1D25"/>
    <w:rsid w:val="001F20D6"/>
    <w:rsid w:val="001F2354"/>
    <w:rsid w:val="001F354D"/>
    <w:rsid w:val="001F4553"/>
    <w:rsid w:val="001F687A"/>
    <w:rsid w:val="0020061D"/>
    <w:rsid w:val="00200F29"/>
    <w:rsid w:val="002054C6"/>
    <w:rsid w:val="00206CBC"/>
    <w:rsid w:val="0021231D"/>
    <w:rsid w:val="002163FE"/>
    <w:rsid w:val="00217B6F"/>
    <w:rsid w:val="00230990"/>
    <w:rsid w:val="0023160F"/>
    <w:rsid w:val="0023257F"/>
    <w:rsid w:val="0023327E"/>
    <w:rsid w:val="0023636D"/>
    <w:rsid w:val="0024092A"/>
    <w:rsid w:val="002430D3"/>
    <w:rsid w:val="00245EA6"/>
    <w:rsid w:val="002474D2"/>
    <w:rsid w:val="00256717"/>
    <w:rsid w:val="00266462"/>
    <w:rsid w:val="00267186"/>
    <w:rsid w:val="00271110"/>
    <w:rsid w:val="00271EF6"/>
    <w:rsid w:val="00273B4F"/>
    <w:rsid w:val="002807C2"/>
    <w:rsid w:val="0028256E"/>
    <w:rsid w:val="0028525D"/>
    <w:rsid w:val="0028688C"/>
    <w:rsid w:val="00286FDF"/>
    <w:rsid w:val="00291129"/>
    <w:rsid w:val="00291174"/>
    <w:rsid w:val="002913B7"/>
    <w:rsid w:val="002914C5"/>
    <w:rsid w:val="002A1010"/>
    <w:rsid w:val="002A32EB"/>
    <w:rsid w:val="002A60B4"/>
    <w:rsid w:val="002A70E6"/>
    <w:rsid w:val="002B0093"/>
    <w:rsid w:val="002B05AC"/>
    <w:rsid w:val="002B1820"/>
    <w:rsid w:val="002B2E92"/>
    <w:rsid w:val="002B3E32"/>
    <w:rsid w:val="002B4B54"/>
    <w:rsid w:val="002B5012"/>
    <w:rsid w:val="002B7932"/>
    <w:rsid w:val="002C2506"/>
    <w:rsid w:val="002C30D1"/>
    <w:rsid w:val="002C4341"/>
    <w:rsid w:val="002D4BFB"/>
    <w:rsid w:val="002F2D09"/>
    <w:rsid w:val="002F2F4B"/>
    <w:rsid w:val="002F3A57"/>
    <w:rsid w:val="002F43C7"/>
    <w:rsid w:val="002F4FB7"/>
    <w:rsid w:val="002F54CD"/>
    <w:rsid w:val="002F5BE4"/>
    <w:rsid w:val="0030132A"/>
    <w:rsid w:val="00302267"/>
    <w:rsid w:val="003026DC"/>
    <w:rsid w:val="003031A6"/>
    <w:rsid w:val="0030376E"/>
    <w:rsid w:val="00303FA9"/>
    <w:rsid w:val="0030476B"/>
    <w:rsid w:val="003052E0"/>
    <w:rsid w:val="00307F22"/>
    <w:rsid w:val="00312D63"/>
    <w:rsid w:val="00312EDD"/>
    <w:rsid w:val="00313062"/>
    <w:rsid w:val="00313C10"/>
    <w:rsid w:val="00313D19"/>
    <w:rsid w:val="00314436"/>
    <w:rsid w:val="00317C3A"/>
    <w:rsid w:val="00320CAA"/>
    <w:rsid w:val="00322150"/>
    <w:rsid w:val="003234DF"/>
    <w:rsid w:val="003310EF"/>
    <w:rsid w:val="003333FE"/>
    <w:rsid w:val="003355F5"/>
    <w:rsid w:val="00340192"/>
    <w:rsid w:val="00343EBA"/>
    <w:rsid w:val="00347008"/>
    <w:rsid w:val="0035130A"/>
    <w:rsid w:val="003516BE"/>
    <w:rsid w:val="00351A11"/>
    <w:rsid w:val="0035298E"/>
    <w:rsid w:val="00353371"/>
    <w:rsid w:val="00356639"/>
    <w:rsid w:val="00357D53"/>
    <w:rsid w:val="00361037"/>
    <w:rsid w:val="00362182"/>
    <w:rsid w:val="00364EFE"/>
    <w:rsid w:val="00366271"/>
    <w:rsid w:val="00371EBA"/>
    <w:rsid w:val="00375713"/>
    <w:rsid w:val="003804B9"/>
    <w:rsid w:val="00383F1B"/>
    <w:rsid w:val="003854E9"/>
    <w:rsid w:val="00386C11"/>
    <w:rsid w:val="00386E51"/>
    <w:rsid w:val="003969F6"/>
    <w:rsid w:val="00396D7A"/>
    <w:rsid w:val="003A4279"/>
    <w:rsid w:val="003A5A0F"/>
    <w:rsid w:val="003A73B2"/>
    <w:rsid w:val="003B16B5"/>
    <w:rsid w:val="003B5460"/>
    <w:rsid w:val="003B5EE4"/>
    <w:rsid w:val="003C1EB6"/>
    <w:rsid w:val="003C4C91"/>
    <w:rsid w:val="003C7A8A"/>
    <w:rsid w:val="003D0941"/>
    <w:rsid w:val="003D16C1"/>
    <w:rsid w:val="003D1BEF"/>
    <w:rsid w:val="003D2B16"/>
    <w:rsid w:val="003D3AF6"/>
    <w:rsid w:val="003D41A1"/>
    <w:rsid w:val="003E44D2"/>
    <w:rsid w:val="003E61DB"/>
    <w:rsid w:val="003E7DEC"/>
    <w:rsid w:val="003F36FC"/>
    <w:rsid w:val="003F4080"/>
    <w:rsid w:val="003F6BA4"/>
    <w:rsid w:val="003F7983"/>
    <w:rsid w:val="004008F2"/>
    <w:rsid w:val="0040315C"/>
    <w:rsid w:val="0041186A"/>
    <w:rsid w:val="00413DAD"/>
    <w:rsid w:val="00414E70"/>
    <w:rsid w:val="004167C6"/>
    <w:rsid w:val="0041691B"/>
    <w:rsid w:val="00416A67"/>
    <w:rsid w:val="00422AD3"/>
    <w:rsid w:val="00424415"/>
    <w:rsid w:val="00424B63"/>
    <w:rsid w:val="004277DA"/>
    <w:rsid w:val="00427DC2"/>
    <w:rsid w:val="00427EEB"/>
    <w:rsid w:val="00431014"/>
    <w:rsid w:val="004351D3"/>
    <w:rsid w:val="00436C79"/>
    <w:rsid w:val="0043748F"/>
    <w:rsid w:val="00444E93"/>
    <w:rsid w:val="004460A1"/>
    <w:rsid w:val="004464EB"/>
    <w:rsid w:val="00460E17"/>
    <w:rsid w:val="00463D88"/>
    <w:rsid w:val="00465F0F"/>
    <w:rsid w:val="00471288"/>
    <w:rsid w:val="004800DB"/>
    <w:rsid w:val="00483051"/>
    <w:rsid w:val="0048580E"/>
    <w:rsid w:val="004871E5"/>
    <w:rsid w:val="00490AC0"/>
    <w:rsid w:val="00491383"/>
    <w:rsid w:val="00491CED"/>
    <w:rsid w:val="004931E8"/>
    <w:rsid w:val="00493711"/>
    <w:rsid w:val="004937AF"/>
    <w:rsid w:val="00496907"/>
    <w:rsid w:val="004A0BCA"/>
    <w:rsid w:val="004A260C"/>
    <w:rsid w:val="004A266A"/>
    <w:rsid w:val="004A7B22"/>
    <w:rsid w:val="004B21D4"/>
    <w:rsid w:val="004B6657"/>
    <w:rsid w:val="004C0B37"/>
    <w:rsid w:val="004C6C5C"/>
    <w:rsid w:val="004D3DEA"/>
    <w:rsid w:val="004D7531"/>
    <w:rsid w:val="004D7D4B"/>
    <w:rsid w:val="004E0839"/>
    <w:rsid w:val="004E0884"/>
    <w:rsid w:val="004E4371"/>
    <w:rsid w:val="004E50E7"/>
    <w:rsid w:val="004E5390"/>
    <w:rsid w:val="004E5518"/>
    <w:rsid w:val="004E5799"/>
    <w:rsid w:val="004E5AC5"/>
    <w:rsid w:val="004E5E93"/>
    <w:rsid w:val="004E692B"/>
    <w:rsid w:val="004F196F"/>
    <w:rsid w:val="004F28E7"/>
    <w:rsid w:val="004F3346"/>
    <w:rsid w:val="004F7112"/>
    <w:rsid w:val="00501D53"/>
    <w:rsid w:val="0050669A"/>
    <w:rsid w:val="0051246C"/>
    <w:rsid w:val="005125C9"/>
    <w:rsid w:val="00512B99"/>
    <w:rsid w:val="00521216"/>
    <w:rsid w:val="00527789"/>
    <w:rsid w:val="005327A7"/>
    <w:rsid w:val="00532D54"/>
    <w:rsid w:val="00533878"/>
    <w:rsid w:val="00536E8D"/>
    <w:rsid w:val="0054015A"/>
    <w:rsid w:val="005402D4"/>
    <w:rsid w:val="005406A7"/>
    <w:rsid w:val="005418FF"/>
    <w:rsid w:val="005530EF"/>
    <w:rsid w:val="005533B7"/>
    <w:rsid w:val="0055472C"/>
    <w:rsid w:val="005560DF"/>
    <w:rsid w:val="00556794"/>
    <w:rsid w:val="005605FB"/>
    <w:rsid w:val="005611C1"/>
    <w:rsid w:val="005640EF"/>
    <w:rsid w:val="00570A31"/>
    <w:rsid w:val="005748F8"/>
    <w:rsid w:val="00574D18"/>
    <w:rsid w:val="00577AAF"/>
    <w:rsid w:val="0058161D"/>
    <w:rsid w:val="00584C38"/>
    <w:rsid w:val="0058526F"/>
    <w:rsid w:val="0058561F"/>
    <w:rsid w:val="00591367"/>
    <w:rsid w:val="00592E1B"/>
    <w:rsid w:val="00594CB5"/>
    <w:rsid w:val="00595E31"/>
    <w:rsid w:val="00597CC8"/>
    <w:rsid w:val="005A1B9D"/>
    <w:rsid w:val="005B0232"/>
    <w:rsid w:val="005B594D"/>
    <w:rsid w:val="005B68DD"/>
    <w:rsid w:val="005C06DE"/>
    <w:rsid w:val="005C33A3"/>
    <w:rsid w:val="005D48F8"/>
    <w:rsid w:val="005D5DC0"/>
    <w:rsid w:val="005D5F1D"/>
    <w:rsid w:val="005D6631"/>
    <w:rsid w:val="005D7BE7"/>
    <w:rsid w:val="005E19BA"/>
    <w:rsid w:val="005E28A3"/>
    <w:rsid w:val="005E2FE1"/>
    <w:rsid w:val="005E3045"/>
    <w:rsid w:val="005E73ED"/>
    <w:rsid w:val="005F07C3"/>
    <w:rsid w:val="005F14AA"/>
    <w:rsid w:val="005F302B"/>
    <w:rsid w:val="005F5E3B"/>
    <w:rsid w:val="00602F0B"/>
    <w:rsid w:val="00606719"/>
    <w:rsid w:val="00611C6E"/>
    <w:rsid w:val="0061229E"/>
    <w:rsid w:val="00613773"/>
    <w:rsid w:val="006138F4"/>
    <w:rsid w:val="00624F0C"/>
    <w:rsid w:val="006262F3"/>
    <w:rsid w:val="00641690"/>
    <w:rsid w:val="006438F5"/>
    <w:rsid w:val="00644468"/>
    <w:rsid w:val="00645ECB"/>
    <w:rsid w:val="006464E1"/>
    <w:rsid w:val="006472B7"/>
    <w:rsid w:val="00650907"/>
    <w:rsid w:val="00653471"/>
    <w:rsid w:val="00653E54"/>
    <w:rsid w:val="00655073"/>
    <w:rsid w:val="00657722"/>
    <w:rsid w:val="00657D37"/>
    <w:rsid w:val="00661107"/>
    <w:rsid w:val="00663C04"/>
    <w:rsid w:val="006737EA"/>
    <w:rsid w:val="00677B8F"/>
    <w:rsid w:val="00680373"/>
    <w:rsid w:val="0068229B"/>
    <w:rsid w:val="00684D95"/>
    <w:rsid w:val="006858B1"/>
    <w:rsid w:val="006877F3"/>
    <w:rsid w:val="006914E4"/>
    <w:rsid w:val="0069152A"/>
    <w:rsid w:val="00692BBA"/>
    <w:rsid w:val="00695E7F"/>
    <w:rsid w:val="006A68F2"/>
    <w:rsid w:val="006A7D0B"/>
    <w:rsid w:val="006B05D2"/>
    <w:rsid w:val="006B0606"/>
    <w:rsid w:val="006B063F"/>
    <w:rsid w:val="006B1285"/>
    <w:rsid w:val="006B17D3"/>
    <w:rsid w:val="006B1CCC"/>
    <w:rsid w:val="006B55AF"/>
    <w:rsid w:val="006C3CDE"/>
    <w:rsid w:val="006C4BFC"/>
    <w:rsid w:val="006D4600"/>
    <w:rsid w:val="006D4CF9"/>
    <w:rsid w:val="006D4E18"/>
    <w:rsid w:val="006D4FD0"/>
    <w:rsid w:val="006D6EAE"/>
    <w:rsid w:val="006D78E9"/>
    <w:rsid w:val="006E060C"/>
    <w:rsid w:val="006E0BAA"/>
    <w:rsid w:val="006E11C6"/>
    <w:rsid w:val="006E31C8"/>
    <w:rsid w:val="006E436A"/>
    <w:rsid w:val="006E484E"/>
    <w:rsid w:val="006E4EC1"/>
    <w:rsid w:val="006E557F"/>
    <w:rsid w:val="006F09A9"/>
    <w:rsid w:val="006F1279"/>
    <w:rsid w:val="006F341A"/>
    <w:rsid w:val="006F6C0F"/>
    <w:rsid w:val="006F7B29"/>
    <w:rsid w:val="006F7CD1"/>
    <w:rsid w:val="006F7DB1"/>
    <w:rsid w:val="00700920"/>
    <w:rsid w:val="007102A2"/>
    <w:rsid w:val="0071408A"/>
    <w:rsid w:val="00715A02"/>
    <w:rsid w:val="00722251"/>
    <w:rsid w:val="00722EE5"/>
    <w:rsid w:val="007337F6"/>
    <w:rsid w:val="007403C4"/>
    <w:rsid w:val="0074153A"/>
    <w:rsid w:val="00741C37"/>
    <w:rsid w:val="00741D46"/>
    <w:rsid w:val="00742794"/>
    <w:rsid w:val="0074345B"/>
    <w:rsid w:val="00743750"/>
    <w:rsid w:val="00744C83"/>
    <w:rsid w:val="007455BE"/>
    <w:rsid w:val="00745705"/>
    <w:rsid w:val="00745A4F"/>
    <w:rsid w:val="00745CB3"/>
    <w:rsid w:val="00747A1A"/>
    <w:rsid w:val="00754949"/>
    <w:rsid w:val="00755702"/>
    <w:rsid w:val="007574A5"/>
    <w:rsid w:val="00760A10"/>
    <w:rsid w:val="007627C9"/>
    <w:rsid w:val="0077339C"/>
    <w:rsid w:val="0077427A"/>
    <w:rsid w:val="00781E7E"/>
    <w:rsid w:val="00782512"/>
    <w:rsid w:val="00783DB6"/>
    <w:rsid w:val="007844C1"/>
    <w:rsid w:val="007850A3"/>
    <w:rsid w:val="00787B5E"/>
    <w:rsid w:val="00787FD5"/>
    <w:rsid w:val="0079149A"/>
    <w:rsid w:val="00791FB1"/>
    <w:rsid w:val="0079279A"/>
    <w:rsid w:val="00793898"/>
    <w:rsid w:val="00795D3A"/>
    <w:rsid w:val="00795FDA"/>
    <w:rsid w:val="007A4AA5"/>
    <w:rsid w:val="007A7D09"/>
    <w:rsid w:val="007B07E8"/>
    <w:rsid w:val="007B0CD6"/>
    <w:rsid w:val="007B3834"/>
    <w:rsid w:val="007B42F0"/>
    <w:rsid w:val="007B5C82"/>
    <w:rsid w:val="007C182B"/>
    <w:rsid w:val="007C1A43"/>
    <w:rsid w:val="007C27F2"/>
    <w:rsid w:val="007C3182"/>
    <w:rsid w:val="007C5B69"/>
    <w:rsid w:val="007C6930"/>
    <w:rsid w:val="007D23A7"/>
    <w:rsid w:val="007D364F"/>
    <w:rsid w:val="007D3CB6"/>
    <w:rsid w:val="007D6A4A"/>
    <w:rsid w:val="007E10FB"/>
    <w:rsid w:val="007E1E6B"/>
    <w:rsid w:val="007E2901"/>
    <w:rsid w:val="007E6D68"/>
    <w:rsid w:val="007E6D6E"/>
    <w:rsid w:val="007E73C6"/>
    <w:rsid w:val="007E7B02"/>
    <w:rsid w:val="007F0047"/>
    <w:rsid w:val="007F256F"/>
    <w:rsid w:val="007F456E"/>
    <w:rsid w:val="007F4F16"/>
    <w:rsid w:val="007F6C0B"/>
    <w:rsid w:val="00802A0F"/>
    <w:rsid w:val="00803832"/>
    <w:rsid w:val="00803A36"/>
    <w:rsid w:val="00804545"/>
    <w:rsid w:val="00807A5D"/>
    <w:rsid w:val="00811381"/>
    <w:rsid w:val="0081410E"/>
    <w:rsid w:val="00814D85"/>
    <w:rsid w:val="0081512F"/>
    <w:rsid w:val="008212B2"/>
    <w:rsid w:val="008313B8"/>
    <w:rsid w:val="00831787"/>
    <w:rsid w:val="008318CE"/>
    <w:rsid w:val="00832F3E"/>
    <w:rsid w:val="0084085E"/>
    <w:rsid w:val="00843518"/>
    <w:rsid w:val="008463B2"/>
    <w:rsid w:val="00847552"/>
    <w:rsid w:val="008511C6"/>
    <w:rsid w:val="008511EF"/>
    <w:rsid w:val="0085486E"/>
    <w:rsid w:val="0085792A"/>
    <w:rsid w:val="0086002E"/>
    <w:rsid w:val="00860E25"/>
    <w:rsid w:val="0086167F"/>
    <w:rsid w:val="008620FA"/>
    <w:rsid w:val="008643F5"/>
    <w:rsid w:val="008645A3"/>
    <w:rsid w:val="008646A9"/>
    <w:rsid w:val="00866F29"/>
    <w:rsid w:val="00867421"/>
    <w:rsid w:val="00871296"/>
    <w:rsid w:val="00871724"/>
    <w:rsid w:val="00873932"/>
    <w:rsid w:val="008764D4"/>
    <w:rsid w:val="00880D6E"/>
    <w:rsid w:val="008812DA"/>
    <w:rsid w:val="008837FC"/>
    <w:rsid w:val="00886C53"/>
    <w:rsid w:val="00895079"/>
    <w:rsid w:val="0089619D"/>
    <w:rsid w:val="008A02C2"/>
    <w:rsid w:val="008A0791"/>
    <w:rsid w:val="008A219B"/>
    <w:rsid w:val="008A59F1"/>
    <w:rsid w:val="008B12D0"/>
    <w:rsid w:val="008B455C"/>
    <w:rsid w:val="008B7149"/>
    <w:rsid w:val="008B7534"/>
    <w:rsid w:val="008C100C"/>
    <w:rsid w:val="008C119D"/>
    <w:rsid w:val="008C1724"/>
    <w:rsid w:val="008C350B"/>
    <w:rsid w:val="008C3D5E"/>
    <w:rsid w:val="008C41C0"/>
    <w:rsid w:val="008C4AC3"/>
    <w:rsid w:val="008C5809"/>
    <w:rsid w:val="008C72AC"/>
    <w:rsid w:val="008D0F77"/>
    <w:rsid w:val="008D1F85"/>
    <w:rsid w:val="008D2090"/>
    <w:rsid w:val="008D2C96"/>
    <w:rsid w:val="008D4980"/>
    <w:rsid w:val="008D524F"/>
    <w:rsid w:val="008D5424"/>
    <w:rsid w:val="008D65DD"/>
    <w:rsid w:val="008D681A"/>
    <w:rsid w:val="008D7A51"/>
    <w:rsid w:val="008E1682"/>
    <w:rsid w:val="008E1AD9"/>
    <w:rsid w:val="008E444A"/>
    <w:rsid w:val="008E50E2"/>
    <w:rsid w:val="008E5D0E"/>
    <w:rsid w:val="008E6BC4"/>
    <w:rsid w:val="008E7AAA"/>
    <w:rsid w:val="008F0415"/>
    <w:rsid w:val="008F1887"/>
    <w:rsid w:val="008F5597"/>
    <w:rsid w:val="008F56F6"/>
    <w:rsid w:val="009017DC"/>
    <w:rsid w:val="00905EB8"/>
    <w:rsid w:val="0091000D"/>
    <w:rsid w:val="00916B6C"/>
    <w:rsid w:val="0092024A"/>
    <w:rsid w:val="00920C77"/>
    <w:rsid w:val="0092313F"/>
    <w:rsid w:val="0092667D"/>
    <w:rsid w:val="009274AE"/>
    <w:rsid w:val="0093046A"/>
    <w:rsid w:val="009412B8"/>
    <w:rsid w:val="00941B4A"/>
    <w:rsid w:val="0094261A"/>
    <w:rsid w:val="00944C79"/>
    <w:rsid w:val="00944ECE"/>
    <w:rsid w:val="00945D8A"/>
    <w:rsid w:val="00947530"/>
    <w:rsid w:val="00952669"/>
    <w:rsid w:val="009562FA"/>
    <w:rsid w:val="0095783C"/>
    <w:rsid w:val="00961498"/>
    <w:rsid w:val="00962F2B"/>
    <w:rsid w:val="0096441F"/>
    <w:rsid w:val="00964E50"/>
    <w:rsid w:val="009674CD"/>
    <w:rsid w:val="00970079"/>
    <w:rsid w:val="0097220F"/>
    <w:rsid w:val="00985B58"/>
    <w:rsid w:val="009863A9"/>
    <w:rsid w:val="00991694"/>
    <w:rsid w:val="00993536"/>
    <w:rsid w:val="009A1756"/>
    <w:rsid w:val="009A1A94"/>
    <w:rsid w:val="009A756E"/>
    <w:rsid w:val="009A76CF"/>
    <w:rsid w:val="009B0A6E"/>
    <w:rsid w:val="009B0D77"/>
    <w:rsid w:val="009B34CF"/>
    <w:rsid w:val="009B480D"/>
    <w:rsid w:val="009B6932"/>
    <w:rsid w:val="009B6A6B"/>
    <w:rsid w:val="009C0364"/>
    <w:rsid w:val="009C5FD1"/>
    <w:rsid w:val="009C7DA2"/>
    <w:rsid w:val="009D1EFE"/>
    <w:rsid w:val="009D21C4"/>
    <w:rsid w:val="009D3EA6"/>
    <w:rsid w:val="009D4658"/>
    <w:rsid w:val="009D6E95"/>
    <w:rsid w:val="009D7CC3"/>
    <w:rsid w:val="009D7E7E"/>
    <w:rsid w:val="009E02A8"/>
    <w:rsid w:val="009E12E1"/>
    <w:rsid w:val="009E22EF"/>
    <w:rsid w:val="009E34BB"/>
    <w:rsid w:val="009E4D90"/>
    <w:rsid w:val="009E576D"/>
    <w:rsid w:val="009E7A76"/>
    <w:rsid w:val="009F36C3"/>
    <w:rsid w:val="009F428B"/>
    <w:rsid w:val="009F4692"/>
    <w:rsid w:val="009F6A16"/>
    <w:rsid w:val="00A06A9C"/>
    <w:rsid w:val="00A071CA"/>
    <w:rsid w:val="00A07787"/>
    <w:rsid w:val="00A077F2"/>
    <w:rsid w:val="00A12FB5"/>
    <w:rsid w:val="00A16728"/>
    <w:rsid w:val="00A23697"/>
    <w:rsid w:val="00A26717"/>
    <w:rsid w:val="00A311F3"/>
    <w:rsid w:val="00A31962"/>
    <w:rsid w:val="00A32CE7"/>
    <w:rsid w:val="00A34066"/>
    <w:rsid w:val="00A3551E"/>
    <w:rsid w:val="00A47E2A"/>
    <w:rsid w:val="00A51A95"/>
    <w:rsid w:val="00A57E63"/>
    <w:rsid w:val="00A64DBE"/>
    <w:rsid w:val="00A653E2"/>
    <w:rsid w:val="00A673C9"/>
    <w:rsid w:val="00A67A22"/>
    <w:rsid w:val="00A806EF"/>
    <w:rsid w:val="00A8200E"/>
    <w:rsid w:val="00A8278A"/>
    <w:rsid w:val="00A85013"/>
    <w:rsid w:val="00A85384"/>
    <w:rsid w:val="00A90EE6"/>
    <w:rsid w:val="00A9593B"/>
    <w:rsid w:val="00A95D60"/>
    <w:rsid w:val="00A9687B"/>
    <w:rsid w:val="00AA102B"/>
    <w:rsid w:val="00AA291E"/>
    <w:rsid w:val="00AA32B4"/>
    <w:rsid w:val="00AA5859"/>
    <w:rsid w:val="00AA6750"/>
    <w:rsid w:val="00AA700B"/>
    <w:rsid w:val="00AA779F"/>
    <w:rsid w:val="00AB388E"/>
    <w:rsid w:val="00AB5AAA"/>
    <w:rsid w:val="00AB738A"/>
    <w:rsid w:val="00AB7C40"/>
    <w:rsid w:val="00AC107E"/>
    <w:rsid w:val="00AC3F75"/>
    <w:rsid w:val="00AC5656"/>
    <w:rsid w:val="00AD2F05"/>
    <w:rsid w:val="00AE11A9"/>
    <w:rsid w:val="00AE3F5A"/>
    <w:rsid w:val="00AE5615"/>
    <w:rsid w:val="00AE57C4"/>
    <w:rsid w:val="00AF33DE"/>
    <w:rsid w:val="00AF4094"/>
    <w:rsid w:val="00B01CCB"/>
    <w:rsid w:val="00B03572"/>
    <w:rsid w:val="00B07469"/>
    <w:rsid w:val="00B1219A"/>
    <w:rsid w:val="00B1237C"/>
    <w:rsid w:val="00B13802"/>
    <w:rsid w:val="00B14773"/>
    <w:rsid w:val="00B14C11"/>
    <w:rsid w:val="00B1540E"/>
    <w:rsid w:val="00B154A4"/>
    <w:rsid w:val="00B221E3"/>
    <w:rsid w:val="00B2255D"/>
    <w:rsid w:val="00B23DD5"/>
    <w:rsid w:val="00B32C7E"/>
    <w:rsid w:val="00B32E70"/>
    <w:rsid w:val="00B360E4"/>
    <w:rsid w:val="00B3787C"/>
    <w:rsid w:val="00B43E23"/>
    <w:rsid w:val="00B453AD"/>
    <w:rsid w:val="00B46859"/>
    <w:rsid w:val="00B476D0"/>
    <w:rsid w:val="00B61121"/>
    <w:rsid w:val="00B618E4"/>
    <w:rsid w:val="00B63B05"/>
    <w:rsid w:val="00B64EDD"/>
    <w:rsid w:val="00B6509E"/>
    <w:rsid w:val="00B6522D"/>
    <w:rsid w:val="00B70C33"/>
    <w:rsid w:val="00B7141B"/>
    <w:rsid w:val="00B8111E"/>
    <w:rsid w:val="00B81C23"/>
    <w:rsid w:val="00B81E8D"/>
    <w:rsid w:val="00B8203B"/>
    <w:rsid w:val="00B8337D"/>
    <w:rsid w:val="00B87442"/>
    <w:rsid w:val="00B90098"/>
    <w:rsid w:val="00B91495"/>
    <w:rsid w:val="00B923C0"/>
    <w:rsid w:val="00B93C26"/>
    <w:rsid w:val="00BA0E5C"/>
    <w:rsid w:val="00BA55A4"/>
    <w:rsid w:val="00BB11DB"/>
    <w:rsid w:val="00BB12EB"/>
    <w:rsid w:val="00BB1BCE"/>
    <w:rsid w:val="00BB5446"/>
    <w:rsid w:val="00BB604D"/>
    <w:rsid w:val="00BC0F76"/>
    <w:rsid w:val="00BC1C47"/>
    <w:rsid w:val="00BC627B"/>
    <w:rsid w:val="00BC7871"/>
    <w:rsid w:val="00BD080C"/>
    <w:rsid w:val="00BD51D6"/>
    <w:rsid w:val="00BD7889"/>
    <w:rsid w:val="00BE07FE"/>
    <w:rsid w:val="00BE1EAD"/>
    <w:rsid w:val="00BE4403"/>
    <w:rsid w:val="00BE697E"/>
    <w:rsid w:val="00BF0C8D"/>
    <w:rsid w:val="00BF3AF9"/>
    <w:rsid w:val="00BF5336"/>
    <w:rsid w:val="00C03EC0"/>
    <w:rsid w:val="00C1161A"/>
    <w:rsid w:val="00C13326"/>
    <w:rsid w:val="00C14ED6"/>
    <w:rsid w:val="00C1513C"/>
    <w:rsid w:val="00C16F02"/>
    <w:rsid w:val="00C17BC4"/>
    <w:rsid w:val="00C2001A"/>
    <w:rsid w:val="00C226D1"/>
    <w:rsid w:val="00C26D57"/>
    <w:rsid w:val="00C326AF"/>
    <w:rsid w:val="00C327FF"/>
    <w:rsid w:val="00C33CE3"/>
    <w:rsid w:val="00C34732"/>
    <w:rsid w:val="00C41C97"/>
    <w:rsid w:val="00C5268D"/>
    <w:rsid w:val="00C560D2"/>
    <w:rsid w:val="00C56BCC"/>
    <w:rsid w:val="00C57408"/>
    <w:rsid w:val="00C57BA9"/>
    <w:rsid w:val="00C624F8"/>
    <w:rsid w:val="00C64E68"/>
    <w:rsid w:val="00C65008"/>
    <w:rsid w:val="00C70BF6"/>
    <w:rsid w:val="00C74B79"/>
    <w:rsid w:val="00C751E9"/>
    <w:rsid w:val="00C8098C"/>
    <w:rsid w:val="00C81AF1"/>
    <w:rsid w:val="00C8204A"/>
    <w:rsid w:val="00C853D0"/>
    <w:rsid w:val="00C864D3"/>
    <w:rsid w:val="00C87DFF"/>
    <w:rsid w:val="00C9179A"/>
    <w:rsid w:val="00C91E51"/>
    <w:rsid w:val="00C9318C"/>
    <w:rsid w:val="00C95ABD"/>
    <w:rsid w:val="00C97C8A"/>
    <w:rsid w:val="00CA084A"/>
    <w:rsid w:val="00CA09CA"/>
    <w:rsid w:val="00CA14E6"/>
    <w:rsid w:val="00CA3BCF"/>
    <w:rsid w:val="00CA56AD"/>
    <w:rsid w:val="00CA5FC2"/>
    <w:rsid w:val="00CB0A33"/>
    <w:rsid w:val="00CB3EE5"/>
    <w:rsid w:val="00CB6444"/>
    <w:rsid w:val="00CB6540"/>
    <w:rsid w:val="00CB7209"/>
    <w:rsid w:val="00CC2DE5"/>
    <w:rsid w:val="00CC3259"/>
    <w:rsid w:val="00CC5E23"/>
    <w:rsid w:val="00CE38A9"/>
    <w:rsid w:val="00CE43F0"/>
    <w:rsid w:val="00CE45CF"/>
    <w:rsid w:val="00CF0130"/>
    <w:rsid w:val="00CF0DA2"/>
    <w:rsid w:val="00CF11DB"/>
    <w:rsid w:val="00CF18C2"/>
    <w:rsid w:val="00CF2506"/>
    <w:rsid w:val="00CF2B1A"/>
    <w:rsid w:val="00CF3076"/>
    <w:rsid w:val="00CF4B56"/>
    <w:rsid w:val="00D007BC"/>
    <w:rsid w:val="00D02180"/>
    <w:rsid w:val="00D04166"/>
    <w:rsid w:val="00D05196"/>
    <w:rsid w:val="00D14BA4"/>
    <w:rsid w:val="00D16B56"/>
    <w:rsid w:val="00D21087"/>
    <w:rsid w:val="00D24297"/>
    <w:rsid w:val="00D3141B"/>
    <w:rsid w:val="00D33D6D"/>
    <w:rsid w:val="00D3646F"/>
    <w:rsid w:val="00D368E3"/>
    <w:rsid w:val="00D36F29"/>
    <w:rsid w:val="00D4072C"/>
    <w:rsid w:val="00D43F56"/>
    <w:rsid w:val="00D457AB"/>
    <w:rsid w:val="00D50AAB"/>
    <w:rsid w:val="00D52C9A"/>
    <w:rsid w:val="00D548FE"/>
    <w:rsid w:val="00D54D82"/>
    <w:rsid w:val="00D61C3D"/>
    <w:rsid w:val="00D63228"/>
    <w:rsid w:val="00D63C9A"/>
    <w:rsid w:val="00D64841"/>
    <w:rsid w:val="00D64FA0"/>
    <w:rsid w:val="00D656BF"/>
    <w:rsid w:val="00D65D77"/>
    <w:rsid w:val="00D705D8"/>
    <w:rsid w:val="00D70623"/>
    <w:rsid w:val="00D712F4"/>
    <w:rsid w:val="00D721B2"/>
    <w:rsid w:val="00D73418"/>
    <w:rsid w:val="00D7471A"/>
    <w:rsid w:val="00D75141"/>
    <w:rsid w:val="00D75368"/>
    <w:rsid w:val="00D8000E"/>
    <w:rsid w:val="00D803DE"/>
    <w:rsid w:val="00D80549"/>
    <w:rsid w:val="00D8321A"/>
    <w:rsid w:val="00D873D7"/>
    <w:rsid w:val="00D873FA"/>
    <w:rsid w:val="00D950FD"/>
    <w:rsid w:val="00DA157C"/>
    <w:rsid w:val="00DA24F1"/>
    <w:rsid w:val="00DA75D0"/>
    <w:rsid w:val="00DB25A8"/>
    <w:rsid w:val="00DB42B6"/>
    <w:rsid w:val="00DC00C9"/>
    <w:rsid w:val="00DC2C0E"/>
    <w:rsid w:val="00DC3F91"/>
    <w:rsid w:val="00DC4F83"/>
    <w:rsid w:val="00DC529E"/>
    <w:rsid w:val="00DD103C"/>
    <w:rsid w:val="00DD171D"/>
    <w:rsid w:val="00DD3673"/>
    <w:rsid w:val="00DD73EF"/>
    <w:rsid w:val="00DE73D2"/>
    <w:rsid w:val="00DF0B53"/>
    <w:rsid w:val="00DF6AA3"/>
    <w:rsid w:val="00E021BD"/>
    <w:rsid w:val="00E03740"/>
    <w:rsid w:val="00E03E84"/>
    <w:rsid w:val="00E04645"/>
    <w:rsid w:val="00E05C6C"/>
    <w:rsid w:val="00E05E50"/>
    <w:rsid w:val="00E1169E"/>
    <w:rsid w:val="00E12D20"/>
    <w:rsid w:val="00E15849"/>
    <w:rsid w:val="00E1796B"/>
    <w:rsid w:val="00E2195A"/>
    <w:rsid w:val="00E26E06"/>
    <w:rsid w:val="00E278D3"/>
    <w:rsid w:val="00E313A4"/>
    <w:rsid w:val="00E33D29"/>
    <w:rsid w:val="00E379D5"/>
    <w:rsid w:val="00E37F86"/>
    <w:rsid w:val="00E43509"/>
    <w:rsid w:val="00E46C67"/>
    <w:rsid w:val="00E51EB8"/>
    <w:rsid w:val="00E5318D"/>
    <w:rsid w:val="00E5644A"/>
    <w:rsid w:val="00E609B8"/>
    <w:rsid w:val="00E63937"/>
    <w:rsid w:val="00E63CF5"/>
    <w:rsid w:val="00E65FC4"/>
    <w:rsid w:val="00E66AB7"/>
    <w:rsid w:val="00E66F7A"/>
    <w:rsid w:val="00E703FF"/>
    <w:rsid w:val="00E73E00"/>
    <w:rsid w:val="00E749A5"/>
    <w:rsid w:val="00E74D65"/>
    <w:rsid w:val="00E76F0D"/>
    <w:rsid w:val="00E77BDE"/>
    <w:rsid w:val="00E82165"/>
    <w:rsid w:val="00E8382B"/>
    <w:rsid w:val="00E85D76"/>
    <w:rsid w:val="00E90755"/>
    <w:rsid w:val="00E90BED"/>
    <w:rsid w:val="00E91B29"/>
    <w:rsid w:val="00E920EB"/>
    <w:rsid w:val="00E92339"/>
    <w:rsid w:val="00E92E87"/>
    <w:rsid w:val="00E93212"/>
    <w:rsid w:val="00E94A5F"/>
    <w:rsid w:val="00EA0519"/>
    <w:rsid w:val="00EA0600"/>
    <w:rsid w:val="00EA58C3"/>
    <w:rsid w:val="00EB1F6A"/>
    <w:rsid w:val="00EC0090"/>
    <w:rsid w:val="00EC3763"/>
    <w:rsid w:val="00EC46A0"/>
    <w:rsid w:val="00EC62AD"/>
    <w:rsid w:val="00EC64C6"/>
    <w:rsid w:val="00ED2902"/>
    <w:rsid w:val="00ED2BF0"/>
    <w:rsid w:val="00EF1760"/>
    <w:rsid w:val="00EF3D35"/>
    <w:rsid w:val="00EF55B3"/>
    <w:rsid w:val="00EF60C9"/>
    <w:rsid w:val="00EF71F1"/>
    <w:rsid w:val="00EF755B"/>
    <w:rsid w:val="00EF756F"/>
    <w:rsid w:val="00F01ACA"/>
    <w:rsid w:val="00F05554"/>
    <w:rsid w:val="00F1278D"/>
    <w:rsid w:val="00F15F6E"/>
    <w:rsid w:val="00F160F0"/>
    <w:rsid w:val="00F162B9"/>
    <w:rsid w:val="00F2001B"/>
    <w:rsid w:val="00F2285B"/>
    <w:rsid w:val="00F261BB"/>
    <w:rsid w:val="00F27505"/>
    <w:rsid w:val="00F27895"/>
    <w:rsid w:val="00F31BC2"/>
    <w:rsid w:val="00F35382"/>
    <w:rsid w:val="00F36886"/>
    <w:rsid w:val="00F42762"/>
    <w:rsid w:val="00F42DA7"/>
    <w:rsid w:val="00F4465E"/>
    <w:rsid w:val="00F4551F"/>
    <w:rsid w:val="00F47306"/>
    <w:rsid w:val="00F540D4"/>
    <w:rsid w:val="00F56211"/>
    <w:rsid w:val="00F63467"/>
    <w:rsid w:val="00F66DB0"/>
    <w:rsid w:val="00F66E4A"/>
    <w:rsid w:val="00F75A31"/>
    <w:rsid w:val="00F8077E"/>
    <w:rsid w:val="00F817B0"/>
    <w:rsid w:val="00F81A07"/>
    <w:rsid w:val="00F81A29"/>
    <w:rsid w:val="00F840DE"/>
    <w:rsid w:val="00F86A00"/>
    <w:rsid w:val="00F86DD6"/>
    <w:rsid w:val="00F87414"/>
    <w:rsid w:val="00F9000A"/>
    <w:rsid w:val="00F9561C"/>
    <w:rsid w:val="00FA121C"/>
    <w:rsid w:val="00FA15D8"/>
    <w:rsid w:val="00FA2827"/>
    <w:rsid w:val="00FA480D"/>
    <w:rsid w:val="00FA48EB"/>
    <w:rsid w:val="00FA492B"/>
    <w:rsid w:val="00FA7756"/>
    <w:rsid w:val="00FC2202"/>
    <w:rsid w:val="00FC6DE8"/>
    <w:rsid w:val="00FC7D12"/>
    <w:rsid w:val="00FD0213"/>
    <w:rsid w:val="00FD083C"/>
    <w:rsid w:val="00FD33E5"/>
    <w:rsid w:val="00FD6EAF"/>
    <w:rsid w:val="00FD7306"/>
    <w:rsid w:val="00FE0D57"/>
    <w:rsid w:val="00FE1369"/>
    <w:rsid w:val="00FE3BA3"/>
    <w:rsid w:val="00FE65C4"/>
    <w:rsid w:val="00FE67E4"/>
    <w:rsid w:val="00FF19EC"/>
    <w:rsid w:val="00FF1EEF"/>
    <w:rsid w:val="00FF423D"/>
    <w:rsid w:val="01635C4F"/>
    <w:rsid w:val="02DC33DA"/>
    <w:rsid w:val="02F84CFA"/>
    <w:rsid w:val="0376DDA8"/>
    <w:rsid w:val="04033000"/>
    <w:rsid w:val="08FA8F45"/>
    <w:rsid w:val="0995C467"/>
    <w:rsid w:val="0FB8D933"/>
    <w:rsid w:val="0FF26B2A"/>
    <w:rsid w:val="109A80E6"/>
    <w:rsid w:val="1105FE9E"/>
    <w:rsid w:val="151903D9"/>
    <w:rsid w:val="15FFD73C"/>
    <w:rsid w:val="18A8E798"/>
    <w:rsid w:val="1CD90D3E"/>
    <w:rsid w:val="1FC36A23"/>
    <w:rsid w:val="215F3A84"/>
    <w:rsid w:val="2199D407"/>
    <w:rsid w:val="222585C2"/>
    <w:rsid w:val="22C67516"/>
    <w:rsid w:val="22DBDC03"/>
    <w:rsid w:val="23BC7276"/>
    <w:rsid w:val="24010162"/>
    <w:rsid w:val="25705CCB"/>
    <w:rsid w:val="26137CC5"/>
    <w:rsid w:val="274D830D"/>
    <w:rsid w:val="2AAC7244"/>
    <w:rsid w:val="2AE5162A"/>
    <w:rsid w:val="2B28F454"/>
    <w:rsid w:val="2C972E8D"/>
    <w:rsid w:val="2D345BEA"/>
    <w:rsid w:val="2EA285B5"/>
    <w:rsid w:val="2F4B4987"/>
    <w:rsid w:val="304056B9"/>
    <w:rsid w:val="30563877"/>
    <w:rsid w:val="30D31206"/>
    <w:rsid w:val="30E96A78"/>
    <w:rsid w:val="324AC108"/>
    <w:rsid w:val="32A336DF"/>
    <w:rsid w:val="33548047"/>
    <w:rsid w:val="38A0DF61"/>
    <w:rsid w:val="3B4A461B"/>
    <w:rsid w:val="3C2D0DA6"/>
    <w:rsid w:val="3C5C3D51"/>
    <w:rsid w:val="3C5C7022"/>
    <w:rsid w:val="3C8CD326"/>
    <w:rsid w:val="3DF84083"/>
    <w:rsid w:val="3F9410E4"/>
    <w:rsid w:val="3FA026F4"/>
    <w:rsid w:val="3FE09C24"/>
    <w:rsid w:val="45624314"/>
    <w:rsid w:val="47AB5EB4"/>
    <w:rsid w:val="483259E0"/>
    <w:rsid w:val="4AA9892E"/>
    <w:rsid w:val="4D6A31C5"/>
    <w:rsid w:val="4D97E6ED"/>
    <w:rsid w:val="4E799A52"/>
    <w:rsid w:val="4EA3DDDA"/>
    <w:rsid w:val="4F2D5E5A"/>
    <w:rsid w:val="4F3ADC4B"/>
    <w:rsid w:val="4F4EB280"/>
    <w:rsid w:val="4FB1A09D"/>
    <w:rsid w:val="4FDCFDC3"/>
    <w:rsid w:val="5264FF1C"/>
    <w:rsid w:val="530551D5"/>
    <w:rsid w:val="53DE2FEA"/>
    <w:rsid w:val="53ED35EA"/>
    <w:rsid w:val="54020DAE"/>
    <w:rsid w:val="54E030B6"/>
    <w:rsid w:val="56D0D12E"/>
    <w:rsid w:val="58413747"/>
    <w:rsid w:val="5AAA42C9"/>
    <w:rsid w:val="5B074EDA"/>
    <w:rsid w:val="60FCD4CB"/>
    <w:rsid w:val="61C0E616"/>
    <w:rsid w:val="63AA7E07"/>
    <w:rsid w:val="670C3A38"/>
    <w:rsid w:val="685E25D6"/>
    <w:rsid w:val="6A1EEFDA"/>
    <w:rsid w:val="6B7A365A"/>
    <w:rsid w:val="6C687AFF"/>
    <w:rsid w:val="6CEEDCE0"/>
    <w:rsid w:val="6E50310E"/>
    <w:rsid w:val="6F2727B9"/>
    <w:rsid w:val="6F8CCCDF"/>
    <w:rsid w:val="7006A5B6"/>
    <w:rsid w:val="706FB9A3"/>
    <w:rsid w:val="74AF9B15"/>
    <w:rsid w:val="784D98E3"/>
    <w:rsid w:val="788C49DE"/>
    <w:rsid w:val="78DCE911"/>
    <w:rsid w:val="79AC57AD"/>
    <w:rsid w:val="79E96944"/>
    <w:rsid w:val="7AFCC5EA"/>
    <w:rsid w:val="7ECB0048"/>
    <w:rsid w:val="7F83F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E83BD8"/>
  <w15:chartTrackingRefBased/>
  <w15:docId w15:val="{FFFBD1CF-19E0-402E-9C45-694CE5C66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ゴシック" w:hAnsi="Arial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6F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FD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C06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06DE"/>
  </w:style>
  <w:style w:type="paragraph" w:styleId="a6">
    <w:name w:val="footer"/>
    <w:basedOn w:val="a"/>
    <w:link w:val="a7"/>
    <w:uiPriority w:val="99"/>
    <w:unhideWhenUsed/>
    <w:rsid w:val="005C06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06DE"/>
  </w:style>
  <w:style w:type="table" w:styleId="a8">
    <w:name w:val="Table Grid"/>
    <w:basedOn w:val="a1"/>
    <w:uiPriority w:val="39"/>
    <w:rsid w:val="002A70E6"/>
    <w:rPr>
      <w:rFonts w:asciiTheme="minorHAnsi" w:eastAsiaTheme="minorEastAsia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2A70E6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2A70E6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2A70E6"/>
  </w:style>
  <w:style w:type="paragraph" w:styleId="ac">
    <w:name w:val="Balloon Text"/>
    <w:basedOn w:val="a"/>
    <w:link w:val="ad"/>
    <w:uiPriority w:val="99"/>
    <w:semiHidden/>
    <w:unhideWhenUsed/>
    <w:rsid w:val="001422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422A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F81A07"/>
    <w:rPr>
      <w:b/>
      <w:bCs/>
    </w:rPr>
  </w:style>
  <w:style w:type="character" w:customStyle="1" w:styleId="af">
    <w:name w:val="コメント内容 (文字)"/>
    <w:basedOn w:val="ab"/>
    <w:link w:val="ae"/>
    <w:uiPriority w:val="99"/>
    <w:semiHidden/>
    <w:rsid w:val="00F81A07"/>
    <w:rPr>
      <w:b/>
      <w:bCs/>
    </w:rPr>
  </w:style>
  <w:style w:type="paragraph" w:styleId="af0">
    <w:name w:val="Revision"/>
    <w:hidden/>
    <w:uiPriority w:val="99"/>
    <w:semiHidden/>
    <w:rsid w:val="00156611"/>
  </w:style>
  <w:style w:type="paragraph" w:customStyle="1" w:styleId="paragraph">
    <w:name w:val="paragraph"/>
    <w:basedOn w:val="a"/>
    <w:rsid w:val="00386C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ormaltextrun">
    <w:name w:val="normaltextrun"/>
    <w:basedOn w:val="a0"/>
    <w:rsid w:val="00386C11"/>
  </w:style>
  <w:style w:type="character" w:customStyle="1" w:styleId="eop">
    <w:name w:val="eop"/>
    <w:basedOn w:val="a0"/>
    <w:rsid w:val="00386C11"/>
  </w:style>
  <w:style w:type="character" w:styleId="af1">
    <w:name w:val="Hyperlink"/>
    <w:basedOn w:val="a0"/>
    <w:uiPriority w:val="99"/>
    <w:unhideWhenUsed/>
    <w:rsid w:val="00E05C6C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E05C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2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mailto:Aaaaa@mail.mail.com" TargetMode="External" Type="http://schemas.openxmlformats.org/officeDocument/2006/relationships/hyperlink"/><Relationship Id="rId12" Target="footer1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50805b8e-e415-4c73-9b46-68e764dd6305" xsi:nil="true"/>
    <lcf76f155ced4ddcb4097134ff3c332f xmlns="305290c1-ecf4-4a00-a5d0-6087e362ee5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8A84F4D29E690498D968A7644C6574E" ma:contentTypeVersion="18" ma:contentTypeDescription="新しいドキュメントを作成します。" ma:contentTypeScope="" ma:versionID="c1d025948d988eba4ec571dba744cdf4">
  <xsd:schema xmlns:xsd="http://www.w3.org/2001/XMLSchema" xmlns:xs="http://www.w3.org/2001/XMLSchema" xmlns:p="http://schemas.microsoft.com/office/2006/metadata/properties" xmlns:ns1="http://schemas.microsoft.com/sharepoint/v3" xmlns:ns2="305290c1-ecf4-4a00-a5d0-6087e362ee5c" xmlns:ns3="50805b8e-e415-4c73-9b46-68e764dd6305" targetNamespace="http://schemas.microsoft.com/office/2006/metadata/properties" ma:root="true" ma:fieldsID="c0e57708e96a3893bf04c4ed3664e35a" ns1:_="" ns2:_="" ns3:_="">
    <xsd:import namespace="http://schemas.microsoft.com/sharepoint/v3"/>
    <xsd:import namespace="305290c1-ecf4-4a00-a5d0-6087e362ee5c"/>
    <xsd:import namespace="50805b8e-e415-4c73-9b46-68e764dd6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290c1-ecf4-4a00-a5d0-6087e362ee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30b03df3-b95d-4578-86db-04c659450c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05b8e-e415-4c73-9b46-68e764dd6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4dd2903-3221-4b69-9c45-6d36a866fe86}" ma:internalName="TaxCatchAll" ma:showField="CatchAllData" ma:web="50805b8e-e415-4c73-9b46-68e764dd6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C7BEE4-CFBC-4717-957E-BB3DD88BA1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8721C3-A08E-4F33-8FBA-A49846D9DE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BC7520-05FC-4CBC-85B2-5E9EEE55270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0805b8e-e415-4c73-9b46-68e764dd6305"/>
    <ds:schemaRef ds:uri="305290c1-ecf4-4a00-a5d0-6087e362ee5c"/>
  </ds:schemaRefs>
</ds:datastoreItem>
</file>

<file path=customXml/itemProps4.xml><?xml version="1.0" encoding="utf-8"?>
<ds:datastoreItem xmlns:ds="http://schemas.openxmlformats.org/officeDocument/2006/customXml" ds:itemID="{96E9CF7D-3A89-4568-89BE-0AEC9A5AE6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5290c1-ecf4-4a00-a5d0-6087e362ee5c"/>
    <ds:schemaRef ds:uri="50805b8e-e415-4c73-9b46-68e764dd63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17</Words>
  <Characters>1238</Characters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5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A84F4D29E690498D968A7644C6574E</vt:lpwstr>
  </property>
  <property fmtid="{D5CDD505-2E9C-101B-9397-08002B2CF9AE}" pid="3" name="MediaServiceImageTags">
    <vt:lpwstr/>
  </property>
</Properties>
</file>